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200"/>
        <w:tblW w:w="15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5103"/>
        <w:gridCol w:w="3969"/>
        <w:gridCol w:w="3969"/>
      </w:tblGrid>
      <w:tr w:rsidR="00BF7C79" w:rsidRPr="00FB5383" w:rsidTr="001E6D2F">
        <w:tc>
          <w:tcPr>
            <w:tcW w:w="2410" w:type="dxa"/>
            <w:shd w:val="clear" w:color="auto" w:fill="auto"/>
          </w:tcPr>
          <w:p w:rsidR="00BF7C79" w:rsidRPr="006F33AE" w:rsidRDefault="00BF7C79" w:rsidP="001E6D2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F33AE">
              <w:rPr>
                <w:rFonts w:ascii="Times New Roman" w:hAnsi="Times New Roman"/>
                <w:b/>
                <w:sz w:val="28"/>
                <w:szCs w:val="28"/>
              </w:rPr>
              <w:t xml:space="preserve">Ф.И.О. и место работы </w:t>
            </w:r>
          </w:p>
        </w:tc>
        <w:tc>
          <w:tcPr>
            <w:tcW w:w="5103" w:type="dxa"/>
            <w:shd w:val="clear" w:color="auto" w:fill="auto"/>
          </w:tcPr>
          <w:p w:rsidR="00BF7C79" w:rsidRPr="006F33AE" w:rsidRDefault="008D25BE" w:rsidP="001E6D2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6F33AE">
              <w:rPr>
                <w:rFonts w:ascii="Times New Roman" w:hAnsi="Times New Roman"/>
                <w:b/>
                <w:sz w:val="28"/>
                <w:szCs w:val="28"/>
              </w:rPr>
              <w:t>Клементьева</w:t>
            </w:r>
            <w:proofErr w:type="spellEnd"/>
            <w:r w:rsidRPr="006F33AE">
              <w:rPr>
                <w:rFonts w:ascii="Times New Roman" w:hAnsi="Times New Roman"/>
                <w:b/>
                <w:sz w:val="28"/>
                <w:szCs w:val="28"/>
              </w:rPr>
              <w:t xml:space="preserve"> О.С</w:t>
            </w:r>
          </w:p>
          <w:p w:rsidR="008D25BE" w:rsidRPr="006F33AE" w:rsidRDefault="008D25BE" w:rsidP="001E6D2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969" w:type="dxa"/>
          </w:tcPr>
          <w:p w:rsidR="00BF7C79" w:rsidRPr="006F33AE" w:rsidRDefault="00BF7C79" w:rsidP="001E6D2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F33AE">
              <w:rPr>
                <w:rFonts w:ascii="Times New Roman" w:hAnsi="Times New Roman"/>
                <w:b/>
                <w:sz w:val="28"/>
                <w:szCs w:val="28"/>
              </w:rPr>
              <w:t>Предмет:</w:t>
            </w:r>
          </w:p>
          <w:p w:rsidR="008D25BE" w:rsidRPr="006F33AE" w:rsidRDefault="008D25BE" w:rsidP="001E6D2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F33AE">
              <w:rPr>
                <w:rFonts w:ascii="Times New Roman" w:hAnsi="Times New Roman"/>
                <w:b/>
                <w:sz w:val="28"/>
                <w:szCs w:val="28"/>
              </w:rPr>
              <w:t>информатика</w:t>
            </w:r>
          </w:p>
        </w:tc>
        <w:tc>
          <w:tcPr>
            <w:tcW w:w="3969" w:type="dxa"/>
          </w:tcPr>
          <w:p w:rsidR="00206717" w:rsidRPr="006F33AE" w:rsidRDefault="00BF7C79" w:rsidP="001E6D2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F33AE">
              <w:rPr>
                <w:rFonts w:ascii="Times New Roman" w:hAnsi="Times New Roman"/>
                <w:b/>
                <w:sz w:val="28"/>
                <w:szCs w:val="28"/>
              </w:rPr>
              <w:t>Класс:</w:t>
            </w:r>
            <w:r w:rsidR="00C463B6" w:rsidRPr="006F33AE">
              <w:rPr>
                <w:rFonts w:ascii="Times New Roman" w:hAnsi="Times New Roman"/>
                <w:b/>
                <w:sz w:val="28"/>
                <w:szCs w:val="28"/>
              </w:rPr>
              <w:t xml:space="preserve"> 8</w:t>
            </w:r>
          </w:p>
          <w:p w:rsidR="00372F14" w:rsidRPr="006F33AE" w:rsidRDefault="00C463B6" w:rsidP="001E6D2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F33AE">
              <w:rPr>
                <w:rFonts w:ascii="Times New Roman" w:hAnsi="Times New Roman"/>
                <w:b/>
                <w:sz w:val="28"/>
                <w:szCs w:val="28"/>
              </w:rPr>
              <w:t>08.02</w:t>
            </w:r>
            <w:r w:rsidR="00372F14" w:rsidRPr="006F33AE">
              <w:rPr>
                <w:rFonts w:ascii="Times New Roman" w:hAnsi="Times New Roman"/>
                <w:b/>
                <w:sz w:val="28"/>
                <w:szCs w:val="28"/>
              </w:rPr>
              <w:t>.201</w:t>
            </w:r>
            <w:r w:rsidRPr="006F33AE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</w:tr>
      <w:tr w:rsidR="00BF7C79" w:rsidRPr="00FB5383" w:rsidTr="001E6D2F">
        <w:tc>
          <w:tcPr>
            <w:tcW w:w="2410" w:type="dxa"/>
            <w:shd w:val="clear" w:color="auto" w:fill="auto"/>
          </w:tcPr>
          <w:p w:rsidR="00BF7C79" w:rsidRPr="006F33AE" w:rsidRDefault="00BF7C79" w:rsidP="001E6D2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F33AE">
              <w:rPr>
                <w:rFonts w:ascii="Times New Roman" w:hAnsi="Times New Roman"/>
                <w:b/>
                <w:sz w:val="28"/>
                <w:szCs w:val="28"/>
              </w:rPr>
              <w:t>Тема урока:</w:t>
            </w:r>
          </w:p>
        </w:tc>
        <w:tc>
          <w:tcPr>
            <w:tcW w:w="13041" w:type="dxa"/>
            <w:gridSpan w:val="3"/>
            <w:shd w:val="clear" w:color="auto" w:fill="auto"/>
          </w:tcPr>
          <w:p w:rsidR="00BF7C79" w:rsidRPr="006F33AE" w:rsidRDefault="00F057D1" w:rsidP="001E6D2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hyperlink r:id="rId9" w:history="1">
              <w:r w:rsidR="00FD474D" w:rsidRPr="006F33AE">
                <w:rPr>
                  <w:rStyle w:val="a4"/>
                  <w:rFonts w:ascii="Times New Roman" w:hAnsi="Times New Roman"/>
                  <w:b/>
                  <w:color w:val="auto"/>
                  <w:sz w:val="28"/>
                  <w:szCs w:val="28"/>
                  <w:u w:val="none"/>
                </w:rPr>
                <w:t>Основные этапы разработки и исследование моделей на компьютере</w:t>
              </w:r>
            </w:hyperlink>
          </w:p>
        </w:tc>
      </w:tr>
      <w:tr w:rsidR="00BF7C79" w:rsidRPr="00FB5383" w:rsidTr="001E6D2F">
        <w:tc>
          <w:tcPr>
            <w:tcW w:w="2410" w:type="dxa"/>
            <w:shd w:val="clear" w:color="auto" w:fill="auto"/>
          </w:tcPr>
          <w:p w:rsidR="00BF7C79" w:rsidRPr="00FB5383" w:rsidRDefault="00BF7C79" w:rsidP="001E6D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B5383">
              <w:rPr>
                <w:rFonts w:ascii="Times New Roman" w:hAnsi="Times New Roman"/>
                <w:sz w:val="28"/>
                <w:szCs w:val="28"/>
              </w:rPr>
              <w:t>Цель:</w:t>
            </w:r>
          </w:p>
        </w:tc>
        <w:tc>
          <w:tcPr>
            <w:tcW w:w="13041" w:type="dxa"/>
            <w:gridSpan w:val="3"/>
            <w:shd w:val="clear" w:color="auto" w:fill="auto"/>
          </w:tcPr>
          <w:p w:rsidR="00056FC5" w:rsidRPr="00FB5383" w:rsidRDefault="00E6200C" w:rsidP="001E6D2F">
            <w:pPr>
              <w:pStyle w:val="a3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B5383">
              <w:rPr>
                <w:rFonts w:ascii="Times New Roman" w:hAnsi="Times New Roman"/>
                <w:sz w:val="28"/>
                <w:szCs w:val="28"/>
              </w:rPr>
              <w:t>Познакомиться с понятием «Модель», «Моделирование»</w:t>
            </w:r>
          </w:p>
          <w:p w:rsidR="00E6200C" w:rsidRPr="00FB5383" w:rsidRDefault="00E6200C" w:rsidP="001E6D2F">
            <w:pPr>
              <w:pStyle w:val="a3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B5383">
              <w:rPr>
                <w:rFonts w:ascii="Times New Roman" w:hAnsi="Times New Roman"/>
                <w:sz w:val="28"/>
                <w:szCs w:val="28"/>
              </w:rPr>
              <w:t>Познакомиться с видами модели</w:t>
            </w:r>
          </w:p>
          <w:p w:rsidR="00E6200C" w:rsidRPr="00FB5383" w:rsidRDefault="00E6200C" w:rsidP="001E6D2F">
            <w:pPr>
              <w:pStyle w:val="a3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B5383">
              <w:rPr>
                <w:rFonts w:ascii="Times New Roman" w:hAnsi="Times New Roman"/>
                <w:sz w:val="28"/>
                <w:szCs w:val="28"/>
              </w:rPr>
              <w:t>Различать понятия «Модель», «Моделирование»,  «Оригинал»</w:t>
            </w:r>
          </w:p>
          <w:p w:rsidR="00A2556F" w:rsidRPr="00FB5383" w:rsidRDefault="00A2556F" w:rsidP="001E6D2F">
            <w:pPr>
              <w:pStyle w:val="a3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B5383">
              <w:rPr>
                <w:rFonts w:ascii="Times New Roman" w:hAnsi="Times New Roman"/>
                <w:sz w:val="28"/>
                <w:szCs w:val="28"/>
              </w:rPr>
              <w:t>Учиться определять цели, этапы, объекты моделирования</w:t>
            </w:r>
          </w:p>
          <w:p w:rsidR="00F61663" w:rsidRPr="00FB5383" w:rsidRDefault="00F61663" w:rsidP="001E6D2F">
            <w:pPr>
              <w:pStyle w:val="a3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B5383">
              <w:rPr>
                <w:rFonts w:ascii="Times New Roman" w:hAnsi="Times New Roman"/>
                <w:sz w:val="28"/>
                <w:szCs w:val="28"/>
              </w:rPr>
              <w:t>Учиться определять тип модели</w:t>
            </w:r>
          </w:p>
          <w:p w:rsidR="00E6200C" w:rsidRPr="00FB5383" w:rsidRDefault="00E6200C" w:rsidP="001E6D2F">
            <w:pPr>
              <w:pStyle w:val="a3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B5383">
              <w:rPr>
                <w:rFonts w:ascii="Times New Roman" w:hAnsi="Times New Roman"/>
                <w:sz w:val="28"/>
                <w:szCs w:val="28"/>
              </w:rPr>
              <w:t>Различать физическую, математическую, эвристическую и формальную модель</w:t>
            </w:r>
          </w:p>
          <w:p w:rsidR="004E00AD" w:rsidRPr="00FB5383" w:rsidRDefault="004E00AD" w:rsidP="001E6D2F">
            <w:pPr>
              <w:pStyle w:val="a3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B5383">
              <w:rPr>
                <w:rFonts w:ascii="Times New Roman" w:hAnsi="Times New Roman"/>
                <w:sz w:val="28"/>
                <w:szCs w:val="28"/>
              </w:rPr>
              <w:t xml:space="preserve">Учиться </w:t>
            </w:r>
            <w:proofErr w:type="gramStart"/>
            <w:r w:rsidRPr="00FB5383">
              <w:rPr>
                <w:rFonts w:ascii="Times New Roman" w:hAnsi="Times New Roman"/>
                <w:sz w:val="28"/>
                <w:szCs w:val="28"/>
              </w:rPr>
              <w:t>самостоятельно</w:t>
            </w:r>
            <w:proofErr w:type="gramEnd"/>
            <w:r w:rsidRPr="00FB5383">
              <w:rPr>
                <w:rFonts w:ascii="Times New Roman" w:hAnsi="Times New Roman"/>
                <w:sz w:val="28"/>
                <w:szCs w:val="28"/>
              </w:rPr>
              <w:t xml:space="preserve"> работать с учебным материалом</w:t>
            </w:r>
          </w:p>
          <w:p w:rsidR="00F61663" w:rsidRPr="00FB5383" w:rsidRDefault="00F61663" w:rsidP="001E6D2F">
            <w:pPr>
              <w:pStyle w:val="a3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B5383">
              <w:rPr>
                <w:rFonts w:ascii="Times New Roman" w:hAnsi="Times New Roman"/>
                <w:sz w:val="28"/>
                <w:szCs w:val="28"/>
              </w:rPr>
              <w:t>Учиться работать в группах</w:t>
            </w:r>
          </w:p>
          <w:p w:rsidR="00E6200C" w:rsidRPr="00FB5383" w:rsidRDefault="00E6200C" w:rsidP="001E6D2F">
            <w:pPr>
              <w:pStyle w:val="a3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B5383">
              <w:rPr>
                <w:rFonts w:ascii="Times New Roman" w:hAnsi="Times New Roman"/>
                <w:sz w:val="28"/>
                <w:szCs w:val="28"/>
              </w:rPr>
              <w:t xml:space="preserve">Учиться разрабатывать критерии </w:t>
            </w:r>
            <w:proofErr w:type="spellStart"/>
            <w:r w:rsidRPr="00FB5383">
              <w:rPr>
                <w:rFonts w:ascii="Times New Roman" w:hAnsi="Times New Roman"/>
                <w:sz w:val="28"/>
                <w:szCs w:val="28"/>
              </w:rPr>
              <w:t>формативного</w:t>
            </w:r>
            <w:proofErr w:type="spellEnd"/>
            <w:r w:rsidRPr="00FB5383">
              <w:rPr>
                <w:rFonts w:ascii="Times New Roman" w:hAnsi="Times New Roman"/>
                <w:sz w:val="28"/>
                <w:szCs w:val="28"/>
              </w:rPr>
              <w:t xml:space="preserve"> оценивания</w:t>
            </w:r>
          </w:p>
          <w:p w:rsidR="00E6200C" w:rsidRPr="00FB5383" w:rsidRDefault="00E6200C" w:rsidP="001E6D2F">
            <w:pPr>
              <w:pStyle w:val="a3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B5383">
              <w:rPr>
                <w:rFonts w:ascii="Times New Roman" w:hAnsi="Times New Roman"/>
                <w:sz w:val="28"/>
                <w:szCs w:val="28"/>
              </w:rPr>
              <w:t>Учиться объективному оцениванию уровня знаний</w:t>
            </w:r>
          </w:p>
        </w:tc>
      </w:tr>
      <w:tr w:rsidR="00BF7C79" w:rsidRPr="00FB5383" w:rsidTr="001E6D2F">
        <w:tc>
          <w:tcPr>
            <w:tcW w:w="2410" w:type="dxa"/>
            <w:shd w:val="clear" w:color="auto" w:fill="auto"/>
          </w:tcPr>
          <w:p w:rsidR="00BF7C79" w:rsidRPr="00FB5383" w:rsidRDefault="00BF7C79" w:rsidP="001E6D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B5383">
              <w:rPr>
                <w:rFonts w:ascii="Times New Roman" w:hAnsi="Times New Roman"/>
                <w:sz w:val="28"/>
                <w:szCs w:val="28"/>
              </w:rPr>
              <w:t>Ожидаемый результат:</w:t>
            </w:r>
          </w:p>
        </w:tc>
        <w:tc>
          <w:tcPr>
            <w:tcW w:w="13041" w:type="dxa"/>
            <w:gridSpan w:val="3"/>
            <w:shd w:val="clear" w:color="auto" w:fill="auto"/>
          </w:tcPr>
          <w:p w:rsidR="00056FC5" w:rsidRPr="00FB5383" w:rsidRDefault="00F61663" w:rsidP="001E6D2F">
            <w:pPr>
              <w:pStyle w:val="a9"/>
              <w:spacing w:before="0" w:beforeAutospacing="0" w:after="0" w:afterAutospacing="0"/>
              <w:rPr>
                <w:sz w:val="28"/>
                <w:szCs w:val="28"/>
              </w:rPr>
            </w:pPr>
            <w:r w:rsidRPr="00FB5383">
              <w:rPr>
                <w:sz w:val="28"/>
                <w:szCs w:val="28"/>
              </w:rPr>
              <w:t xml:space="preserve">- Имеет представление о понятиях </w:t>
            </w:r>
            <w:r w:rsidR="00931860" w:rsidRPr="00FB5383">
              <w:rPr>
                <w:sz w:val="28"/>
                <w:szCs w:val="28"/>
              </w:rPr>
              <w:t xml:space="preserve"> </w:t>
            </w:r>
            <w:r w:rsidRPr="00FB5383">
              <w:rPr>
                <w:sz w:val="28"/>
                <w:szCs w:val="28"/>
              </w:rPr>
              <w:t>«Модель», «Моделирование»</w:t>
            </w:r>
          </w:p>
          <w:p w:rsidR="00F61663" w:rsidRPr="00FB5383" w:rsidRDefault="00F61663" w:rsidP="001E6D2F">
            <w:pPr>
              <w:pStyle w:val="a9"/>
              <w:spacing w:before="0" w:beforeAutospacing="0" w:after="0" w:afterAutospacing="0"/>
              <w:rPr>
                <w:sz w:val="28"/>
                <w:szCs w:val="28"/>
              </w:rPr>
            </w:pPr>
            <w:r w:rsidRPr="00FB5383">
              <w:rPr>
                <w:sz w:val="28"/>
                <w:szCs w:val="28"/>
              </w:rPr>
              <w:t xml:space="preserve">- Умеет определять вид модели </w:t>
            </w:r>
          </w:p>
          <w:p w:rsidR="00F61663" w:rsidRPr="00FB5383" w:rsidRDefault="00A2556F" w:rsidP="001E6D2F">
            <w:pPr>
              <w:pStyle w:val="a9"/>
              <w:spacing w:before="0" w:beforeAutospacing="0" w:after="0" w:afterAutospacing="0"/>
              <w:rPr>
                <w:sz w:val="28"/>
                <w:szCs w:val="28"/>
              </w:rPr>
            </w:pPr>
            <w:r w:rsidRPr="00FB5383">
              <w:rPr>
                <w:sz w:val="28"/>
                <w:szCs w:val="28"/>
              </w:rPr>
              <w:t xml:space="preserve">- </w:t>
            </w:r>
            <w:r w:rsidR="00F61663" w:rsidRPr="00FB5383">
              <w:rPr>
                <w:sz w:val="28"/>
                <w:szCs w:val="28"/>
              </w:rPr>
              <w:t>Различает  физическую, математическую, эвристическую и формальную модель</w:t>
            </w:r>
          </w:p>
          <w:p w:rsidR="00A2556F" w:rsidRPr="00FB5383" w:rsidRDefault="00A2556F" w:rsidP="001E6D2F">
            <w:pPr>
              <w:pStyle w:val="a9"/>
              <w:spacing w:before="0" w:beforeAutospacing="0" w:after="0" w:afterAutospacing="0"/>
              <w:rPr>
                <w:sz w:val="28"/>
                <w:szCs w:val="28"/>
              </w:rPr>
            </w:pPr>
            <w:r w:rsidRPr="00FB5383">
              <w:rPr>
                <w:sz w:val="28"/>
                <w:szCs w:val="28"/>
              </w:rPr>
              <w:t>- Знает процесс моделирования</w:t>
            </w:r>
          </w:p>
          <w:p w:rsidR="00A2556F" w:rsidRPr="00FB5383" w:rsidRDefault="00A2556F" w:rsidP="001E6D2F">
            <w:pPr>
              <w:pStyle w:val="a9"/>
              <w:spacing w:before="0" w:beforeAutospacing="0" w:after="0" w:afterAutospacing="0"/>
              <w:rPr>
                <w:sz w:val="28"/>
                <w:szCs w:val="28"/>
              </w:rPr>
            </w:pPr>
            <w:r w:rsidRPr="00FB5383">
              <w:rPr>
                <w:sz w:val="28"/>
                <w:szCs w:val="28"/>
              </w:rPr>
              <w:t>- Знает этапы моделирования и дает их характеристику</w:t>
            </w:r>
          </w:p>
          <w:p w:rsidR="00A2556F" w:rsidRPr="00FB5383" w:rsidRDefault="00A2556F" w:rsidP="001E6D2F">
            <w:pPr>
              <w:pStyle w:val="a9"/>
              <w:spacing w:before="0" w:beforeAutospacing="0" w:after="0" w:afterAutospacing="0"/>
              <w:rPr>
                <w:sz w:val="28"/>
                <w:szCs w:val="28"/>
              </w:rPr>
            </w:pPr>
            <w:r w:rsidRPr="00FB5383">
              <w:rPr>
                <w:sz w:val="28"/>
                <w:szCs w:val="28"/>
              </w:rPr>
              <w:t>- Приводит примеры объектов модели и моделирования</w:t>
            </w:r>
          </w:p>
          <w:p w:rsidR="00F61663" w:rsidRPr="00FB5383" w:rsidRDefault="00F61663" w:rsidP="001E6D2F">
            <w:pPr>
              <w:pStyle w:val="a9"/>
              <w:spacing w:before="0" w:beforeAutospacing="0" w:after="0" w:afterAutospacing="0"/>
              <w:rPr>
                <w:sz w:val="28"/>
                <w:szCs w:val="28"/>
              </w:rPr>
            </w:pPr>
            <w:r w:rsidRPr="00FB5383">
              <w:rPr>
                <w:sz w:val="28"/>
                <w:szCs w:val="28"/>
              </w:rPr>
              <w:t>- Умеет дать обратную связь об учебной деятельности</w:t>
            </w:r>
          </w:p>
          <w:p w:rsidR="00F61663" w:rsidRPr="00FB5383" w:rsidRDefault="00F61663" w:rsidP="001E6D2F">
            <w:pPr>
              <w:pStyle w:val="a9"/>
              <w:spacing w:before="0" w:beforeAutospacing="0" w:after="0" w:afterAutospacing="0"/>
              <w:rPr>
                <w:sz w:val="28"/>
                <w:szCs w:val="28"/>
              </w:rPr>
            </w:pPr>
            <w:r w:rsidRPr="00FB5383">
              <w:rPr>
                <w:sz w:val="28"/>
                <w:szCs w:val="28"/>
              </w:rPr>
              <w:t>- Умеет работать в группах</w:t>
            </w:r>
          </w:p>
          <w:p w:rsidR="00F61663" w:rsidRPr="00FB5383" w:rsidRDefault="00F61663" w:rsidP="001E6D2F">
            <w:pPr>
              <w:pStyle w:val="a9"/>
              <w:spacing w:before="0" w:beforeAutospacing="0" w:after="0" w:afterAutospacing="0"/>
              <w:rPr>
                <w:sz w:val="28"/>
                <w:szCs w:val="28"/>
              </w:rPr>
            </w:pPr>
            <w:r w:rsidRPr="00FB5383">
              <w:rPr>
                <w:sz w:val="28"/>
                <w:szCs w:val="28"/>
              </w:rPr>
              <w:t>- Умеет дать объективную оценку своим знаниям</w:t>
            </w:r>
          </w:p>
          <w:p w:rsidR="00F61663" w:rsidRPr="00FB5383" w:rsidRDefault="00F61663" w:rsidP="001E6D2F">
            <w:pPr>
              <w:pStyle w:val="a9"/>
              <w:spacing w:before="0" w:beforeAutospacing="0" w:after="0" w:afterAutospacing="0"/>
              <w:rPr>
                <w:sz w:val="28"/>
                <w:szCs w:val="28"/>
              </w:rPr>
            </w:pPr>
            <w:r w:rsidRPr="00FB5383">
              <w:rPr>
                <w:sz w:val="28"/>
                <w:szCs w:val="28"/>
              </w:rPr>
              <w:t xml:space="preserve">- Умеет разрабатывать критерии </w:t>
            </w:r>
            <w:proofErr w:type="spellStart"/>
            <w:r w:rsidRPr="00FB5383">
              <w:rPr>
                <w:sz w:val="28"/>
                <w:szCs w:val="28"/>
              </w:rPr>
              <w:t>формативного</w:t>
            </w:r>
            <w:proofErr w:type="spellEnd"/>
            <w:r w:rsidRPr="00FB5383">
              <w:rPr>
                <w:sz w:val="28"/>
                <w:szCs w:val="28"/>
              </w:rPr>
              <w:t xml:space="preserve"> оценивания</w:t>
            </w:r>
          </w:p>
        </w:tc>
      </w:tr>
      <w:tr w:rsidR="00BF7C79" w:rsidRPr="00FB5383" w:rsidTr="001E6D2F">
        <w:tc>
          <w:tcPr>
            <w:tcW w:w="2410" w:type="dxa"/>
            <w:shd w:val="clear" w:color="auto" w:fill="auto"/>
          </w:tcPr>
          <w:p w:rsidR="00BF7C79" w:rsidRPr="00FB5383" w:rsidRDefault="00BF7C79" w:rsidP="001E6D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B5383">
              <w:rPr>
                <w:rFonts w:ascii="Times New Roman" w:hAnsi="Times New Roman"/>
                <w:sz w:val="28"/>
                <w:szCs w:val="28"/>
              </w:rPr>
              <w:t>Критерии успеха:</w:t>
            </w:r>
          </w:p>
        </w:tc>
        <w:tc>
          <w:tcPr>
            <w:tcW w:w="13041" w:type="dxa"/>
            <w:gridSpan w:val="3"/>
            <w:shd w:val="clear" w:color="auto" w:fill="auto"/>
          </w:tcPr>
          <w:p w:rsidR="00DE5A41" w:rsidRPr="00FB5383" w:rsidRDefault="00056FC5" w:rsidP="001E6D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B5383">
              <w:rPr>
                <w:rFonts w:ascii="Times New Roman" w:hAnsi="Times New Roman"/>
                <w:sz w:val="28"/>
                <w:szCs w:val="28"/>
              </w:rPr>
              <w:t xml:space="preserve">Работа в группах </w:t>
            </w:r>
          </w:p>
          <w:p w:rsidR="00DE5A41" w:rsidRPr="00FB5383" w:rsidRDefault="00DE5A41" w:rsidP="001E6D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B5383">
              <w:rPr>
                <w:rFonts w:ascii="Times New Roman" w:hAnsi="Times New Roman"/>
                <w:sz w:val="28"/>
                <w:szCs w:val="28"/>
              </w:rPr>
              <w:t>Самостоятельная работа</w:t>
            </w:r>
          </w:p>
          <w:p w:rsidR="00056FC5" w:rsidRPr="00FB5383" w:rsidRDefault="00056FC5" w:rsidP="001E6D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B5383">
              <w:rPr>
                <w:rFonts w:ascii="Times New Roman" w:hAnsi="Times New Roman"/>
                <w:sz w:val="28"/>
                <w:szCs w:val="28"/>
              </w:rPr>
              <w:t>ИКТ</w:t>
            </w:r>
          </w:p>
          <w:p w:rsidR="00056FC5" w:rsidRPr="00FB5383" w:rsidRDefault="00056FC5" w:rsidP="001E6D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B5383">
              <w:rPr>
                <w:rFonts w:ascii="Times New Roman" w:hAnsi="Times New Roman"/>
                <w:sz w:val="28"/>
                <w:szCs w:val="28"/>
              </w:rPr>
              <w:t>Диалог</w:t>
            </w:r>
          </w:p>
          <w:p w:rsidR="00056FC5" w:rsidRPr="00FB5383" w:rsidRDefault="00056FC5" w:rsidP="001E6D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B5383">
              <w:rPr>
                <w:rFonts w:ascii="Times New Roman" w:hAnsi="Times New Roman"/>
                <w:sz w:val="28"/>
                <w:szCs w:val="28"/>
              </w:rPr>
              <w:lastRenderedPageBreak/>
              <w:t>Новые подходы в преподавании</w:t>
            </w:r>
          </w:p>
          <w:p w:rsidR="00056FC5" w:rsidRPr="00FB5383" w:rsidRDefault="00056FC5" w:rsidP="001E6D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B5383">
              <w:rPr>
                <w:rFonts w:ascii="Times New Roman" w:hAnsi="Times New Roman"/>
                <w:sz w:val="28"/>
                <w:szCs w:val="28"/>
              </w:rPr>
              <w:t>Формативное</w:t>
            </w:r>
            <w:proofErr w:type="spellEnd"/>
            <w:r w:rsidRPr="00FB5383">
              <w:rPr>
                <w:rFonts w:ascii="Times New Roman" w:hAnsi="Times New Roman"/>
                <w:sz w:val="28"/>
                <w:szCs w:val="28"/>
              </w:rPr>
              <w:t xml:space="preserve"> и неформальное оценивание</w:t>
            </w:r>
          </w:p>
          <w:p w:rsidR="00056FC5" w:rsidRPr="00FB5383" w:rsidRDefault="00056FC5" w:rsidP="001E6D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B5383">
              <w:rPr>
                <w:rFonts w:ascii="Times New Roman" w:hAnsi="Times New Roman"/>
                <w:sz w:val="28"/>
                <w:szCs w:val="28"/>
              </w:rPr>
              <w:t>Дифференцированные задания соответствуют возрастным особенностям</w:t>
            </w:r>
          </w:p>
        </w:tc>
      </w:tr>
      <w:tr w:rsidR="00BF7C79" w:rsidRPr="00FB5383" w:rsidTr="001E6D2F">
        <w:tc>
          <w:tcPr>
            <w:tcW w:w="2410" w:type="dxa"/>
            <w:shd w:val="clear" w:color="auto" w:fill="auto"/>
          </w:tcPr>
          <w:p w:rsidR="00BF7C79" w:rsidRPr="00FB5383" w:rsidRDefault="00BF7C79" w:rsidP="001E6D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B5383">
              <w:rPr>
                <w:rFonts w:ascii="Times New Roman" w:hAnsi="Times New Roman"/>
                <w:sz w:val="28"/>
                <w:szCs w:val="28"/>
              </w:rPr>
              <w:lastRenderedPageBreak/>
              <w:t>Ключевые идеи/подход:</w:t>
            </w:r>
          </w:p>
        </w:tc>
        <w:tc>
          <w:tcPr>
            <w:tcW w:w="13041" w:type="dxa"/>
            <w:gridSpan w:val="3"/>
            <w:shd w:val="clear" w:color="auto" w:fill="auto"/>
          </w:tcPr>
          <w:p w:rsidR="006206B1" w:rsidRPr="00FB5383" w:rsidRDefault="006206B1" w:rsidP="001E6D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B5383">
              <w:rPr>
                <w:rFonts w:ascii="Times New Roman" w:hAnsi="Times New Roman"/>
                <w:sz w:val="28"/>
                <w:szCs w:val="28"/>
              </w:rPr>
              <w:t xml:space="preserve">Фрагмент урока рассчитан на самостоятельное знакомство учащихся с новым учебным материалом. Стратегия критического мышления «Город мастеров» способствует не только ознакомлению, но и посредством групповой работы научить учащихся обучать одноклассников фрагментам информационного моделирования. Задания с использованием </w:t>
            </w:r>
            <w:proofErr w:type="spellStart"/>
            <w:r w:rsidRPr="00FB5383">
              <w:rPr>
                <w:rFonts w:ascii="Times New Roman" w:hAnsi="Times New Roman"/>
                <w:sz w:val="28"/>
                <w:szCs w:val="28"/>
              </w:rPr>
              <w:t>ЦОРов</w:t>
            </w:r>
            <w:proofErr w:type="spellEnd"/>
            <w:r w:rsidRPr="00FB5383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spellStart"/>
            <w:r w:rsidRPr="00FB5383">
              <w:rPr>
                <w:rFonts w:ascii="Times New Roman" w:hAnsi="Times New Roman"/>
                <w:sz w:val="28"/>
                <w:szCs w:val="28"/>
                <w:lang w:val="en-US"/>
              </w:rPr>
              <w:t>Bilimland</w:t>
            </w:r>
            <w:proofErr w:type="spellEnd"/>
            <w:r w:rsidRPr="00FB5383">
              <w:rPr>
                <w:rFonts w:ascii="Times New Roman" w:hAnsi="Times New Roman"/>
                <w:sz w:val="28"/>
                <w:szCs w:val="28"/>
              </w:rPr>
              <w:t xml:space="preserve"> способствует отработке теоретического материала и развитием навыков работы с интерактивными приложениями. Все задания соответствуют возрастным особенностям учащихся, предполагают </w:t>
            </w:r>
            <w:proofErr w:type="spellStart"/>
            <w:r w:rsidRPr="00FB5383">
              <w:rPr>
                <w:rFonts w:ascii="Times New Roman" w:hAnsi="Times New Roman"/>
                <w:sz w:val="28"/>
                <w:szCs w:val="28"/>
              </w:rPr>
              <w:t>разноуровневые</w:t>
            </w:r>
            <w:proofErr w:type="spellEnd"/>
            <w:r w:rsidRPr="00FB5383">
              <w:rPr>
                <w:rFonts w:ascii="Times New Roman" w:hAnsi="Times New Roman"/>
                <w:sz w:val="28"/>
                <w:szCs w:val="28"/>
              </w:rPr>
              <w:t xml:space="preserve">, дифференцированные задания. Использованная терминология способствует развитию кругозора и пополнению словарного запаса. Приложением к уроку является </w:t>
            </w:r>
            <w:proofErr w:type="spellStart"/>
            <w:r w:rsidRPr="00FB5383">
              <w:rPr>
                <w:rFonts w:ascii="Times New Roman" w:hAnsi="Times New Roman"/>
                <w:sz w:val="28"/>
                <w:szCs w:val="28"/>
              </w:rPr>
              <w:t>флипчарт</w:t>
            </w:r>
            <w:proofErr w:type="spellEnd"/>
            <w:r w:rsidRPr="00FB5383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gramStart"/>
            <w:r w:rsidRPr="00FB5383">
              <w:rPr>
                <w:rFonts w:ascii="Times New Roman" w:hAnsi="Times New Roman"/>
                <w:sz w:val="28"/>
                <w:szCs w:val="28"/>
              </w:rPr>
              <w:t>включающий</w:t>
            </w:r>
            <w:proofErr w:type="gramEnd"/>
            <w:r w:rsidRPr="00FB5383">
              <w:rPr>
                <w:rFonts w:ascii="Times New Roman" w:hAnsi="Times New Roman"/>
                <w:sz w:val="28"/>
                <w:szCs w:val="28"/>
              </w:rPr>
              <w:t xml:space="preserve"> в себя критерии оценивания</w:t>
            </w:r>
            <w:r w:rsidR="007B7A26" w:rsidRPr="00FB5383">
              <w:rPr>
                <w:rFonts w:ascii="Times New Roman" w:hAnsi="Times New Roman"/>
                <w:sz w:val="28"/>
                <w:szCs w:val="28"/>
              </w:rPr>
              <w:t xml:space="preserve"> учащихся.</w:t>
            </w:r>
          </w:p>
        </w:tc>
      </w:tr>
      <w:tr w:rsidR="00BF7C79" w:rsidRPr="00FB5383" w:rsidTr="001E6D2F">
        <w:tc>
          <w:tcPr>
            <w:tcW w:w="2410" w:type="dxa"/>
            <w:shd w:val="clear" w:color="auto" w:fill="auto"/>
          </w:tcPr>
          <w:p w:rsidR="00BF7C79" w:rsidRPr="00FB5383" w:rsidRDefault="00BF7C79" w:rsidP="001E6D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B5383">
              <w:rPr>
                <w:rFonts w:ascii="Times New Roman" w:hAnsi="Times New Roman"/>
                <w:sz w:val="28"/>
                <w:szCs w:val="28"/>
              </w:rPr>
              <w:t>Учебник:</w:t>
            </w:r>
          </w:p>
          <w:p w:rsidR="00BF7C79" w:rsidRPr="00FB5383" w:rsidRDefault="00BF7C79" w:rsidP="001E6D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B5383">
              <w:rPr>
                <w:rFonts w:ascii="Times New Roman" w:hAnsi="Times New Roman"/>
                <w:sz w:val="28"/>
                <w:szCs w:val="28"/>
              </w:rPr>
              <w:t>(рекомендованный МОН РК)</w:t>
            </w:r>
          </w:p>
        </w:tc>
        <w:tc>
          <w:tcPr>
            <w:tcW w:w="13041" w:type="dxa"/>
            <w:gridSpan w:val="3"/>
            <w:shd w:val="clear" w:color="auto" w:fill="auto"/>
          </w:tcPr>
          <w:p w:rsidR="00BF7C79" w:rsidRPr="00FB5383" w:rsidRDefault="007846BF" w:rsidP="001E6D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B5383">
              <w:rPr>
                <w:rFonts w:ascii="Times New Roman" w:hAnsi="Times New Roman"/>
                <w:sz w:val="28"/>
                <w:szCs w:val="28"/>
              </w:rPr>
              <w:t xml:space="preserve">Е.А. </w:t>
            </w:r>
            <w:proofErr w:type="spellStart"/>
            <w:r w:rsidRPr="00FB5383">
              <w:rPr>
                <w:rFonts w:ascii="Times New Roman" w:hAnsi="Times New Roman"/>
                <w:sz w:val="28"/>
                <w:szCs w:val="28"/>
              </w:rPr>
              <w:t>Вьюшков</w:t>
            </w:r>
            <w:r w:rsidR="005B4585" w:rsidRPr="00FB5383">
              <w:rPr>
                <w:rFonts w:ascii="Times New Roman" w:hAnsi="Times New Roman"/>
                <w:sz w:val="28"/>
                <w:szCs w:val="28"/>
              </w:rPr>
              <w:t>а</w:t>
            </w:r>
            <w:proofErr w:type="spellEnd"/>
            <w:r w:rsidR="005B4585" w:rsidRPr="00FB5383">
              <w:rPr>
                <w:rFonts w:ascii="Times New Roman" w:hAnsi="Times New Roman"/>
                <w:sz w:val="28"/>
                <w:szCs w:val="28"/>
              </w:rPr>
              <w:t xml:space="preserve">, Н.В. </w:t>
            </w:r>
            <w:proofErr w:type="spellStart"/>
            <w:r w:rsidR="005B4585" w:rsidRPr="00FB5383">
              <w:rPr>
                <w:rFonts w:ascii="Times New Roman" w:hAnsi="Times New Roman"/>
                <w:sz w:val="28"/>
                <w:szCs w:val="28"/>
              </w:rPr>
              <w:t>Параскун</w:t>
            </w:r>
            <w:proofErr w:type="spellEnd"/>
            <w:r w:rsidR="005B4585" w:rsidRPr="00FB5383">
              <w:rPr>
                <w:rFonts w:ascii="Times New Roman" w:hAnsi="Times New Roman"/>
                <w:sz w:val="28"/>
                <w:szCs w:val="28"/>
              </w:rPr>
              <w:t>, информатика, 8</w:t>
            </w:r>
            <w:r w:rsidRPr="00FB5383">
              <w:rPr>
                <w:rFonts w:ascii="Times New Roman" w:hAnsi="Times New Roman"/>
                <w:sz w:val="28"/>
                <w:szCs w:val="28"/>
              </w:rPr>
              <w:t xml:space="preserve"> класс</w:t>
            </w:r>
          </w:p>
        </w:tc>
      </w:tr>
    </w:tbl>
    <w:p w:rsidR="004D152D" w:rsidRPr="00FB5383" w:rsidRDefault="004D152D" w:rsidP="007E608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76BF4" w:rsidRPr="00FB5383" w:rsidRDefault="00D76BF4" w:rsidP="007E608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B5383">
        <w:rPr>
          <w:rFonts w:ascii="Times New Roman" w:hAnsi="Times New Roman"/>
          <w:sz w:val="28"/>
          <w:szCs w:val="28"/>
        </w:rPr>
        <w:t>Ход урока/заметки учителя:</w:t>
      </w:r>
    </w:p>
    <w:tbl>
      <w:tblPr>
        <w:tblpPr w:leftFromText="180" w:rightFromText="180" w:vertAnchor="text" w:horzAnchor="page" w:tblpX="984" w:tblpY="242"/>
        <w:tblW w:w="150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40"/>
        <w:gridCol w:w="4507"/>
        <w:gridCol w:w="2962"/>
        <w:gridCol w:w="2385"/>
        <w:gridCol w:w="2096"/>
        <w:gridCol w:w="1743"/>
      </w:tblGrid>
      <w:tr w:rsidR="00C802DC" w:rsidRPr="00FB5383" w:rsidTr="00FF361E">
        <w:trPr>
          <w:trHeight w:val="454"/>
        </w:trPr>
        <w:tc>
          <w:tcPr>
            <w:tcW w:w="1340" w:type="dxa"/>
            <w:vMerge w:val="restart"/>
          </w:tcPr>
          <w:p w:rsidR="00C802DC" w:rsidRPr="00FB5383" w:rsidRDefault="00C802DC" w:rsidP="007E60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B5383">
              <w:rPr>
                <w:rFonts w:ascii="Times New Roman" w:hAnsi="Times New Roman"/>
                <w:sz w:val="28"/>
                <w:szCs w:val="28"/>
              </w:rPr>
              <w:t>Время</w:t>
            </w:r>
          </w:p>
        </w:tc>
        <w:tc>
          <w:tcPr>
            <w:tcW w:w="4507" w:type="dxa"/>
            <w:vMerge w:val="restart"/>
          </w:tcPr>
          <w:p w:rsidR="00C802DC" w:rsidRPr="00FB5383" w:rsidRDefault="00C802DC" w:rsidP="007E6082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FB5383">
              <w:rPr>
                <w:rFonts w:ascii="Times New Roman" w:hAnsi="Times New Roman"/>
                <w:iCs/>
                <w:sz w:val="28"/>
                <w:szCs w:val="28"/>
              </w:rPr>
              <w:t>Деятельность учителя</w:t>
            </w:r>
          </w:p>
        </w:tc>
        <w:tc>
          <w:tcPr>
            <w:tcW w:w="2962" w:type="dxa"/>
            <w:vMerge w:val="restart"/>
          </w:tcPr>
          <w:p w:rsidR="00C802DC" w:rsidRPr="00FB5383" w:rsidRDefault="00C802DC" w:rsidP="007E6082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FB5383">
              <w:rPr>
                <w:rFonts w:ascii="Times New Roman" w:hAnsi="Times New Roman"/>
                <w:iCs/>
                <w:sz w:val="28"/>
                <w:szCs w:val="28"/>
              </w:rPr>
              <w:t>Деятельность</w:t>
            </w:r>
          </w:p>
          <w:p w:rsidR="00C802DC" w:rsidRPr="00FB5383" w:rsidRDefault="00C802DC" w:rsidP="007E6082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FB5383">
              <w:rPr>
                <w:rFonts w:ascii="Times New Roman" w:hAnsi="Times New Roman"/>
                <w:iCs/>
                <w:sz w:val="28"/>
                <w:szCs w:val="28"/>
              </w:rPr>
              <w:t>обучающихся</w:t>
            </w:r>
          </w:p>
        </w:tc>
        <w:tc>
          <w:tcPr>
            <w:tcW w:w="4481" w:type="dxa"/>
            <w:gridSpan w:val="2"/>
          </w:tcPr>
          <w:p w:rsidR="00C802DC" w:rsidRPr="00FB5383" w:rsidRDefault="00C802DC" w:rsidP="007E6082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FB5383">
              <w:rPr>
                <w:rFonts w:ascii="Times New Roman" w:hAnsi="Times New Roman"/>
                <w:iCs/>
                <w:sz w:val="28"/>
                <w:szCs w:val="28"/>
              </w:rPr>
              <w:t>Оценивание</w:t>
            </w:r>
          </w:p>
        </w:tc>
        <w:tc>
          <w:tcPr>
            <w:tcW w:w="1743" w:type="dxa"/>
            <w:vMerge w:val="restart"/>
          </w:tcPr>
          <w:p w:rsidR="00C802DC" w:rsidRPr="00FB5383" w:rsidRDefault="00C802DC" w:rsidP="007E6082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FB5383">
              <w:rPr>
                <w:rFonts w:ascii="Times New Roman" w:hAnsi="Times New Roman"/>
                <w:iCs/>
                <w:sz w:val="28"/>
                <w:szCs w:val="28"/>
              </w:rPr>
              <w:t>Ресурсы</w:t>
            </w:r>
          </w:p>
        </w:tc>
      </w:tr>
      <w:tr w:rsidR="00C802DC" w:rsidRPr="00FB5383" w:rsidTr="00C802DC">
        <w:trPr>
          <w:trHeight w:val="468"/>
        </w:trPr>
        <w:tc>
          <w:tcPr>
            <w:tcW w:w="1340" w:type="dxa"/>
            <w:vMerge/>
          </w:tcPr>
          <w:p w:rsidR="00C802DC" w:rsidRPr="00FB5383" w:rsidRDefault="00C802DC" w:rsidP="007E60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07" w:type="dxa"/>
            <w:vMerge/>
          </w:tcPr>
          <w:p w:rsidR="00C802DC" w:rsidRPr="00FB5383" w:rsidRDefault="00C802DC" w:rsidP="007E6082">
            <w:pPr>
              <w:shd w:val="clear" w:color="auto" w:fill="FFFFFF"/>
              <w:spacing w:after="0" w:line="240" w:lineRule="auto"/>
              <w:ind w:left="720"/>
              <w:rPr>
                <w:rFonts w:ascii="Times New Roman" w:hAnsi="Times New Roman"/>
                <w:bCs/>
                <w:kern w:val="36"/>
                <w:sz w:val="28"/>
                <w:szCs w:val="28"/>
              </w:rPr>
            </w:pPr>
          </w:p>
        </w:tc>
        <w:tc>
          <w:tcPr>
            <w:tcW w:w="2962" w:type="dxa"/>
            <w:vMerge/>
          </w:tcPr>
          <w:p w:rsidR="00C802DC" w:rsidRPr="00FB5383" w:rsidRDefault="00C802DC" w:rsidP="007E6082">
            <w:pPr>
              <w:spacing w:after="0" w:line="240" w:lineRule="auto"/>
              <w:ind w:left="6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85" w:type="dxa"/>
          </w:tcPr>
          <w:p w:rsidR="00C802DC" w:rsidRPr="00FB5383" w:rsidRDefault="00C802DC" w:rsidP="007E60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B5383">
              <w:rPr>
                <w:rFonts w:ascii="Times New Roman" w:hAnsi="Times New Roman"/>
                <w:sz w:val="28"/>
                <w:szCs w:val="28"/>
              </w:rPr>
              <w:t>Формативное</w:t>
            </w:r>
            <w:proofErr w:type="spellEnd"/>
          </w:p>
          <w:p w:rsidR="00C802DC" w:rsidRPr="00FB5383" w:rsidRDefault="00C802DC" w:rsidP="007E60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5383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spellStart"/>
            <w:r w:rsidRPr="00FB5383">
              <w:rPr>
                <w:rFonts w:ascii="Times New Roman" w:hAnsi="Times New Roman"/>
                <w:sz w:val="28"/>
                <w:szCs w:val="28"/>
              </w:rPr>
              <w:t>ОдО</w:t>
            </w:r>
            <w:proofErr w:type="spellEnd"/>
            <w:r w:rsidRPr="00FB5383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096" w:type="dxa"/>
          </w:tcPr>
          <w:p w:rsidR="00C802DC" w:rsidRPr="00FB5383" w:rsidRDefault="00C802DC" w:rsidP="007E60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B5383">
              <w:rPr>
                <w:rFonts w:ascii="Times New Roman" w:hAnsi="Times New Roman"/>
                <w:sz w:val="28"/>
                <w:szCs w:val="28"/>
              </w:rPr>
              <w:t>Суммативное</w:t>
            </w:r>
            <w:proofErr w:type="spellEnd"/>
            <w:r w:rsidRPr="00FB5383">
              <w:rPr>
                <w:rFonts w:ascii="Times New Roman" w:hAnsi="Times New Roman"/>
                <w:sz w:val="28"/>
                <w:szCs w:val="28"/>
              </w:rPr>
              <w:t xml:space="preserve"> (ОО)</w:t>
            </w:r>
          </w:p>
        </w:tc>
        <w:tc>
          <w:tcPr>
            <w:tcW w:w="1743" w:type="dxa"/>
            <w:vMerge/>
          </w:tcPr>
          <w:p w:rsidR="00C802DC" w:rsidRPr="00FB5383" w:rsidRDefault="00C802DC" w:rsidP="007E60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E00AD" w:rsidRPr="00FB5383" w:rsidTr="002067D2">
        <w:trPr>
          <w:trHeight w:val="558"/>
        </w:trPr>
        <w:tc>
          <w:tcPr>
            <w:tcW w:w="1340" w:type="dxa"/>
          </w:tcPr>
          <w:p w:rsidR="004E00AD" w:rsidRPr="00FB5383" w:rsidRDefault="004E00AD" w:rsidP="007E60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B5383">
              <w:rPr>
                <w:rFonts w:ascii="Times New Roman" w:hAnsi="Times New Roman"/>
                <w:sz w:val="28"/>
                <w:szCs w:val="28"/>
              </w:rPr>
              <w:t>30 минут</w:t>
            </w:r>
          </w:p>
        </w:tc>
        <w:tc>
          <w:tcPr>
            <w:tcW w:w="13693" w:type="dxa"/>
            <w:gridSpan w:val="5"/>
          </w:tcPr>
          <w:p w:rsidR="004E00AD" w:rsidRPr="00FB5383" w:rsidRDefault="004E00AD" w:rsidP="007E608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sz w:val="28"/>
                <w:szCs w:val="28"/>
                <w:lang w:eastAsia="zh-CN" w:bidi="hi-IN"/>
              </w:rPr>
            </w:pPr>
            <w:r w:rsidRPr="00FB5383">
              <w:rPr>
                <w:rFonts w:ascii="Times New Roman" w:hAnsi="Times New Roman"/>
                <w:kern w:val="3"/>
                <w:sz w:val="28"/>
                <w:szCs w:val="28"/>
                <w:lang w:eastAsia="zh-CN" w:bidi="hi-IN"/>
              </w:rPr>
              <w:t>Этапы урока:</w:t>
            </w:r>
          </w:p>
          <w:p w:rsidR="004E00AD" w:rsidRPr="00FB5383" w:rsidRDefault="004E00AD" w:rsidP="007E6082">
            <w:pPr>
              <w:pStyle w:val="a3"/>
              <w:widowControl w:val="0"/>
              <w:numPr>
                <w:ilvl w:val="0"/>
                <w:numId w:val="35"/>
              </w:num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sz w:val="28"/>
                <w:szCs w:val="28"/>
                <w:lang w:eastAsia="zh-CN" w:bidi="hi-IN"/>
              </w:rPr>
            </w:pPr>
            <w:r w:rsidRPr="00FB5383">
              <w:rPr>
                <w:rFonts w:ascii="Times New Roman" w:hAnsi="Times New Roman"/>
                <w:kern w:val="3"/>
                <w:sz w:val="28"/>
                <w:szCs w:val="28"/>
                <w:lang w:eastAsia="zh-CN" w:bidi="hi-IN"/>
              </w:rPr>
              <w:t>Организационный момент. Настрой на урок</w:t>
            </w:r>
          </w:p>
          <w:p w:rsidR="004E00AD" w:rsidRPr="00FB5383" w:rsidRDefault="004E00AD" w:rsidP="007E6082">
            <w:pPr>
              <w:pStyle w:val="a3"/>
              <w:widowControl w:val="0"/>
              <w:numPr>
                <w:ilvl w:val="0"/>
                <w:numId w:val="35"/>
              </w:num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sz w:val="28"/>
                <w:szCs w:val="28"/>
                <w:lang w:eastAsia="zh-CN" w:bidi="hi-IN"/>
              </w:rPr>
            </w:pPr>
            <w:r w:rsidRPr="00FB5383">
              <w:rPr>
                <w:rFonts w:ascii="Times New Roman" w:hAnsi="Times New Roman"/>
                <w:kern w:val="3"/>
                <w:sz w:val="28"/>
                <w:szCs w:val="28"/>
                <w:lang w:eastAsia="zh-CN" w:bidi="hi-IN"/>
              </w:rPr>
              <w:t>Проверка ранее усвоенных понятий</w:t>
            </w:r>
          </w:p>
          <w:p w:rsidR="004E00AD" w:rsidRPr="00FB5383" w:rsidRDefault="004E00AD" w:rsidP="007E6082">
            <w:pPr>
              <w:pStyle w:val="a3"/>
              <w:widowControl w:val="0"/>
              <w:numPr>
                <w:ilvl w:val="0"/>
                <w:numId w:val="35"/>
              </w:num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sz w:val="28"/>
                <w:szCs w:val="28"/>
                <w:lang w:eastAsia="zh-CN" w:bidi="hi-IN"/>
              </w:rPr>
            </w:pPr>
            <w:r w:rsidRPr="00FB5383">
              <w:rPr>
                <w:rFonts w:ascii="Times New Roman" w:hAnsi="Times New Roman"/>
                <w:kern w:val="3"/>
                <w:sz w:val="28"/>
                <w:szCs w:val="28"/>
                <w:lang w:eastAsia="zh-CN" w:bidi="hi-IN"/>
              </w:rPr>
              <w:t>Определение темы урока</w:t>
            </w:r>
          </w:p>
          <w:p w:rsidR="004E00AD" w:rsidRPr="00FB5383" w:rsidRDefault="004E00AD" w:rsidP="007E6082">
            <w:pPr>
              <w:pStyle w:val="a3"/>
              <w:widowControl w:val="0"/>
              <w:numPr>
                <w:ilvl w:val="0"/>
                <w:numId w:val="35"/>
              </w:num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sz w:val="28"/>
                <w:szCs w:val="28"/>
                <w:lang w:eastAsia="zh-CN" w:bidi="hi-IN"/>
              </w:rPr>
            </w:pPr>
            <w:r w:rsidRPr="00FB5383">
              <w:rPr>
                <w:rFonts w:ascii="Times New Roman" w:hAnsi="Times New Roman"/>
                <w:kern w:val="3"/>
                <w:sz w:val="28"/>
                <w:szCs w:val="28"/>
                <w:lang w:eastAsia="zh-CN" w:bidi="hi-IN"/>
              </w:rPr>
              <w:t>Стратегия критического мышления «Город мастеров»</w:t>
            </w:r>
          </w:p>
          <w:p w:rsidR="004E00AD" w:rsidRPr="00FB5383" w:rsidRDefault="004E00AD" w:rsidP="007E6082">
            <w:pPr>
              <w:pStyle w:val="a3"/>
              <w:widowControl w:val="0"/>
              <w:numPr>
                <w:ilvl w:val="0"/>
                <w:numId w:val="35"/>
              </w:num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sz w:val="28"/>
                <w:szCs w:val="28"/>
                <w:lang w:eastAsia="zh-CN" w:bidi="hi-IN"/>
              </w:rPr>
            </w:pPr>
            <w:r w:rsidRPr="00FB5383">
              <w:rPr>
                <w:rFonts w:ascii="Times New Roman" w:hAnsi="Times New Roman"/>
                <w:kern w:val="3"/>
                <w:sz w:val="28"/>
                <w:szCs w:val="28"/>
                <w:lang w:eastAsia="zh-CN" w:bidi="hi-IN"/>
              </w:rPr>
              <w:t>Компьютерный практикум</w:t>
            </w:r>
          </w:p>
          <w:p w:rsidR="004E00AD" w:rsidRPr="00FB5383" w:rsidRDefault="004E00AD" w:rsidP="007E608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sz w:val="28"/>
                <w:szCs w:val="28"/>
                <w:lang w:eastAsia="zh-CN" w:bidi="hi-IN"/>
              </w:rPr>
            </w:pPr>
            <w:r w:rsidRPr="00FB5383">
              <w:rPr>
                <w:rFonts w:ascii="Times New Roman" w:hAnsi="Times New Roman"/>
                <w:kern w:val="3"/>
                <w:sz w:val="28"/>
                <w:szCs w:val="28"/>
                <w:lang w:eastAsia="zh-CN" w:bidi="hi-IN"/>
              </w:rPr>
              <w:t>- Тестирование</w:t>
            </w:r>
          </w:p>
          <w:p w:rsidR="004E00AD" w:rsidRPr="00FB5383" w:rsidRDefault="004E00AD" w:rsidP="007E608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sz w:val="28"/>
                <w:szCs w:val="28"/>
                <w:lang w:eastAsia="zh-CN" w:bidi="hi-IN"/>
              </w:rPr>
            </w:pPr>
            <w:r w:rsidRPr="00FB5383">
              <w:rPr>
                <w:rFonts w:ascii="Times New Roman" w:hAnsi="Times New Roman"/>
                <w:kern w:val="3"/>
                <w:sz w:val="28"/>
                <w:szCs w:val="28"/>
                <w:lang w:eastAsia="zh-CN" w:bidi="hi-IN"/>
              </w:rPr>
              <w:lastRenderedPageBreak/>
              <w:t>- Упражнение 1</w:t>
            </w:r>
          </w:p>
          <w:p w:rsidR="004E00AD" w:rsidRPr="00FB5383" w:rsidRDefault="004E00AD" w:rsidP="007E608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sz w:val="28"/>
                <w:szCs w:val="28"/>
                <w:lang w:eastAsia="zh-CN" w:bidi="hi-IN"/>
              </w:rPr>
            </w:pPr>
            <w:r w:rsidRPr="00FB5383">
              <w:rPr>
                <w:rFonts w:ascii="Times New Roman" w:hAnsi="Times New Roman"/>
                <w:kern w:val="3"/>
                <w:sz w:val="28"/>
                <w:szCs w:val="28"/>
                <w:lang w:eastAsia="zh-CN" w:bidi="hi-IN"/>
              </w:rPr>
              <w:t>- Упражнение 2</w:t>
            </w:r>
          </w:p>
          <w:p w:rsidR="004E00AD" w:rsidRPr="00FB5383" w:rsidRDefault="004E00AD" w:rsidP="007E608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sz w:val="28"/>
                <w:szCs w:val="28"/>
                <w:lang w:eastAsia="zh-CN" w:bidi="hi-IN"/>
              </w:rPr>
            </w:pPr>
            <w:r w:rsidRPr="00FB5383">
              <w:rPr>
                <w:rFonts w:ascii="Times New Roman" w:hAnsi="Times New Roman"/>
                <w:kern w:val="3"/>
                <w:sz w:val="28"/>
                <w:szCs w:val="28"/>
                <w:lang w:eastAsia="zh-CN" w:bidi="hi-IN"/>
              </w:rPr>
              <w:t>- Упражнение 3</w:t>
            </w:r>
          </w:p>
          <w:p w:rsidR="004E00AD" w:rsidRPr="00FB5383" w:rsidRDefault="004E00AD" w:rsidP="007E60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B5383">
              <w:rPr>
                <w:rFonts w:ascii="Times New Roman" w:hAnsi="Times New Roman"/>
                <w:kern w:val="3"/>
                <w:sz w:val="28"/>
                <w:szCs w:val="28"/>
                <w:lang w:eastAsia="zh-CN" w:bidi="hi-IN"/>
              </w:rPr>
              <w:t>6. Итог урока. Рефлексия</w:t>
            </w:r>
          </w:p>
        </w:tc>
      </w:tr>
      <w:tr w:rsidR="00C802DC" w:rsidRPr="00FB5383" w:rsidTr="00552A99">
        <w:trPr>
          <w:trHeight w:val="558"/>
        </w:trPr>
        <w:tc>
          <w:tcPr>
            <w:tcW w:w="1340" w:type="dxa"/>
          </w:tcPr>
          <w:p w:rsidR="00C802DC" w:rsidRPr="00FB5383" w:rsidRDefault="0014136F" w:rsidP="007E60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B5383"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  <w:r w:rsidR="004E00AD" w:rsidRPr="00FB538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6581D" w:rsidRPr="00FB5383">
              <w:rPr>
                <w:rFonts w:ascii="Times New Roman" w:hAnsi="Times New Roman"/>
                <w:sz w:val="28"/>
                <w:szCs w:val="28"/>
              </w:rPr>
              <w:t>минут</w:t>
            </w:r>
            <w:r w:rsidR="004E00AD" w:rsidRPr="00FB5383">
              <w:rPr>
                <w:rFonts w:ascii="Times New Roman" w:hAnsi="Times New Roman"/>
                <w:sz w:val="28"/>
                <w:szCs w:val="28"/>
              </w:rPr>
              <w:t>ы</w:t>
            </w:r>
          </w:p>
          <w:p w:rsidR="0020219E" w:rsidRPr="00FB5383" w:rsidRDefault="0020219E" w:rsidP="007E60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0219E" w:rsidRPr="00FB5383" w:rsidRDefault="0020219E" w:rsidP="007E60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0219E" w:rsidRPr="00FB5383" w:rsidRDefault="0020219E" w:rsidP="007E60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0219E" w:rsidRPr="00FB5383" w:rsidRDefault="0020219E" w:rsidP="007E60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0219E" w:rsidRPr="00FB5383" w:rsidRDefault="0020219E" w:rsidP="007E60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0219E" w:rsidRPr="00FB5383" w:rsidRDefault="0020219E" w:rsidP="007E60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0219E" w:rsidRPr="00FB5383" w:rsidRDefault="0020219E" w:rsidP="007E60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0219E" w:rsidRPr="00FB5383" w:rsidRDefault="0020219E" w:rsidP="007E60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0219E" w:rsidRPr="00FB5383" w:rsidRDefault="0020219E" w:rsidP="007E60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0219E" w:rsidRPr="00FB5383" w:rsidRDefault="0020219E" w:rsidP="007E60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0219E" w:rsidRPr="00FB5383" w:rsidRDefault="0020219E" w:rsidP="007E60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0219E" w:rsidRPr="00FB5383" w:rsidRDefault="0020219E" w:rsidP="007E60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0219E" w:rsidRPr="00FB5383" w:rsidRDefault="0020219E" w:rsidP="007E60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0219E" w:rsidRPr="00FB5383" w:rsidRDefault="0020219E" w:rsidP="007E60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0219E" w:rsidRPr="00FB5383" w:rsidRDefault="0020219E" w:rsidP="007E60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0219E" w:rsidRPr="00FB5383" w:rsidRDefault="0020219E" w:rsidP="007E60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0219E" w:rsidRPr="00FB5383" w:rsidRDefault="0020219E" w:rsidP="007E60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0219E" w:rsidRPr="00FB5383" w:rsidRDefault="0020219E" w:rsidP="007E60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0219E" w:rsidRPr="00FB5383" w:rsidRDefault="0020219E" w:rsidP="007E60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0219E" w:rsidRPr="00FB5383" w:rsidRDefault="0020219E" w:rsidP="007E60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0219E" w:rsidRPr="00FB5383" w:rsidRDefault="0020219E" w:rsidP="007E60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0219E" w:rsidRPr="00FB5383" w:rsidRDefault="0020219E" w:rsidP="007E60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0219E" w:rsidRPr="00FB5383" w:rsidRDefault="0020219E" w:rsidP="007E60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0219E" w:rsidRPr="00FB5383" w:rsidRDefault="0020219E" w:rsidP="007E60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0219E" w:rsidRPr="00FB5383" w:rsidRDefault="0020219E" w:rsidP="002021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5383">
              <w:rPr>
                <w:rFonts w:ascii="Times New Roman" w:hAnsi="Times New Roman"/>
                <w:sz w:val="28"/>
                <w:szCs w:val="28"/>
              </w:rPr>
              <w:t>09.52</w:t>
            </w:r>
          </w:p>
        </w:tc>
        <w:tc>
          <w:tcPr>
            <w:tcW w:w="4507" w:type="dxa"/>
          </w:tcPr>
          <w:p w:rsidR="00A6581D" w:rsidRPr="00FB5383" w:rsidRDefault="00A6581D" w:rsidP="007E6082">
            <w:pPr>
              <w:pStyle w:val="a9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FB5383">
              <w:rPr>
                <w:b/>
                <w:sz w:val="28"/>
                <w:szCs w:val="28"/>
              </w:rPr>
              <w:lastRenderedPageBreak/>
              <w:t xml:space="preserve">Задание 1: </w:t>
            </w:r>
            <w:r w:rsidR="00831614" w:rsidRPr="00FB5383">
              <w:rPr>
                <w:b/>
                <w:sz w:val="28"/>
                <w:szCs w:val="28"/>
              </w:rPr>
              <w:t>Определи пропущенные слова</w:t>
            </w:r>
          </w:p>
          <w:p w:rsidR="00A6581D" w:rsidRPr="00FB5383" w:rsidRDefault="00A6581D" w:rsidP="007E6082">
            <w:pPr>
              <w:pStyle w:val="a9"/>
              <w:spacing w:before="0" w:beforeAutospacing="0" w:after="0" w:afterAutospacing="0"/>
              <w:rPr>
                <w:sz w:val="28"/>
                <w:szCs w:val="28"/>
              </w:rPr>
            </w:pPr>
            <w:r w:rsidRPr="00FB5383">
              <w:rPr>
                <w:sz w:val="28"/>
                <w:szCs w:val="28"/>
              </w:rPr>
              <w:t xml:space="preserve">Описание: учащиеся </w:t>
            </w:r>
            <w:r w:rsidR="004E00AD" w:rsidRPr="00FB5383">
              <w:rPr>
                <w:sz w:val="28"/>
                <w:szCs w:val="28"/>
              </w:rPr>
              <w:t>индивидуально</w:t>
            </w:r>
            <w:r w:rsidRPr="00FB5383">
              <w:rPr>
                <w:sz w:val="28"/>
                <w:szCs w:val="28"/>
              </w:rPr>
              <w:t xml:space="preserve"> </w:t>
            </w:r>
            <w:r w:rsidR="004E00AD" w:rsidRPr="00FB5383">
              <w:rPr>
                <w:sz w:val="28"/>
                <w:szCs w:val="28"/>
              </w:rPr>
              <w:t>работают с вопросами учителя</w:t>
            </w:r>
          </w:p>
          <w:p w:rsidR="00A6581D" w:rsidRPr="00FB5383" w:rsidRDefault="00E17B74" w:rsidP="007E6082">
            <w:pPr>
              <w:pStyle w:val="a9"/>
              <w:spacing w:before="0" w:beforeAutospacing="0" w:after="0" w:afterAutospacing="0"/>
              <w:rPr>
                <w:sz w:val="28"/>
                <w:szCs w:val="28"/>
              </w:rPr>
            </w:pPr>
            <w:r w:rsidRPr="00FB5383">
              <w:rPr>
                <w:sz w:val="28"/>
                <w:szCs w:val="28"/>
              </w:rPr>
              <w:t>- Здравствуйте, мои хорошие! У меня к Вам  несколько вопросов… Прошу ответить…</w:t>
            </w:r>
          </w:p>
          <w:p w:rsidR="00E17B74" w:rsidRPr="00FB5383" w:rsidRDefault="00E17B74" w:rsidP="00E17B74">
            <w:pPr>
              <w:pStyle w:val="a9"/>
              <w:numPr>
                <w:ilvl w:val="0"/>
                <w:numId w:val="32"/>
              </w:numPr>
              <w:spacing w:before="0" w:beforeAutospacing="0" w:after="0" w:afterAutospacing="0"/>
              <w:rPr>
                <w:sz w:val="28"/>
                <w:szCs w:val="28"/>
              </w:rPr>
            </w:pPr>
            <w:r w:rsidRPr="00FB5383">
              <w:rPr>
                <w:sz w:val="28"/>
                <w:szCs w:val="28"/>
              </w:rPr>
              <w:t xml:space="preserve">Моделью, какого объекта является кукла? </w:t>
            </w:r>
          </w:p>
          <w:p w:rsidR="00931860" w:rsidRPr="00FB5383" w:rsidRDefault="00931860" w:rsidP="007E6082">
            <w:pPr>
              <w:pStyle w:val="a9"/>
              <w:numPr>
                <w:ilvl w:val="0"/>
                <w:numId w:val="32"/>
              </w:numPr>
              <w:spacing w:before="0" w:beforeAutospacing="0" w:after="0" w:afterAutospacing="0"/>
              <w:rPr>
                <w:sz w:val="28"/>
                <w:szCs w:val="28"/>
              </w:rPr>
            </w:pPr>
            <w:r w:rsidRPr="00FB5383">
              <w:rPr>
                <w:sz w:val="28"/>
                <w:szCs w:val="28"/>
              </w:rPr>
              <w:t xml:space="preserve">Как называется объект, с которого </w:t>
            </w:r>
            <w:r w:rsidR="0020219E" w:rsidRPr="00FB5383">
              <w:rPr>
                <w:sz w:val="28"/>
                <w:szCs w:val="28"/>
              </w:rPr>
              <w:t xml:space="preserve">проектируется </w:t>
            </w:r>
            <w:r w:rsidRPr="00FB5383">
              <w:rPr>
                <w:sz w:val="28"/>
                <w:szCs w:val="28"/>
              </w:rPr>
              <w:t xml:space="preserve"> модель? </w:t>
            </w:r>
          </w:p>
          <w:p w:rsidR="00E17B74" w:rsidRPr="00FB5383" w:rsidRDefault="00E17B74" w:rsidP="00E17B74">
            <w:pPr>
              <w:pStyle w:val="a9"/>
              <w:numPr>
                <w:ilvl w:val="0"/>
                <w:numId w:val="32"/>
              </w:numPr>
              <w:spacing w:before="0" w:beforeAutospacing="0" w:after="0" w:afterAutospacing="0"/>
              <w:rPr>
                <w:sz w:val="28"/>
                <w:szCs w:val="28"/>
              </w:rPr>
            </w:pPr>
            <w:r w:rsidRPr="00FB5383">
              <w:rPr>
                <w:sz w:val="28"/>
                <w:szCs w:val="28"/>
              </w:rPr>
              <w:t xml:space="preserve">Как называется упрощенное подобие объекта? </w:t>
            </w:r>
          </w:p>
          <w:p w:rsidR="00931860" w:rsidRPr="00FB5383" w:rsidRDefault="00931860" w:rsidP="007E6082">
            <w:pPr>
              <w:pStyle w:val="a9"/>
              <w:numPr>
                <w:ilvl w:val="0"/>
                <w:numId w:val="32"/>
              </w:numPr>
              <w:spacing w:before="0" w:beforeAutospacing="0" w:after="0" w:afterAutospacing="0"/>
              <w:rPr>
                <w:sz w:val="28"/>
                <w:szCs w:val="28"/>
              </w:rPr>
            </w:pPr>
            <w:r w:rsidRPr="00FB5383">
              <w:rPr>
                <w:sz w:val="28"/>
                <w:szCs w:val="28"/>
              </w:rPr>
              <w:t xml:space="preserve">Как называется процесс создания модели? </w:t>
            </w:r>
          </w:p>
          <w:p w:rsidR="004E00AD" w:rsidRPr="00FB5383" w:rsidRDefault="004E00AD" w:rsidP="007E6082">
            <w:pPr>
              <w:pStyle w:val="a9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FB5383">
              <w:rPr>
                <w:b/>
                <w:sz w:val="28"/>
                <w:szCs w:val="28"/>
              </w:rPr>
              <w:t>Диалог с учащимися:</w:t>
            </w:r>
          </w:p>
          <w:p w:rsidR="004E00AD" w:rsidRPr="00FB5383" w:rsidRDefault="004E00AD" w:rsidP="007E6082">
            <w:pPr>
              <w:pStyle w:val="a9"/>
              <w:spacing w:before="0" w:beforeAutospacing="0" w:after="0" w:afterAutospacing="0"/>
              <w:rPr>
                <w:sz w:val="28"/>
                <w:szCs w:val="28"/>
              </w:rPr>
            </w:pPr>
            <w:r w:rsidRPr="00FB5383">
              <w:rPr>
                <w:sz w:val="28"/>
                <w:szCs w:val="28"/>
              </w:rPr>
              <w:t xml:space="preserve">- </w:t>
            </w:r>
            <w:r w:rsidR="00252FE5" w:rsidRPr="00FB5383">
              <w:rPr>
                <w:sz w:val="28"/>
                <w:szCs w:val="28"/>
              </w:rPr>
              <w:t>Что сегодня нам предстоит изучить</w:t>
            </w:r>
            <w:r w:rsidRPr="00FB5383">
              <w:rPr>
                <w:sz w:val="28"/>
                <w:szCs w:val="28"/>
              </w:rPr>
              <w:t>?</w:t>
            </w:r>
          </w:p>
          <w:p w:rsidR="004E00AD" w:rsidRPr="00FB5383" w:rsidRDefault="004E00AD" w:rsidP="007E6082">
            <w:pPr>
              <w:pStyle w:val="a9"/>
              <w:spacing w:before="0" w:beforeAutospacing="0" w:after="0" w:afterAutospacing="0"/>
              <w:rPr>
                <w:sz w:val="28"/>
                <w:szCs w:val="28"/>
              </w:rPr>
            </w:pPr>
            <w:r w:rsidRPr="00FB5383">
              <w:rPr>
                <w:sz w:val="28"/>
                <w:szCs w:val="28"/>
              </w:rPr>
              <w:t>- Какие цели поставим на урок?</w:t>
            </w:r>
          </w:p>
          <w:p w:rsidR="004E00AD" w:rsidRPr="00FB5383" w:rsidRDefault="004E00AD" w:rsidP="007E6082">
            <w:pPr>
              <w:pStyle w:val="a9"/>
              <w:spacing w:before="0" w:beforeAutospacing="0" w:after="0" w:afterAutospacing="0"/>
              <w:rPr>
                <w:sz w:val="28"/>
                <w:szCs w:val="28"/>
              </w:rPr>
            </w:pPr>
            <w:r w:rsidRPr="00FB5383">
              <w:rPr>
                <w:sz w:val="28"/>
                <w:szCs w:val="28"/>
              </w:rPr>
              <w:t>- Обращаю Ваше внимание на ключевые слова:</w:t>
            </w:r>
          </w:p>
          <w:p w:rsidR="004E00AD" w:rsidRPr="00FB5383" w:rsidRDefault="004E00AD" w:rsidP="007E6082">
            <w:pPr>
              <w:pStyle w:val="a9"/>
              <w:spacing w:before="0" w:beforeAutospacing="0" w:after="0" w:afterAutospacing="0"/>
              <w:rPr>
                <w:sz w:val="28"/>
                <w:szCs w:val="28"/>
              </w:rPr>
            </w:pPr>
            <w:r w:rsidRPr="00FB5383">
              <w:rPr>
                <w:sz w:val="28"/>
                <w:szCs w:val="28"/>
              </w:rPr>
              <w:lastRenderedPageBreak/>
              <w:t>Познакомиться…</w:t>
            </w:r>
          </w:p>
          <w:p w:rsidR="004E00AD" w:rsidRPr="00FB5383" w:rsidRDefault="004E00AD" w:rsidP="007E6082">
            <w:pPr>
              <w:pStyle w:val="a9"/>
              <w:spacing w:before="0" w:beforeAutospacing="0" w:after="0" w:afterAutospacing="0"/>
              <w:rPr>
                <w:sz w:val="28"/>
                <w:szCs w:val="28"/>
              </w:rPr>
            </w:pPr>
            <w:r w:rsidRPr="00FB5383">
              <w:rPr>
                <w:sz w:val="28"/>
                <w:szCs w:val="28"/>
              </w:rPr>
              <w:t>Различать…</w:t>
            </w:r>
          </w:p>
          <w:p w:rsidR="004E00AD" w:rsidRPr="00FB5383" w:rsidRDefault="00CE2131" w:rsidP="007E6082">
            <w:pPr>
              <w:pStyle w:val="a9"/>
              <w:spacing w:before="0" w:beforeAutospacing="0" w:after="0" w:afterAutospacing="0"/>
              <w:rPr>
                <w:sz w:val="28"/>
                <w:szCs w:val="28"/>
              </w:rPr>
            </w:pPr>
            <w:r w:rsidRPr="00FB5383">
              <w:rPr>
                <w:sz w:val="28"/>
                <w:szCs w:val="28"/>
              </w:rPr>
              <w:t>Понимать</w:t>
            </w:r>
            <w:r w:rsidR="004E00AD" w:rsidRPr="00FB5383">
              <w:rPr>
                <w:sz w:val="28"/>
                <w:szCs w:val="28"/>
              </w:rPr>
              <w:t>…</w:t>
            </w:r>
          </w:p>
          <w:p w:rsidR="004E00AD" w:rsidRPr="00FB5383" w:rsidRDefault="004E00AD" w:rsidP="007E6082">
            <w:pPr>
              <w:pStyle w:val="a9"/>
              <w:spacing w:before="0" w:beforeAutospacing="0" w:after="0" w:afterAutospacing="0"/>
              <w:rPr>
                <w:sz w:val="28"/>
                <w:szCs w:val="28"/>
              </w:rPr>
            </w:pPr>
            <w:r w:rsidRPr="00FB5383">
              <w:rPr>
                <w:sz w:val="28"/>
                <w:szCs w:val="28"/>
              </w:rPr>
              <w:t xml:space="preserve">- Я предлагаю Вам обратить внимание на оценочный лист. Скажите, что означает </w:t>
            </w:r>
            <w:r w:rsidR="00452455" w:rsidRPr="00FB5383">
              <w:rPr>
                <w:sz w:val="28"/>
                <w:szCs w:val="28"/>
              </w:rPr>
              <w:t>конфигурация двух пальцев</w:t>
            </w:r>
            <w:r w:rsidRPr="00FB5383">
              <w:rPr>
                <w:sz w:val="28"/>
                <w:szCs w:val="28"/>
              </w:rPr>
              <w:t>?</w:t>
            </w:r>
          </w:p>
          <w:p w:rsidR="00452455" w:rsidRPr="00FB5383" w:rsidRDefault="004E00AD" w:rsidP="007E6082">
            <w:pPr>
              <w:pStyle w:val="a9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r w:rsidRPr="00FB5383">
              <w:rPr>
                <w:sz w:val="28"/>
                <w:szCs w:val="28"/>
              </w:rPr>
              <w:t>-</w:t>
            </w:r>
            <w:r w:rsidR="00452455" w:rsidRPr="00FB5383">
              <w:rPr>
                <w:sz w:val="28"/>
                <w:szCs w:val="28"/>
              </w:rPr>
              <w:t>Знаете, вп</w:t>
            </w:r>
            <w:r w:rsidRPr="00FB5383">
              <w:rPr>
                <w:sz w:val="28"/>
                <w:szCs w:val="28"/>
              </w:rPr>
              <w:t>ервые Уинстон Черчилль воспользовался жестом «V» во Вторую мировую войну</w:t>
            </w:r>
            <w:r w:rsidR="00452455" w:rsidRPr="00FB5383">
              <w:rPr>
                <w:sz w:val="28"/>
                <w:szCs w:val="28"/>
              </w:rPr>
              <w:t xml:space="preserve"> и этот жест означал поб</w:t>
            </w:r>
            <w:r w:rsidRPr="00FB5383">
              <w:rPr>
                <w:sz w:val="28"/>
                <w:szCs w:val="28"/>
              </w:rPr>
              <w:t>еду.</w:t>
            </w:r>
            <w:r w:rsidR="00452455" w:rsidRPr="00FB5383">
              <w:rPr>
                <w:sz w:val="28"/>
                <w:szCs w:val="28"/>
              </w:rPr>
              <w:t xml:space="preserve"> </w:t>
            </w:r>
            <w:r w:rsidR="0045523D" w:rsidRPr="00FB5383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45523D" w:rsidRPr="00FB5383">
              <w:rPr>
                <w:color w:val="000000"/>
                <w:sz w:val="28"/>
                <w:szCs w:val="28"/>
                <w:shd w:val="clear" w:color="auto" w:fill="FFFFFF"/>
                <w:lang w:val="en-US"/>
              </w:rPr>
              <w:t>- I want you to be in a good mood. Let this lesson be interesting and useful for you!</w:t>
            </w:r>
          </w:p>
        </w:tc>
        <w:tc>
          <w:tcPr>
            <w:tcW w:w="2962" w:type="dxa"/>
          </w:tcPr>
          <w:p w:rsidR="00C802DC" w:rsidRPr="00FB5383" w:rsidRDefault="00A6581D" w:rsidP="007E6082">
            <w:pPr>
              <w:spacing w:after="0" w:line="240" w:lineRule="auto"/>
              <w:ind w:left="60"/>
              <w:rPr>
                <w:rFonts w:ascii="Times New Roman" w:hAnsi="Times New Roman"/>
                <w:sz w:val="28"/>
                <w:szCs w:val="28"/>
              </w:rPr>
            </w:pPr>
            <w:r w:rsidRPr="00FB5383">
              <w:rPr>
                <w:rFonts w:ascii="Times New Roman" w:hAnsi="Times New Roman"/>
                <w:sz w:val="28"/>
                <w:szCs w:val="28"/>
              </w:rPr>
              <w:lastRenderedPageBreak/>
              <w:t>Учащиеся записывают пропущенные слова</w:t>
            </w:r>
          </w:p>
          <w:p w:rsidR="004E00AD" w:rsidRPr="00FB5383" w:rsidRDefault="004E00AD" w:rsidP="007E60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6581D" w:rsidRPr="00FB5383" w:rsidRDefault="00A6581D" w:rsidP="007E60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B5383">
              <w:rPr>
                <w:rFonts w:ascii="Times New Roman" w:hAnsi="Times New Roman"/>
                <w:sz w:val="28"/>
                <w:szCs w:val="28"/>
              </w:rPr>
              <w:t>Примерные ответы детей:</w:t>
            </w:r>
          </w:p>
          <w:p w:rsidR="00E17B74" w:rsidRPr="00FB5383" w:rsidRDefault="00E17B74" w:rsidP="00E17B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17B74" w:rsidRPr="00FB5383" w:rsidRDefault="00E17B74" w:rsidP="00E17B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B5383">
              <w:rPr>
                <w:rFonts w:ascii="Times New Roman" w:hAnsi="Times New Roman"/>
                <w:sz w:val="28"/>
                <w:szCs w:val="28"/>
              </w:rPr>
              <w:t>(человек)</w:t>
            </w:r>
          </w:p>
          <w:p w:rsidR="00E17B74" w:rsidRPr="00FB5383" w:rsidRDefault="00E17B74" w:rsidP="00E17B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6581D" w:rsidRPr="00FB5383" w:rsidRDefault="00A6581D" w:rsidP="00E17B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B5383">
              <w:rPr>
                <w:rFonts w:ascii="Times New Roman" w:hAnsi="Times New Roman"/>
                <w:sz w:val="28"/>
                <w:szCs w:val="28"/>
              </w:rPr>
              <w:t>(оригинал)</w:t>
            </w:r>
          </w:p>
          <w:p w:rsidR="00A6581D" w:rsidRPr="00FB5383" w:rsidRDefault="00A6581D" w:rsidP="007E6082">
            <w:pPr>
              <w:spacing w:after="0" w:line="240" w:lineRule="auto"/>
              <w:ind w:left="60"/>
              <w:rPr>
                <w:rFonts w:ascii="Times New Roman" w:hAnsi="Times New Roman"/>
                <w:sz w:val="28"/>
                <w:szCs w:val="28"/>
              </w:rPr>
            </w:pPr>
          </w:p>
          <w:p w:rsidR="00E17B74" w:rsidRPr="00FB5383" w:rsidRDefault="00E17B74" w:rsidP="00E17B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B5383">
              <w:rPr>
                <w:rFonts w:ascii="Times New Roman" w:hAnsi="Times New Roman"/>
                <w:sz w:val="28"/>
                <w:szCs w:val="28"/>
              </w:rPr>
              <w:t>(модель)</w:t>
            </w:r>
          </w:p>
          <w:p w:rsidR="00E17B74" w:rsidRPr="00FB5383" w:rsidRDefault="00E17B74" w:rsidP="00E17B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B538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A6581D" w:rsidRPr="00FB5383" w:rsidRDefault="00A6581D" w:rsidP="00E17B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B5383">
              <w:rPr>
                <w:rFonts w:ascii="Times New Roman" w:hAnsi="Times New Roman"/>
                <w:sz w:val="28"/>
                <w:szCs w:val="28"/>
              </w:rPr>
              <w:t>(моделирование)</w:t>
            </w:r>
          </w:p>
          <w:p w:rsidR="00A6581D" w:rsidRPr="00FB5383" w:rsidRDefault="00A6581D" w:rsidP="007E6082">
            <w:pPr>
              <w:spacing w:after="0" w:line="240" w:lineRule="auto"/>
              <w:ind w:left="60"/>
              <w:rPr>
                <w:rFonts w:ascii="Times New Roman" w:hAnsi="Times New Roman"/>
                <w:sz w:val="28"/>
                <w:szCs w:val="28"/>
              </w:rPr>
            </w:pPr>
          </w:p>
          <w:p w:rsidR="004E00AD" w:rsidRPr="00FB5383" w:rsidRDefault="004E00AD" w:rsidP="007E60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E00AD" w:rsidRPr="00FB5383" w:rsidRDefault="004E00AD" w:rsidP="007E60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B5383">
              <w:rPr>
                <w:rFonts w:ascii="Times New Roman" w:hAnsi="Times New Roman"/>
                <w:sz w:val="28"/>
                <w:szCs w:val="28"/>
              </w:rPr>
              <w:t>Модель. Моделирование</w:t>
            </w:r>
          </w:p>
          <w:p w:rsidR="004E00AD" w:rsidRPr="00FB5383" w:rsidRDefault="004E00AD" w:rsidP="007E60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E00AD" w:rsidRPr="00FB5383" w:rsidRDefault="004E00AD" w:rsidP="007E60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E00AD" w:rsidRPr="00FB5383" w:rsidRDefault="004E00AD" w:rsidP="007E60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E00AD" w:rsidRPr="00FB5383" w:rsidRDefault="004E00AD" w:rsidP="007E60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E00AD" w:rsidRPr="00FB5383" w:rsidRDefault="004E00AD" w:rsidP="007E60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E00AD" w:rsidRPr="00FB5383" w:rsidRDefault="004E00AD" w:rsidP="007E60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E00AD" w:rsidRPr="00FB5383" w:rsidRDefault="004E00AD" w:rsidP="007E60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B5383">
              <w:rPr>
                <w:rFonts w:ascii="Times New Roman" w:hAnsi="Times New Roman"/>
                <w:sz w:val="28"/>
                <w:szCs w:val="28"/>
              </w:rPr>
              <w:t>Успех, победа</w:t>
            </w:r>
          </w:p>
        </w:tc>
        <w:tc>
          <w:tcPr>
            <w:tcW w:w="2385" w:type="dxa"/>
          </w:tcPr>
          <w:p w:rsidR="00AF3805" w:rsidRPr="00FB5383" w:rsidRDefault="0014136F" w:rsidP="007E60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B5383">
              <w:rPr>
                <w:rFonts w:ascii="Times New Roman" w:hAnsi="Times New Roman"/>
                <w:sz w:val="28"/>
                <w:szCs w:val="28"/>
              </w:rPr>
              <w:lastRenderedPageBreak/>
              <w:t>Неформальное оценивание «Молодцы»</w:t>
            </w:r>
          </w:p>
        </w:tc>
        <w:tc>
          <w:tcPr>
            <w:tcW w:w="2096" w:type="dxa"/>
          </w:tcPr>
          <w:p w:rsidR="00C802DC" w:rsidRPr="00FB5383" w:rsidRDefault="0014136F" w:rsidP="007E60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B538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743" w:type="dxa"/>
          </w:tcPr>
          <w:p w:rsidR="00C802DC" w:rsidRPr="00FB5383" w:rsidRDefault="00AF3805" w:rsidP="007E60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B5383">
              <w:rPr>
                <w:rFonts w:ascii="Times New Roman" w:hAnsi="Times New Roman"/>
                <w:sz w:val="28"/>
                <w:szCs w:val="28"/>
              </w:rPr>
              <w:t>Флипчарт</w:t>
            </w:r>
            <w:proofErr w:type="spellEnd"/>
            <w:r w:rsidRPr="00FB538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C0E6D" w:rsidRPr="00FB5383">
              <w:rPr>
                <w:rFonts w:ascii="Times New Roman" w:hAnsi="Times New Roman"/>
                <w:sz w:val="28"/>
                <w:szCs w:val="28"/>
              </w:rPr>
              <w:t>к уроку</w:t>
            </w:r>
            <w:r w:rsidRPr="00FB5383">
              <w:rPr>
                <w:rFonts w:ascii="Times New Roman" w:hAnsi="Times New Roman"/>
                <w:sz w:val="28"/>
                <w:szCs w:val="28"/>
              </w:rPr>
              <w:t>, интерактивная доска, мультимедийный проектор</w:t>
            </w:r>
            <w:r w:rsidR="003C0E6D" w:rsidRPr="00FB5383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="003C0E6D" w:rsidRPr="00FB5383">
              <w:rPr>
                <w:rFonts w:ascii="Times New Roman" w:hAnsi="Times New Roman"/>
                <w:sz w:val="28"/>
                <w:szCs w:val="28"/>
              </w:rPr>
              <w:t>раздатки</w:t>
            </w:r>
            <w:proofErr w:type="spellEnd"/>
            <w:r w:rsidR="003C0E6D" w:rsidRPr="00FB5383">
              <w:rPr>
                <w:rFonts w:ascii="Times New Roman" w:hAnsi="Times New Roman"/>
                <w:sz w:val="28"/>
                <w:szCs w:val="28"/>
              </w:rPr>
              <w:t xml:space="preserve"> для записей</w:t>
            </w:r>
          </w:p>
        </w:tc>
      </w:tr>
      <w:tr w:rsidR="00452455" w:rsidRPr="00FB5383" w:rsidTr="0045151D">
        <w:trPr>
          <w:trHeight w:val="558"/>
        </w:trPr>
        <w:tc>
          <w:tcPr>
            <w:tcW w:w="1340" w:type="dxa"/>
          </w:tcPr>
          <w:p w:rsidR="00452455" w:rsidRPr="00FB5383" w:rsidRDefault="00452455" w:rsidP="007E60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93" w:type="dxa"/>
            <w:gridSpan w:val="5"/>
          </w:tcPr>
          <w:p w:rsidR="00452455" w:rsidRPr="00FB5383" w:rsidRDefault="00452455" w:rsidP="007E6082">
            <w:pPr>
              <w:pStyle w:val="a9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FB5383">
              <w:rPr>
                <w:b/>
                <w:sz w:val="28"/>
                <w:szCs w:val="28"/>
              </w:rPr>
              <w:t>Деление на группы</w:t>
            </w:r>
          </w:p>
          <w:p w:rsidR="00452455" w:rsidRPr="00FB5383" w:rsidRDefault="00452455" w:rsidP="007E60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B5383">
              <w:rPr>
                <w:rFonts w:ascii="Times New Roman" w:hAnsi="Times New Roman"/>
                <w:sz w:val="28"/>
                <w:szCs w:val="28"/>
              </w:rPr>
              <w:t>- Обратите внимание, что Ваши оценочные листы разных цветов. Необходимо собраться в группы по цвету</w:t>
            </w:r>
            <w:r w:rsidR="00AF6A8D" w:rsidRPr="00FB5383">
              <w:rPr>
                <w:rFonts w:ascii="Times New Roman" w:hAnsi="Times New Roman"/>
                <w:sz w:val="28"/>
                <w:szCs w:val="28"/>
              </w:rPr>
              <w:t xml:space="preserve"> (красные, желтые, зеленые, синие)</w:t>
            </w:r>
          </w:p>
          <w:p w:rsidR="00AF6A8D" w:rsidRPr="00FB5383" w:rsidRDefault="00AF6A8D" w:rsidP="007E60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B5383">
              <w:rPr>
                <w:rFonts w:ascii="Times New Roman" w:hAnsi="Times New Roman"/>
                <w:sz w:val="28"/>
                <w:szCs w:val="28"/>
              </w:rPr>
              <w:t xml:space="preserve">Красные оценочные листы </w:t>
            </w:r>
            <w:r w:rsidR="00897F10" w:rsidRPr="00FB5383">
              <w:rPr>
                <w:rFonts w:ascii="Times New Roman" w:hAnsi="Times New Roman"/>
                <w:sz w:val="28"/>
                <w:szCs w:val="28"/>
              </w:rPr>
              <w:t>–</w:t>
            </w:r>
            <w:r w:rsidRPr="00FB538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897F10" w:rsidRPr="00FB5383">
              <w:rPr>
                <w:rFonts w:ascii="Times New Roman" w:hAnsi="Times New Roman"/>
                <w:sz w:val="28"/>
                <w:szCs w:val="28"/>
              </w:rPr>
              <w:t>Жумагулов</w:t>
            </w:r>
            <w:proofErr w:type="spellEnd"/>
            <w:r w:rsidR="00897F10" w:rsidRPr="00FB5383">
              <w:rPr>
                <w:rFonts w:ascii="Times New Roman" w:hAnsi="Times New Roman"/>
                <w:sz w:val="28"/>
                <w:szCs w:val="28"/>
              </w:rPr>
              <w:t xml:space="preserve"> Р, </w:t>
            </w:r>
            <w:r w:rsidR="00CE2131" w:rsidRPr="00FB5383">
              <w:rPr>
                <w:rFonts w:ascii="Times New Roman" w:hAnsi="Times New Roman"/>
                <w:sz w:val="28"/>
                <w:szCs w:val="28"/>
              </w:rPr>
              <w:t xml:space="preserve"> Ли</w:t>
            </w:r>
            <w:proofErr w:type="gramStart"/>
            <w:r w:rsidR="00CE2131" w:rsidRPr="00FB5383">
              <w:rPr>
                <w:rFonts w:ascii="Times New Roman" w:hAnsi="Times New Roman"/>
                <w:sz w:val="28"/>
                <w:szCs w:val="28"/>
              </w:rPr>
              <w:t xml:space="preserve"> Д</w:t>
            </w:r>
            <w:proofErr w:type="gramEnd"/>
            <w:r w:rsidR="00CE2131" w:rsidRPr="00FB5383">
              <w:rPr>
                <w:rFonts w:ascii="Times New Roman" w:hAnsi="Times New Roman"/>
                <w:sz w:val="28"/>
                <w:szCs w:val="28"/>
              </w:rPr>
              <w:t>,  Митрофанова А</w:t>
            </w:r>
          </w:p>
          <w:p w:rsidR="00AF6A8D" w:rsidRPr="00FB5383" w:rsidRDefault="00AF6A8D" w:rsidP="007E60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B5383">
              <w:rPr>
                <w:rFonts w:ascii="Times New Roman" w:hAnsi="Times New Roman"/>
                <w:sz w:val="28"/>
                <w:szCs w:val="28"/>
              </w:rPr>
              <w:t>Желтые оценочные листы</w:t>
            </w:r>
            <w:r w:rsidR="009B51FE" w:rsidRPr="00FB5383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proofErr w:type="spellStart"/>
            <w:r w:rsidR="009B51FE" w:rsidRPr="00FB5383">
              <w:rPr>
                <w:rFonts w:ascii="Times New Roman" w:hAnsi="Times New Roman"/>
                <w:sz w:val="28"/>
                <w:szCs w:val="28"/>
              </w:rPr>
              <w:t>Гарусова</w:t>
            </w:r>
            <w:proofErr w:type="spellEnd"/>
            <w:r w:rsidR="009B51FE" w:rsidRPr="00FB5383">
              <w:rPr>
                <w:rFonts w:ascii="Times New Roman" w:hAnsi="Times New Roman"/>
                <w:sz w:val="28"/>
                <w:szCs w:val="28"/>
              </w:rPr>
              <w:t xml:space="preserve"> А, </w:t>
            </w:r>
            <w:r w:rsidR="00897F10" w:rsidRPr="00FB5383">
              <w:rPr>
                <w:rFonts w:ascii="Times New Roman" w:hAnsi="Times New Roman"/>
                <w:sz w:val="28"/>
                <w:szCs w:val="28"/>
              </w:rPr>
              <w:t xml:space="preserve">Башкатов А, </w:t>
            </w:r>
            <w:proofErr w:type="spellStart"/>
            <w:r w:rsidR="00CE2131" w:rsidRPr="00FB5383">
              <w:rPr>
                <w:rFonts w:ascii="Times New Roman" w:hAnsi="Times New Roman"/>
                <w:sz w:val="28"/>
                <w:szCs w:val="28"/>
              </w:rPr>
              <w:t>Бейимбетов</w:t>
            </w:r>
            <w:proofErr w:type="spellEnd"/>
            <w:r w:rsidR="00CE2131" w:rsidRPr="00FB538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="00CE2131" w:rsidRPr="00FB5383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</w:p>
          <w:p w:rsidR="00AF6A8D" w:rsidRPr="00FB5383" w:rsidRDefault="00AF6A8D" w:rsidP="00AF6A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B5383">
              <w:rPr>
                <w:rFonts w:ascii="Times New Roman" w:hAnsi="Times New Roman"/>
                <w:sz w:val="28"/>
                <w:szCs w:val="28"/>
              </w:rPr>
              <w:t>Зеленые оценочные листы</w:t>
            </w:r>
            <w:r w:rsidR="009B51FE" w:rsidRPr="00FB538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97F10" w:rsidRPr="00FB5383">
              <w:rPr>
                <w:rFonts w:ascii="Times New Roman" w:hAnsi="Times New Roman"/>
                <w:sz w:val="28"/>
                <w:szCs w:val="28"/>
              </w:rPr>
              <w:t>–</w:t>
            </w:r>
            <w:proofErr w:type="spellStart"/>
            <w:r w:rsidR="00CE2131" w:rsidRPr="00FB5383">
              <w:rPr>
                <w:rFonts w:ascii="Times New Roman" w:hAnsi="Times New Roman"/>
                <w:sz w:val="28"/>
                <w:szCs w:val="28"/>
              </w:rPr>
              <w:t>Бейгель</w:t>
            </w:r>
            <w:proofErr w:type="spellEnd"/>
            <w:proofErr w:type="gramStart"/>
            <w:r w:rsidR="00CE2131" w:rsidRPr="00FB5383">
              <w:rPr>
                <w:rFonts w:ascii="Times New Roman" w:hAnsi="Times New Roman"/>
                <w:sz w:val="28"/>
                <w:szCs w:val="28"/>
              </w:rPr>
              <w:t xml:space="preserve"> О</w:t>
            </w:r>
            <w:proofErr w:type="gramEnd"/>
            <w:r w:rsidR="00897F10" w:rsidRPr="00FB5383">
              <w:rPr>
                <w:rFonts w:ascii="Times New Roman" w:hAnsi="Times New Roman"/>
                <w:sz w:val="28"/>
                <w:szCs w:val="28"/>
              </w:rPr>
              <w:t xml:space="preserve">, Ильин В, </w:t>
            </w:r>
            <w:proofErr w:type="spellStart"/>
            <w:r w:rsidR="00CE2131" w:rsidRPr="00FB5383">
              <w:rPr>
                <w:rFonts w:ascii="Times New Roman" w:hAnsi="Times New Roman"/>
                <w:sz w:val="28"/>
                <w:szCs w:val="28"/>
              </w:rPr>
              <w:t>Манукян</w:t>
            </w:r>
            <w:proofErr w:type="spellEnd"/>
            <w:r w:rsidR="00CE2131" w:rsidRPr="00FB5383">
              <w:rPr>
                <w:rFonts w:ascii="Times New Roman" w:hAnsi="Times New Roman"/>
                <w:sz w:val="28"/>
                <w:szCs w:val="28"/>
              </w:rPr>
              <w:t xml:space="preserve"> С</w:t>
            </w:r>
          </w:p>
          <w:p w:rsidR="00AF6A8D" w:rsidRPr="00FB5383" w:rsidRDefault="00AF6A8D" w:rsidP="007E60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B5383">
              <w:rPr>
                <w:rFonts w:ascii="Times New Roman" w:hAnsi="Times New Roman"/>
                <w:sz w:val="28"/>
                <w:szCs w:val="28"/>
              </w:rPr>
              <w:t>Синие  оценочные листы</w:t>
            </w:r>
            <w:r w:rsidR="009B51FE" w:rsidRPr="00FB5383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proofErr w:type="spellStart"/>
            <w:r w:rsidR="009B51FE" w:rsidRPr="00FB5383">
              <w:rPr>
                <w:rFonts w:ascii="Times New Roman" w:hAnsi="Times New Roman"/>
                <w:sz w:val="28"/>
                <w:szCs w:val="28"/>
              </w:rPr>
              <w:t>Аралбаева</w:t>
            </w:r>
            <w:proofErr w:type="spellEnd"/>
            <w:r w:rsidR="009B51FE" w:rsidRPr="00FB5383">
              <w:rPr>
                <w:rFonts w:ascii="Times New Roman" w:hAnsi="Times New Roman"/>
                <w:sz w:val="28"/>
                <w:szCs w:val="28"/>
              </w:rPr>
              <w:t xml:space="preserve"> К, </w:t>
            </w:r>
            <w:proofErr w:type="spellStart"/>
            <w:r w:rsidR="009B51FE" w:rsidRPr="00FB5383">
              <w:rPr>
                <w:rFonts w:ascii="Times New Roman" w:hAnsi="Times New Roman"/>
                <w:sz w:val="28"/>
                <w:szCs w:val="28"/>
              </w:rPr>
              <w:t>Сагандыков</w:t>
            </w:r>
            <w:proofErr w:type="spellEnd"/>
            <w:r w:rsidR="009B51FE" w:rsidRPr="00FB5383">
              <w:rPr>
                <w:rFonts w:ascii="Times New Roman" w:hAnsi="Times New Roman"/>
                <w:sz w:val="28"/>
                <w:szCs w:val="28"/>
              </w:rPr>
              <w:t xml:space="preserve"> Р, </w:t>
            </w:r>
            <w:proofErr w:type="spellStart"/>
            <w:r w:rsidR="009B51FE" w:rsidRPr="00FB5383">
              <w:rPr>
                <w:rFonts w:ascii="Times New Roman" w:hAnsi="Times New Roman"/>
                <w:sz w:val="28"/>
                <w:szCs w:val="28"/>
              </w:rPr>
              <w:t>Эннс</w:t>
            </w:r>
            <w:proofErr w:type="spellEnd"/>
            <w:proofErr w:type="gramStart"/>
            <w:r w:rsidR="009B51FE" w:rsidRPr="00FB5383">
              <w:rPr>
                <w:rFonts w:ascii="Times New Roman" w:hAnsi="Times New Roman"/>
                <w:sz w:val="28"/>
                <w:szCs w:val="28"/>
              </w:rPr>
              <w:t xml:space="preserve"> С</w:t>
            </w:r>
            <w:proofErr w:type="gramEnd"/>
          </w:p>
        </w:tc>
      </w:tr>
      <w:tr w:rsidR="00452455" w:rsidRPr="00FB5383" w:rsidTr="00552A99">
        <w:trPr>
          <w:trHeight w:val="558"/>
        </w:trPr>
        <w:tc>
          <w:tcPr>
            <w:tcW w:w="1340" w:type="dxa"/>
          </w:tcPr>
          <w:p w:rsidR="00F102FD" w:rsidRPr="00FB5383" w:rsidRDefault="00F102FD" w:rsidP="007E60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102FD" w:rsidRPr="00FB5383" w:rsidRDefault="00F102FD" w:rsidP="007E60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102FD" w:rsidRPr="00FB5383" w:rsidRDefault="00F102FD" w:rsidP="007E60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102FD" w:rsidRPr="00FB5383" w:rsidRDefault="00F102FD" w:rsidP="007E60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102FD" w:rsidRPr="00FB5383" w:rsidRDefault="00F102FD" w:rsidP="007E60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22DC2" w:rsidRPr="00FB5383" w:rsidRDefault="00E22DC2" w:rsidP="00147A8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22DC2" w:rsidRPr="00FB5383" w:rsidRDefault="00E22DC2" w:rsidP="00147A8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22DC2" w:rsidRPr="00FB5383" w:rsidRDefault="00E22DC2" w:rsidP="00147A8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102FD" w:rsidRPr="00FB5383" w:rsidRDefault="0020219E" w:rsidP="00E22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5383">
              <w:rPr>
                <w:rFonts w:ascii="Times New Roman" w:hAnsi="Times New Roman"/>
                <w:sz w:val="28"/>
                <w:szCs w:val="28"/>
              </w:rPr>
              <w:t>10</w:t>
            </w:r>
            <w:r w:rsidR="00F102FD" w:rsidRPr="00FB5383">
              <w:rPr>
                <w:rFonts w:ascii="Times New Roman" w:hAnsi="Times New Roman"/>
                <w:sz w:val="28"/>
                <w:szCs w:val="28"/>
              </w:rPr>
              <w:t xml:space="preserve"> минут</w:t>
            </w:r>
          </w:p>
          <w:p w:rsidR="00DB002B" w:rsidRPr="00FB5383" w:rsidRDefault="00DB002B" w:rsidP="007E60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B002B" w:rsidRPr="00FB5383" w:rsidRDefault="00DB002B" w:rsidP="007E60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4136F" w:rsidRPr="00FB5383" w:rsidRDefault="0014136F" w:rsidP="007E60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50B1F" w:rsidRPr="00FB5383" w:rsidRDefault="00E50B1F" w:rsidP="007E60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47A87" w:rsidRPr="00FB5383" w:rsidRDefault="00147A87" w:rsidP="007E60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47A87" w:rsidRPr="00FB5383" w:rsidRDefault="00147A87" w:rsidP="007E60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34986" w:rsidRPr="00FB5383" w:rsidRDefault="00534986" w:rsidP="007E60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34986" w:rsidRPr="00FB5383" w:rsidRDefault="00534986" w:rsidP="007E60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34986" w:rsidRPr="00FB5383" w:rsidRDefault="00534986" w:rsidP="007E60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34986" w:rsidRPr="00FB5383" w:rsidRDefault="00534986" w:rsidP="007E60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34986" w:rsidRPr="00FB5383" w:rsidRDefault="00534986" w:rsidP="007E60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47A87" w:rsidRPr="00FB5383" w:rsidRDefault="00147A87" w:rsidP="007E60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47A87" w:rsidRPr="00FB5383" w:rsidRDefault="00147A87" w:rsidP="007E60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22DC2" w:rsidRPr="00FB5383" w:rsidRDefault="00E22DC2" w:rsidP="007E60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22DC2" w:rsidRPr="00FB5383" w:rsidRDefault="00E22DC2" w:rsidP="007E60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22DC2" w:rsidRPr="00FB5383" w:rsidRDefault="00E22DC2" w:rsidP="007E60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22DC2" w:rsidRPr="00FB5383" w:rsidRDefault="00E22DC2" w:rsidP="007E60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22DC2" w:rsidRPr="00FB5383" w:rsidRDefault="00E22DC2" w:rsidP="007E60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E6082" w:rsidRPr="00FB5383" w:rsidRDefault="007E6082" w:rsidP="007E60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E6082" w:rsidRPr="00FB5383" w:rsidRDefault="007E6082" w:rsidP="007E60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50B1F" w:rsidRPr="00FB5383" w:rsidRDefault="00E50B1F" w:rsidP="007E60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5383">
              <w:rPr>
                <w:rFonts w:ascii="Times New Roman" w:hAnsi="Times New Roman"/>
                <w:sz w:val="28"/>
                <w:szCs w:val="28"/>
              </w:rPr>
              <w:t>4 минуты</w:t>
            </w:r>
          </w:p>
          <w:p w:rsidR="00452455" w:rsidRPr="00FB5383" w:rsidRDefault="00452455" w:rsidP="007E60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311CF" w:rsidRPr="00FB5383" w:rsidRDefault="00C311CF" w:rsidP="007E60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311CF" w:rsidRPr="00FB5383" w:rsidRDefault="00C311CF" w:rsidP="007E60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311CF" w:rsidRPr="00FB5383" w:rsidRDefault="00C311CF" w:rsidP="007E60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C0E6D" w:rsidRPr="00FB5383" w:rsidRDefault="003C0E6D" w:rsidP="007E60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B5383">
              <w:rPr>
                <w:rFonts w:ascii="Times New Roman" w:hAnsi="Times New Roman"/>
                <w:sz w:val="28"/>
                <w:szCs w:val="28"/>
              </w:rPr>
              <w:t>2 минуты (обратная связь)</w:t>
            </w:r>
          </w:p>
          <w:p w:rsidR="0020219E" w:rsidRPr="00FB5383" w:rsidRDefault="0020219E" w:rsidP="007E60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0219E" w:rsidRPr="00FB5383" w:rsidRDefault="0020219E" w:rsidP="007E60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0219E" w:rsidRPr="00FB5383" w:rsidRDefault="0020219E" w:rsidP="002021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5383">
              <w:rPr>
                <w:rFonts w:ascii="Times New Roman" w:hAnsi="Times New Roman"/>
                <w:sz w:val="28"/>
                <w:szCs w:val="28"/>
              </w:rPr>
              <w:t>10.07</w:t>
            </w:r>
          </w:p>
        </w:tc>
        <w:tc>
          <w:tcPr>
            <w:tcW w:w="4507" w:type="dxa"/>
          </w:tcPr>
          <w:p w:rsidR="00452455" w:rsidRPr="00FB5383" w:rsidRDefault="00452455" w:rsidP="007E6082">
            <w:pPr>
              <w:pStyle w:val="a9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FB5383">
              <w:rPr>
                <w:b/>
                <w:sz w:val="28"/>
                <w:szCs w:val="28"/>
              </w:rPr>
              <w:lastRenderedPageBreak/>
              <w:t>Прием критического мышления «Город мастеров»</w:t>
            </w:r>
          </w:p>
          <w:p w:rsidR="00452455" w:rsidRPr="00FB5383" w:rsidRDefault="00452455" w:rsidP="007E6082">
            <w:pPr>
              <w:pStyle w:val="a9"/>
              <w:spacing w:before="0" w:beforeAutospacing="0" w:after="0" w:afterAutospacing="0"/>
              <w:rPr>
                <w:sz w:val="28"/>
                <w:szCs w:val="28"/>
              </w:rPr>
            </w:pPr>
            <w:r w:rsidRPr="00FB5383">
              <w:rPr>
                <w:sz w:val="28"/>
                <w:szCs w:val="28"/>
              </w:rPr>
              <w:t>Описание: учащимся предлагается задание по самостоятельному изучению темы «</w:t>
            </w:r>
            <w:hyperlink r:id="rId10" w:history="1">
              <w:r w:rsidR="00570E59" w:rsidRPr="00FB5383">
                <w:rPr>
                  <w:rStyle w:val="a4"/>
                  <w:color w:val="auto"/>
                  <w:sz w:val="28"/>
                  <w:szCs w:val="28"/>
                  <w:u w:val="none"/>
                </w:rPr>
                <w:t xml:space="preserve">Основные этапы разработки и исследование </w:t>
              </w:r>
              <w:r w:rsidR="00570E59" w:rsidRPr="00FB5383">
                <w:rPr>
                  <w:rStyle w:val="a4"/>
                  <w:color w:val="auto"/>
                  <w:sz w:val="28"/>
                  <w:szCs w:val="28"/>
                  <w:u w:val="none"/>
                </w:rPr>
                <w:lastRenderedPageBreak/>
                <w:t>моделей на компьютере</w:t>
              </w:r>
            </w:hyperlink>
            <w:r w:rsidRPr="00FB5383">
              <w:rPr>
                <w:sz w:val="28"/>
                <w:szCs w:val="28"/>
              </w:rPr>
              <w:t xml:space="preserve">». По истечению времени </w:t>
            </w:r>
            <w:r w:rsidR="007E6082" w:rsidRPr="00FB5383">
              <w:rPr>
                <w:sz w:val="28"/>
                <w:szCs w:val="28"/>
              </w:rPr>
              <w:t>участники демонстрируют результат своей деятельности</w:t>
            </w:r>
          </w:p>
          <w:p w:rsidR="00147A87" w:rsidRPr="00FB5383" w:rsidRDefault="00147A87" w:rsidP="007E6082">
            <w:pPr>
              <w:pStyle w:val="a9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FB5383">
              <w:rPr>
                <w:b/>
                <w:sz w:val="28"/>
                <w:szCs w:val="28"/>
              </w:rPr>
              <w:t>Слово учителя:</w:t>
            </w:r>
          </w:p>
          <w:p w:rsidR="00FD474D" w:rsidRPr="00FB5383" w:rsidRDefault="00147A87" w:rsidP="007E6082">
            <w:pPr>
              <w:pStyle w:val="a9"/>
              <w:spacing w:before="0" w:beforeAutospacing="0" w:after="0" w:afterAutospacing="0"/>
              <w:rPr>
                <w:sz w:val="28"/>
                <w:szCs w:val="28"/>
              </w:rPr>
            </w:pPr>
            <w:r w:rsidRPr="00FB5383">
              <w:rPr>
                <w:sz w:val="28"/>
                <w:szCs w:val="28"/>
              </w:rPr>
              <w:t xml:space="preserve">- Предлагаю Вам самостоятельно разобраться с темой урока при помощи стратегии «Город мастеров». В чем его суть? Вы должны создать свой город, в котором </w:t>
            </w:r>
            <w:r w:rsidR="00534986" w:rsidRPr="00FB5383">
              <w:rPr>
                <w:sz w:val="28"/>
                <w:szCs w:val="28"/>
              </w:rPr>
              <w:t xml:space="preserve">живут герои Вашей темы. У каждого персонажа есть имя, описание, результаты жизнедеятельности. </w:t>
            </w:r>
            <w:r w:rsidR="00FD474D" w:rsidRPr="00FB5383">
              <w:rPr>
                <w:sz w:val="28"/>
                <w:szCs w:val="28"/>
              </w:rPr>
              <w:t>Причем, у каждой группы разные города.</w:t>
            </w:r>
          </w:p>
          <w:p w:rsidR="00FD474D" w:rsidRPr="00FB5383" w:rsidRDefault="00FD474D" w:rsidP="007E6082">
            <w:pPr>
              <w:pStyle w:val="a9"/>
              <w:spacing w:before="0" w:beforeAutospacing="0" w:after="0" w:afterAutospacing="0"/>
              <w:rPr>
                <w:sz w:val="28"/>
                <w:szCs w:val="28"/>
              </w:rPr>
            </w:pPr>
            <w:r w:rsidRPr="00FB5383">
              <w:rPr>
                <w:sz w:val="28"/>
                <w:szCs w:val="28"/>
              </w:rPr>
              <w:t>1 группа: Модель. Виды моделей</w:t>
            </w:r>
          </w:p>
          <w:p w:rsidR="00FD474D" w:rsidRPr="00FB5383" w:rsidRDefault="00FD474D" w:rsidP="007E6082">
            <w:pPr>
              <w:pStyle w:val="a9"/>
              <w:spacing w:before="0" w:beforeAutospacing="0" w:after="0" w:afterAutospacing="0"/>
              <w:rPr>
                <w:sz w:val="28"/>
                <w:szCs w:val="28"/>
              </w:rPr>
            </w:pPr>
            <w:r w:rsidRPr="00FB5383">
              <w:rPr>
                <w:sz w:val="28"/>
                <w:szCs w:val="28"/>
              </w:rPr>
              <w:t>2 группа: Моделирование. Цели моделирования</w:t>
            </w:r>
          </w:p>
          <w:p w:rsidR="00FD474D" w:rsidRPr="00FB5383" w:rsidRDefault="00FD474D" w:rsidP="00E22DC2">
            <w:pPr>
              <w:pStyle w:val="a9"/>
              <w:spacing w:before="0" w:beforeAutospacing="0" w:after="0" w:afterAutospacing="0"/>
              <w:rPr>
                <w:sz w:val="28"/>
                <w:szCs w:val="28"/>
              </w:rPr>
            </w:pPr>
            <w:r w:rsidRPr="00FB5383">
              <w:rPr>
                <w:sz w:val="28"/>
                <w:szCs w:val="28"/>
              </w:rPr>
              <w:t xml:space="preserve">3 группа: </w:t>
            </w:r>
            <w:r w:rsidR="00E22DC2" w:rsidRPr="00FB5383">
              <w:rPr>
                <w:sz w:val="28"/>
                <w:szCs w:val="28"/>
              </w:rPr>
              <w:t xml:space="preserve"> Процесс построения модели. Процесс моделирования</w:t>
            </w:r>
          </w:p>
          <w:p w:rsidR="00FD474D" w:rsidRPr="00FB5383" w:rsidRDefault="00FD474D" w:rsidP="007E6082">
            <w:pPr>
              <w:pStyle w:val="a9"/>
              <w:spacing w:before="0" w:beforeAutospacing="0" w:after="0" w:afterAutospacing="0"/>
              <w:rPr>
                <w:sz w:val="28"/>
                <w:szCs w:val="28"/>
              </w:rPr>
            </w:pPr>
            <w:r w:rsidRPr="00FB5383">
              <w:rPr>
                <w:sz w:val="28"/>
                <w:szCs w:val="28"/>
              </w:rPr>
              <w:t xml:space="preserve">4 группа: </w:t>
            </w:r>
            <w:r w:rsidR="00E22DC2" w:rsidRPr="00FB5383">
              <w:rPr>
                <w:sz w:val="28"/>
                <w:szCs w:val="28"/>
              </w:rPr>
              <w:t xml:space="preserve"> Этапы моделирования</w:t>
            </w:r>
          </w:p>
          <w:p w:rsidR="00147A87" w:rsidRPr="00FB5383" w:rsidRDefault="00534986" w:rsidP="007E6082">
            <w:pPr>
              <w:pStyle w:val="a9"/>
              <w:spacing w:before="0" w:beforeAutospacing="0" w:after="0" w:afterAutospacing="0"/>
              <w:rPr>
                <w:sz w:val="28"/>
                <w:szCs w:val="28"/>
              </w:rPr>
            </w:pPr>
            <w:r w:rsidRPr="00FB5383">
              <w:rPr>
                <w:sz w:val="28"/>
                <w:szCs w:val="28"/>
              </w:rPr>
              <w:t xml:space="preserve">Необходимо  продемонстрировать этапы моделирования на основе ЦОР  </w:t>
            </w:r>
            <w:proofErr w:type="spellStart"/>
            <w:r w:rsidRPr="00FB5383">
              <w:rPr>
                <w:sz w:val="28"/>
                <w:szCs w:val="28"/>
                <w:lang w:val="en-US"/>
              </w:rPr>
              <w:t>Bilimland</w:t>
            </w:r>
            <w:proofErr w:type="spellEnd"/>
            <w:r w:rsidRPr="00FB5383">
              <w:rPr>
                <w:sz w:val="28"/>
                <w:szCs w:val="28"/>
              </w:rPr>
              <w:t>, ссылка «Текст»</w:t>
            </w:r>
          </w:p>
          <w:p w:rsidR="00F102FD" w:rsidRPr="00FB5383" w:rsidRDefault="00F102FD" w:rsidP="007E6082">
            <w:pPr>
              <w:pStyle w:val="a9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FB5383">
              <w:rPr>
                <w:b/>
                <w:sz w:val="28"/>
                <w:szCs w:val="28"/>
              </w:rPr>
              <w:t xml:space="preserve">1 этап: Знакомство с учебным материалом. Использование ЦОР </w:t>
            </w:r>
            <w:proofErr w:type="spellStart"/>
            <w:r w:rsidRPr="00FB5383">
              <w:rPr>
                <w:b/>
                <w:sz w:val="28"/>
                <w:szCs w:val="28"/>
                <w:lang w:val="en-US"/>
              </w:rPr>
              <w:t>Bilimland</w:t>
            </w:r>
            <w:proofErr w:type="spellEnd"/>
          </w:p>
          <w:p w:rsidR="00E22DC2" w:rsidRPr="00FB5383" w:rsidRDefault="00E22DC2" w:rsidP="007E6082">
            <w:pPr>
              <w:pStyle w:val="a9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FB5383">
              <w:rPr>
                <w:b/>
                <w:sz w:val="28"/>
                <w:szCs w:val="28"/>
              </w:rPr>
              <w:lastRenderedPageBreak/>
              <w:t>2 этап: Демонстрация своего города. Объяснение учебной темы учащимися</w:t>
            </w:r>
          </w:p>
          <w:p w:rsidR="00F102FD" w:rsidRPr="00FB5383" w:rsidRDefault="0014136F" w:rsidP="007E6082">
            <w:pPr>
              <w:pStyle w:val="a9"/>
              <w:spacing w:before="0" w:beforeAutospacing="0" w:after="0" w:afterAutospacing="0"/>
              <w:rPr>
                <w:sz w:val="28"/>
                <w:szCs w:val="28"/>
              </w:rPr>
            </w:pPr>
            <w:r w:rsidRPr="00FB5383">
              <w:rPr>
                <w:b/>
                <w:sz w:val="28"/>
                <w:szCs w:val="28"/>
              </w:rPr>
              <w:t xml:space="preserve">- </w:t>
            </w:r>
            <w:r w:rsidRPr="00FB5383">
              <w:rPr>
                <w:sz w:val="28"/>
                <w:szCs w:val="28"/>
              </w:rPr>
              <w:t>Обращаю Ваше внимание на терминологию учебного материала, она пригодится Вам при объяснении одноклассникам.</w:t>
            </w:r>
          </w:p>
          <w:p w:rsidR="00C311CF" w:rsidRPr="00FB5383" w:rsidRDefault="00C311CF" w:rsidP="007E6082">
            <w:pPr>
              <w:pStyle w:val="a9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2962" w:type="dxa"/>
          </w:tcPr>
          <w:p w:rsidR="00452455" w:rsidRPr="00FB5383" w:rsidRDefault="00452455" w:rsidP="007E60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50B1F" w:rsidRPr="00FB5383" w:rsidRDefault="00E50B1F" w:rsidP="007E60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50B1F" w:rsidRPr="00FB5383" w:rsidRDefault="00E50B1F" w:rsidP="007E60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50B1F" w:rsidRPr="00FB5383" w:rsidRDefault="00E50B1F" w:rsidP="007E60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50B1F" w:rsidRPr="00FB5383" w:rsidRDefault="00E50B1F" w:rsidP="007E60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50B1F" w:rsidRPr="00FB5383" w:rsidRDefault="00E50B1F" w:rsidP="007E60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50B1F" w:rsidRPr="00FB5383" w:rsidRDefault="00E50B1F" w:rsidP="007E60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50B1F" w:rsidRPr="00FB5383" w:rsidRDefault="00E50B1F" w:rsidP="007E60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50B1F" w:rsidRPr="00FB5383" w:rsidRDefault="00E50B1F" w:rsidP="007E60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50B1F" w:rsidRPr="00FB5383" w:rsidRDefault="00E50B1F" w:rsidP="007E60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B5383">
              <w:rPr>
                <w:rFonts w:ascii="Times New Roman" w:hAnsi="Times New Roman"/>
                <w:sz w:val="28"/>
                <w:szCs w:val="28"/>
              </w:rPr>
              <w:t xml:space="preserve">Учащиеся самостоятельно изучают новый учебный материал с использованием ЦОР </w:t>
            </w:r>
            <w:r w:rsidRPr="00FB538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B5383">
              <w:rPr>
                <w:rFonts w:ascii="Times New Roman" w:hAnsi="Times New Roman"/>
                <w:sz w:val="28"/>
                <w:szCs w:val="28"/>
                <w:lang w:val="en-US"/>
              </w:rPr>
              <w:t>Bilimland</w:t>
            </w:r>
            <w:proofErr w:type="spellEnd"/>
          </w:p>
          <w:p w:rsidR="00E50B1F" w:rsidRPr="00FB5383" w:rsidRDefault="00E50B1F" w:rsidP="007E60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311CF" w:rsidRPr="00FB5383" w:rsidRDefault="00C311CF" w:rsidP="007E60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311CF" w:rsidRPr="00FB5383" w:rsidRDefault="00D93BCD" w:rsidP="007E60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B5383">
              <w:rPr>
                <w:rFonts w:ascii="Times New Roman" w:hAnsi="Times New Roman"/>
                <w:sz w:val="28"/>
                <w:szCs w:val="28"/>
              </w:rPr>
              <w:t>Обратить внимание детей:</w:t>
            </w:r>
          </w:p>
          <w:p w:rsidR="00D93BCD" w:rsidRPr="00FB5383" w:rsidRDefault="00D93BCD" w:rsidP="007E60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B5383">
              <w:rPr>
                <w:rFonts w:ascii="Times New Roman" w:hAnsi="Times New Roman"/>
                <w:sz w:val="28"/>
                <w:szCs w:val="28"/>
              </w:rPr>
              <w:t>1 группа: что может быть моделью</w:t>
            </w:r>
          </w:p>
          <w:p w:rsidR="00D93BCD" w:rsidRPr="00FB5383" w:rsidRDefault="00D93BCD" w:rsidP="007E60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B5383">
              <w:rPr>
                <w:rFonts w:ascii="Times New Roman" w:hAnsi="Times New Roman"/>
                <w:sz w:val="28"/>
                <w:szCs w:val="28"/>
              </w:rPr>
              <w:t xml:space="preserve">2 группа: что такое моделирование? Три цели. </w:t>
            </w:r>
          </w:p>
          <w:p w:rsidR="00D93BCD" w:rsidRPr="00FB5383" w:rsidRDefault="00D93BCD" w:rsidP="007E60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B5383">
              <w:rPr>
                <w:rFonts w:ascii="Times New Roman" w:hAnsi="Times New Roman"/>
                <w:sz w:val="28"/>
                <w:szCs w:val="28"/>
              </w:rPr>
              <w:t>3 группа: процесс моделирования: объект, субъект, модель</w:t>
            </w:r>
          </w:p>
          <w:p w:rsidR="00D93BCD" w:rsidRPr="00FB5383" w:rsidRDefault="00D93BCD" w:rsidP="007E60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B5383">
              <w:rPr>
                <w:rFonts w:ascii="Times New Roman" w:hAnsi="Times New Roman"/>
                <w:sz w:val="28"/>
                <w:szCs w:val="28"/>
              </w:rPr>
              <w:t>4 группа: 5 этапов</w:t>
            </w:r>
          </w:p>
          <w:p w:rsidR="00C311CF" w:rsidRPr="00FB5383" w:rsidRDefault="00C311CF" w:rsidP="007E60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311CF" w:rsidRPr="00FB5383" w:rsidRDefault="00C311CF" w:rsidP="007E60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311CF" w:rsidRPr="00FB5383" w:rsidRDefault="00C311CF" w:rsidP="007E60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311CF" w:rsidRPr="00FB5383" w:rsidRDefault="00C311CF" w:rsidP="007E60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311CF" w:rsidRPr="00FB5383" w:rsidRDefault="00C311CF" w:rsidP="007E60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311CF" w:rsidRPr="00FB5383" w:rsidRDefault="00C311CF" w:rsidP="007E60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311CF" w:rsidRPr="00FB5383" w:rsidRDefault="00C311CF" w:rsidP="007E60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311CF" w:rsidRPr="00FB5383" w:rsidRDefault="00C311CF" w:rsidP="007E60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311CF" w:rsidRPr="00FB5383" w:rsidRDefault="00C311CF" w:rsidP="007E60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311CF" w:rsidRPr="00FB5383" w:rsidRDefault="00C311CF" w:rsidP="007E60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311CF" w:rsidRPr="00FB5383" w:rsidRDefault="00C311CF" w:rsidP="007E60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311CF" w:rsidRPr="00FB5383" w:rsidRDefault="00C311CF" w:rsidP="007E60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311CF" w:rsidRPr="00FB5383" w:rsidRDefault="00C311CF" w:rsidP="007E60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50B1F" w:rsidRPr="00FB5383" w:rsidRDefault="00E50B1F" w:rsidP="007E60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50B1F" w:rsidRPr="00FB5383" w:rsidRDefault="00E50B1F" w:rsidP="007E60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4136F" w:rsidRPr="00FB5383" w:rsidRDefault="0014136F" w:rsidP="007E60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50B1F" w:rsidRPr="00FB5383" w:rsidRDefault="00E50B1F" w:rsidP="007E60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85" w:type="dxa"/>
          </w:tcPr>
          <w:p w:rsidR="00452455" w:rsidRPr="00FB5383" w:rsidRDefault="00E50B1F" w:rsidP="007E60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B5383">
              <w:rPr>
                <w:rFonts w:ascii="Times New Roman" w:hAnsi="Times New Roman"/>
                <w:sz w:val="28"/>
                <w:szCs w:val="28"/>
              </w:rPr>
              <w:lastRenderedPageBreak/>
              <w:t>Неформальное оценивание «Молодцы»</w:t>
            </w:r>
          </w:p>
          <w:p w:rsidR="00E50B1F" w:rsidRPr="00FB5383" w:rsidRDefault="00E50B1F" w:rsidP="007E60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50B1F" w:rsidRPr="00FB5383" w:rsidRDefault="00E50B1F" w:rsidP="007E60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311CF" w:rsidRPr="00FB5383" w:rsidRDefault="00C311CF" w:rsidP="007E60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311CF" w:rsidRPr="00FB5383" w:rsidRDefault="00C311CF" w:rsidP="007E60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311CF" w:rsidRPr="00FB5383" w:rsidRDefault="00C311CF" w:rsidP="007E60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311CF" w:rsidRPr="00FB5383" w:rsidRDefault="00C311CF" w:rsidP="007E60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311CF" w:rsidRPr="00FB5383" w:rsidRDefault="00C311CF" w:rsidP="007E60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311CF" w:rsidRPr="00FB5383" w:rsidRDefault="00C311CF" w:rsidP="007E60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311CF" w:rsidRPr="00FB5383" w:rsidRDefault="00C311CF" w:rsidP="007E60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311CF" w:rsidRPr="00FB5383" w:rsidRDefault="00C311CF" w:rsidP="007E60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311CF" w:rsidRPr="00FB5383" w:rsidRDefault="00C311CF" w:rsidP="007E60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311CF" w:rsidRPr="00FB5383" w:rsidRDefault="00C311CF" w:rsidP="007E60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311CF" w:rsidRPr="00FB5383" w:rsidRDefault="00C311CF" w:rsidP="007E60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311CF" w:rsidRPr="00FB5383" w:rsidRDefault="00C311CF" w:rsidP="007E60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311CF" w:rsidRPr="00FB5383" w:rsidRDefault="00C311CF" w:rsidP="007E60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311CF" w:rsidRPr="00FB5383" w:rsidRDefault="00C311CF" w:rsidP="007E60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311CF" w:rsidRPr="00FB5383" w:rsidRDefault="00C311CF" w:rsidP="007E60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311CF" w:rsidRPr="00FB5383" w:rsidRDefault="00C311CF" w:rsidP="007E60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50B1F" w:rsidRPr="00FB5383" w:rsidRDefault="00E50B1F" w:rsidP="007E60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50B1F" w:rsidRPr="00FB5383" w:rsidRDefault="00E50B1F" w:rsidP="007E608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B5383">
              <w:rPr>
                <w:rFonts w:ascii="Times New Roman" w:hAnsi="Times New Roman"/>
                <w:b/>
                <w:sz w:val="28"/>
                <w:szCs w:val="28"/>
              </w:rPr>
              <w:t>Обратная связь:</w:t>
            </w:r>
          </w:p>
          <w:p w:rsidR="00E50B1F" w:rsidRPr="00FB5383" w:rsidRDefault="00E50B1F" w:rsidP="007E60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B5383">
              <w:rPr>
                <w:rFonts w:ascii="Times New Roman" w:hAnsi="Times New Roman"/>
                <w:sz w:val="28"/>
                <w:szCs w:val="28"/>
              </w:rPr>
              <w:t>- Скажите, с какой сложностью Вы столкнулись при знакомстве с новым учебным материалом?</w:t>
            </w:r>
          </w:p>
          <w:p w:rsidR="00E50B1F" w:rsidRPr="00FB5383" w:rsidRDefault="00E50B1F" w:rsidP="007E60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B5383">
              <w:rPr>
                <w:rFonts w:ascii="Times New Roman" w:hAnsi="Times New Roman"/>
                <w:sz w:val="28"/>
                <w:szCs w:val="28"/>
              </w:rPr>
              <w:t xml:space="preserve">- Какие трудности возникли при </w:t>
            </w:r>
            <w:r w:rsidRPr="00FB5383">
              <w:rPr>
                <w:rFonts w:ascii="Times New Roman" w:hAnsi="Times New Roman"/>
                <w:sz w:val="28"/>
                <w:szCs w:val="28"/>
              </w:rPr>
              <w:lastRenderedPageBreak/>
              <w:t>объяснении учебного материала участникам групп?</w:t>
            </w:r>
          </w:p>
          <w:p w:rsidR="00E50B1F" w:rsidRPr="00FB5383" w:rsidRDefault="003C0E6D" w:rsidP="007E60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B5383">
              <w:rPr>
                <w:rFonts w:ascii="Times New Roman" w:hAnsi="Times New Roman"/>
                <w:sz w:val="28"/>
                <w:szCs w:val="28"/>
              </w:rPr>
              <w:t>- Помогли ли Вам при объяснении записанные термины? Каким образом?</w:t>
            </w:r>
          </w:p>
        </w:tc>
        <w:tc>
          <w:tcPr>
            <w:tcW w:w="2096" w:type="dxa"/>
          </w:tcPr>
          <w:p w:rsidR="00452455" w:rsidRPr="00FB5383" w:rsidRDefault="00452455" w:rsidP="007E60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3" w:type="dxa"/>
          </w:tcPr>
          <w:p w:rsidR="00452455" w:rsidRPr="00FB5383" w:rsidRDefault="003C0E6D" w:rsidP="007E60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B5383">
              <w:rPr>
                <w:rFonts w:ascii="Times New Roman" w:hAnsi="Times New Roman"/>
                <w:sz w:val="28"/>
                <w:szCs w:val="28"/>
              </w:rPr>
              <w:t xml:space="preserve">ПК, </w:t>
            </w:r>
            <w:proofErr w:type="spellStart"/>
            <w:r w:rsidRPr="00FB5383">
              <w:rPr>
                <w:rFonts w:ascii="Times New Roman" w:hAnsi="Times New Roman"/>
                <w:sz w:val="28"/>
                <w:szCs w:val="28"/>
              </w:rPr>
              <w:t>раздатки</w:t>
            </w:r>
            <w:proofErr w:type="spellEnd"/>
            <w:r w:rsidRPr="00FB5383">
              <w:rPr>
                <w:rFonts w:ascii="Times New Roman" w:hAnsi="Times New Roman"/>
                <w:sz w:val="28"/>
                <w:szCs w:val="28"/>
              </w:rPr>
              <w:t xml:space="preserve"> для урока, </w:t>
            </w:r>
            <w:proofErr w:type="spellStart"/>
            <w:r w:rsidRPr="00FB5383">
              <w:rPr>
                <w:rFonts w:ascii="Times New Roman" w:hAnsi="Times New Roman"/>
                <w:sz w:val="28"/>
                <w:szCs w:val="28"/>
              </w:rPr>
              <w:t>флипчарт</w:t>
            </w:r>
            <w:proofErr w:type="spellEnd"/>
            <w:r w:rsidRPr="00FB5383">
              <w:rPr>
                <w:rFonts w:ascii="Times New Roman" w:hAnsi="Times New Roman"/>
                <w:sz w:val="28"/>
                <w:szCs w:val="28"/>
              </w:rPr>
              <w:t xml:space="preserve"> к уроку, интерактивн</w:t>
            </w:r>
            <w:r w:rsidRPr="00FB538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ая доска, мультимедийный проектор, </w:t>
            </w:r>
            <w:r w:rsidR="007E6082" w:rsidRPr="00FB5383">
              <w:rPr>
                <w:rFonts w:ascii="Times New Roman" w:hAnsi="Times New Roman"/>
                <w:sz w:val="28"/>
                <w:szCs w:val="28"/>
              </w:rPr>
              <w:t xml:space="preserve">конверты с ресурсами ЦОР, ватманы, маркеры, </w:t>
            </w:r>
            <w:r w:rsidRPr="00FB5383">
              <w:rPr>
                <w:rFonts w:ascii="Times New Roman" w:hAnsi="Times New Roman"/>
                <w:sz w:val="28"/>
                <w:szCs w:val="28"/>
              </w:rPr>
              <w:t xml:space="preserve">ресурс  ЦОР </w:t>
            </w:r>
            <w:r w:rsidRPr="00FB538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B5383">
              <w:rPr>
                <w:rFonts w:ascii="Times New Roman" w:hAnsi="Times New Roman"/>
                <w:sz w:val="28"/>
                <w:szCs w:val="28"/>
                <w:lang w:val="en-US"/>
              </w:rPr>
              <w:t>Bilimland</w:t>
            </w:r>
            <w:proofErr w:type="spellEnd"/>
            <w:r w:rsidRPr="00FB538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hyperlink r:id="rId11" w:history="1">
              <w:r w:rsidRPr="00FB5383">
                <w:rPr>
                  <w:rStyle w:val="a4"/>
                  <w:rFonts w:ascii="Times New Roman" w:hAnsi="Times New Roman"/>
                  <w:sz w:val="28"/>
                  <w:szCs w:val="28"/>
                </w:rPr>
                <w:t>https://bilimland.kz/ru/content/lesson/16861-ehtapy_razrabotki_modelej</w:t>
              </w:r>
            </w:hyperlink>
          </w:p>
          <w:p w:rsidR="003C0E6D" w:rsidRPr="00FB5383" w:rsidRDefault="003C0E6D" w:rsidP="007E60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56EA5" w:rsidRPr="00FB5383" w:rsidTr="00552A99">
        <w:trPr>
          <w:trHeight w:val="558"/>
        </w:trPr>
        <w:tc>
          <w:tcPr>
            <w:tcW w:w="1340" w:type="dxa"/>
          </w:tcPr>
          <w:p w:rsidR="00556EA5" w:rsidRPr="00FB5383" w:rsidRDefault="002A0B32" w:rsidP="007E60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B5383">
              <w:rPr>
                <w:rFonts w:ascii="Times New Roman" w:hAnsi="Times New Roman"/>
                <w:sz w:val="28"/>
                <w:szCs w:val="28"/>
              </w:rPr>
              <w:lastRenderedPageBreak/>
              <w:t>8 минут</w:t>
            </w:r>
          </w:p>
          <w:p w:rsidR="00F57B46" w:rsidRPr="00FB5383" w:rsidRDefault="00F57B46" w:rsidP="007E60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57B46" w:rsidRPr="00FB5383" w:rsidRDefault="00F57B46" w:rsidP="007E60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57B46" w:rsidRPr="00FB5383" w:rsidRDefault="00F57B46" w:rsidP="007E60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57B46" w:rsidRPr="00FB5383" w:rsidRDefault="00F57B46" w:rsidP="007E60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57B46" w:rsidRPr="00FB5383" w:rsidRDefault="00F57B46" w:rsidP="007E60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852F1" w:rsidRPr="00FB5383" w:rsidRDefault="00C852F1" w:rsidP="007E60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5523D" w:rsidRPr="00FB5383" w:rsidRDefault="0045523D" w:rsidP="007E60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57B46" w:rsidRPr="00FB5383" w:rsidRDefault="00F57B46" w:rsidP="007E60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57B46" w:rsidRPr="00FB5383" w:rsidRDefault="00F57B46" w:rsidP="007E60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57B46" w:rsidRPr="00FB5383" w:rsidRDefault="00147A87" w:rsidP="007E60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5383">
              <w:rPr>
                <w:rFonts w:ascii="Times New Roman" w:hAnsi="Times New Roman"/>
                <w:sz w:val="28"/>
                <w:szCs w:val="28"/>
              </w:rPr>
              <w:t>1 минута</w:t>
            </w:r>
          </w:p>
          <w:p w:rsidR="00F57B46" w:rsidRPr="00FB5383" w:rsidRDefault="00F57B46" w:rsidP="007E60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57B46" w:rsidRPr="00FB5383" w:rsidRDefault="00F57B46" w:rsidP="007E60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57B46" w:rsidRPr="00FB5383" w:rsidRDefault="00F57B46" w:rsidP="007E60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57B46" w:rsidRPr="00FB5383" w:rsidRDefault="00F57B46" w:rsidP="007E60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57B46" w:rsidRPr="00FB5383" w:rsidRDefault="00F57B46" w:rsidP="007E60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57B46" w:rsidRPr="00FB5383" w:rsidRDefault="00F57B46" w:rsidP="007E60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57B46" w:rsidRPr="00FB5383" w:rsidRDefault="00F57B46" w:rsidP="007E60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57B46" w:rsidRPr="00FB5383" w:rsidRDefault="00F57B46" w:rsidP="007E60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57B46" w:rsidRPr="00FB5383" w:rsidRDefault="00F57B46" w:rsidP="007E60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57B46" w:rsidRPr="00FB5383" w:rsidRDefault="00F57B46" w:rsidP="007E60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5523D" w:rsidRPr="00FB5383" w:rsidRDefault="0045523D" w:rsidP="007E60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5523D" w:rsidRPr="00FB5383" w:rsidRDefault="0045523D" w:rsidP="007E60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5523D" w:rsidRPr="00FB5383" w:rsidRDefault="0045523D" w:rsidP="007E60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57B46" w:rsidRPr="00FB5383" w:rsidRDefault="00F57B46" w:rsidP="007E60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57B46" w:rsidRPr="00FB5383" w:rsidRDefault="00F57B46" w:rsidP="007E60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5383">
              <w:rPr>
                <w:rFonts w:ascii="Times New Roman" w:hAnsi="Times New Roman"/>
                <w:sz w:val="28"/>
                <w:szCs w:val="28"/>
              </w:rPr>
              <w:t>2 минуты</w:t>
            </w:r>
          </w:p>
          <w:p w:rsidR="00F57B46" w:rsidRPr="00FB5383" w:rsidRDefault="00F57B46" w:rsidP="007E60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57B46" w:rsidRPr="00FB5383" w:rsidRDefault="00F57B46" w:rsidP="007E60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57B46" w:rsidRPr="00FB5383" w:rsidRDefault="00F57B46" w:rsidP="007E60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57B46" w:rsidRPr="00FB5383" w:rsidRDefault="00F57B46" w:rsidP="007E60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57B46" w:rsidRPr="00FB5383" w:rsidRDefault="00F57B46" w:rsidP="007E60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57B46" w:rsidRPr="00FB5383" w:rsidRDefault="00F57B46" w:rsidP="007E60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57B46" w:rsidRPr="00FB5383" w:rsidRDefault="00F57B46" w:rsidP="007E60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57B46" w:rsidRPr="00FB5383" w:rsidRDefault="00F57B46" w:rsidP="007E60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57B46" w:rsidRPr="00FB5383" w:rsidRDefault="00F57B46" w:rsidP="007E60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D033E" w:rsidRPr="00FB5383" w:rsidRDefault="008D033E" w:rsidP="004552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D033E" w:rsidRPr="00FB5383" w:rsidRDefault="008D033E" w:rsidP="007E60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34986" w:rsidRPr="00FB5383" w:rsidRDefault="00534986" w:rsidP="007E60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34986" w:rsidRPr="00FB5383" w:rsidRDefault="00534986" w:rsidP="007E60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57B46" w:rsidRPr="00FB5383" w:rsidRDefault="00F57B46" w:rsidP="007E60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57B46" w:rsidRPr="00FB5383" w:rsidRDefault="00F57B46" w:rsidP="007E60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5383">
              <w:rPr>
                <w:rFonts w:ascii="Times New Roman" w:hAnsi="Times New Roman"/>
                <w:sz w:val="28"/>
                <w:szCs w:val="28"/>
              </w:rPr>
              <w:lastRenderedPageBreak/>
              <w:t>1 минута</w:t>
            </w:r>
          </w:p>
          <w:p w:rsidR="00F57B46" w:rsidRPr="00FB5383" w:rsidRDefault="00F57B46" w:rsidP="007E60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57B46" w:rsidRPr="00FB5383" w:rsidRDefault="00F57B46" w:rsidP="007E60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57B46" w:rsidRPr="00FB5383" w:rsidRDefault="00F57B46" w:rsidP="007E60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57B46" w:rsidRPr="00FB5383" w:rsidRDefault="00F57B46" w:rsidP="007E60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57B46" w:rsidRPr="00FB5383" w:rsidRDefault="00F57B46" w:rsidP="007E60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57B46" w:rsidRPr="00FB5383" w:rsidRDefault="00F57B46" w:rsidP="007E60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57B46" w:rsidRPr="00FB5383" w:rsidRDefault="00F57B46" w:rsidP="007E60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57B46" w:rsidRPr="00FB5383" w:rsidRDefault="00F57B46" w:rsidP="007E60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57B46" w:rsidRPr="00FB5383" w:rsidRDefault="00F57B46" w:rsidP="007E60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57B46" w:rsidRPr="00FB5383" w:rsidRDefault="00F57B46" w:rsidP="007E60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57B46" w:rsidRPr="00FB5383" w:rsidRDefault="00F57B46" w:rsidP="007E60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57B46" w:rsidRPr="00FB5383" w:rsidRDefault="00F57B46" w:rsidP="008D03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57B46" w:rsidRPr="00FB5383" w:rsidRDefault="00F57B46" w:rsidP="007E60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57B46" w:rsidRPr="00FB5383" w:rsidRDefault="00147A87" w:rsidP="007E60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5383">
              <w:rPr>
                <w:rFonts w:ascii="Times New Roman" w:hAnsi="Times New Roman"/>
                <w:sz w:val="28"/>
                <w:szCs w:val="28"/>
              </w:rPr>
              <w:t>2</w:t>
            </w:r>
            <w:r w:rsidR="00F57B46" w:rsidRPr="00FB5383">
              <w:rPr>
                <w:rFonts w:ascii="Times New Roman" w:hAnsi="Times New Roman"/>
                <w:sz w:val="28"/>
                <w:szCs w:val="28"/>
              </w:rPr>
              <w:t xml:space="preserve"> минуты</w:t>
            </w:r>
          </w:p>
          <w:p w:rsidR="0020219E" w:rsidRPr="00FB5383" w:rsidRDefault="0020219E" w:rsidP="007E60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0219E" w:rsidRPr="00FB5383" w:rsidRDefault="0020219E" w:rsidP="007E60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0219E" w:rsidRPr="00FB5383" w:rsidRDefault="0020219E" w:rsidP="007E60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0219E" w:rsidRPr="00FB5383" w:rsidRDefault="0020219E" w:rsidP="007E60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0219E" w:rsidRPr="00FB5383" w:rsidRDefault="0020219E" w:rsidP="007E60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0219E" w:rsidRPr="00FB5383" w:rsidRDefault="0020219E" w:rsidP="007E60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0219E" w:rsidRPr="00FB5383" w:rsidRDefault="0020219E" w:rsidP="007E60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0219E" w:rsidRPr="00FB5383" w:rsidRDefault="0020219E" w:rsidP="007E60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0219E" w:rsidRPr="00FB5383" w:rsidRDefault="0020219E" w:rsidP="007E60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0219E" w:rsidRPr="00FB5383" w:rsidRDefault="0020219E" w:rsidP="007E60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0219E" w:rsidRPr="00FB5383" w:rsidRDefault="0020219E" w:rsidP="007E60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0219E" w:rsidRPr="00FB5383" w:rsidRDefault="0020219E" w:rsidP="007E60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0219E" w:rsidRPr="00FB5383" w:rsidRDefault="0020219E" w:rsidP="007E60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0219E" w:rsidRPr="00FB5383" w:rsidRDefault="0020219E" w:rsidP="007E60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0219E" w:rsidRPr="00FB5383" w:rsidRDefault="0020219E" w:rsidP="007E60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0219E" w:rsidRPr="00FB5383" w:rsidRDefault="0020219E" w:rsidP="007E60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0219E" w:rsidRPr="00FB5383" w:rsidRDefault="0020219E" w:rsidP="007E60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0219E" w:rsidRPr="00FB5383" w:rsidRDefault="0020219E" w:rsidP="007E60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0219E" w:rsidRPr="00FB5383" w:rsidRDefault="0020219E" w:rsidP="007E60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0219E" w:rsidRPr="00FB5383" w:rsidRDefault="0020219E" w:rsidP="007E60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5383">
              <w:rPr>
                <w:rFonts w:ascii="Times New Roman" w:hAnsi="Times New Roman"/>
                <w:sz w:val="28"/>
                <w:szCs w:val="28"/>
              </w:rPr>
              <w:t>10.17</w:t>
            </w:r>
          </w:p>
        </w:tc>
        <w:tc>
          <w:tcPr>
            <w:tcW w:w="4507" w:type="dxa"/>
          </w:tcPr>
          <w:p w:rsidR="00556EA5" w:rsidRPr="00FB5383" w:rsidRDefault="002A0B32" w:rsidP="007E6082">
            <w:pPr>
              <w:pStyle w:val="a9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FB5383">
              <w:rPr>
                <w:b/>
                <w:sz w:val="28"/>
                <w:szCs w:val="28"/>
              </w:rPr>
              <w:lastRenderedPageBreak/>
              <w:t>Компьютерный практикум</w:t>
            </w:r>
          </w:p>
          <w:p w:rsidR="002A0B32" w:rsidRPr="00FB5383" w:rsidRDefault="002A0B32" w:rsidP="007E6082">
            <w:pPr>
              <w:pStyle w:val="a9"/>
              <w:spacing w:before="0" w:beforeAutospacing="0" w:after="0" w:afterAutospacing="0"/>
              <w:rPr>
                <w:sz w:val="28"/>
                <w:szCs w:val="28"/>
              </w:rPr>
            </w:pPr>
            <w:r w:rsidRPr="00FB5383">
              <w:rPr>
                <w:sz w:val="28"/>
                <w:szCs w:val="28"/>
              </w:rPr>
              <w:t xml:space="preserve">Описание: учащимся предлагается ЦОР </w:t>
            </w:r>
            <w:proofErr w:type="spellStart"/>
            <w:r w:rsidRPr="00FB5383">
              <w:rPr>
                <w:sz w:val="28"/>
                <w:szCs w:val="28"/>
                <w:lang w:val="en-US"/>
              </w:rPr>
              <w:t>Bilimland</w:t>
            </w:r>
            <w:proofErr w:type="spellEnd"/>
            <w:r w:rsidRPr="00FB5383">
              <w:rPr>
                <w:sz w:val="28"/>
                <w:szCs w:val="28"/>
              </w:rPr>
              <w:t xml:space="preserve"> для выявления пробелов знаний по теме «</w:t>
            </w:r>
            <w:hyperlink r:id="rId12" w:history="1">
              <w:r w:rsidR="00C852F1" w:rsidRPr="00FB5383">
                <w:rPr>
                  <w:rStyle w:val="a4"/>
                  <w:color w:val="auto"/>
                  <w:sz w:val="28"/>
                  <w:szCs w:val="28"/>
                  <w:u w:val="none"/>
                </w:rPr>
                <w:t>Основные этапы разработки и исследование моделей на компьютере</w:t>
              </w:r>
            </w:hyperlink>
            <w:r w:rsidRPr="00FB5383">
              <w:rPr>
                <w:sz w:val="28"/>
                <w:szCs w:val="28"/>
              </w:rPr>
              <w:t>»</w:t>
            </w:r>
          </w:p>
          <w:p w:rsidR="00534986" w:rsidRPr="00FB5383" w:rsidRDefault="00534986" w:rsidP="007E6082">
            <w:pPr>
              <w:pStyle w:val="a9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FB5383">
              <w:rPr>
                <w:b/>
                <w:sz w:val="28"/>
                <w:szCs w:val="28"/>
              </w:rPr>
              <w:t xml:space="preserve">Слово учителя: </w:t>
            </w:r>
          </w:p>
          <w:p w:rsidR="00534986" w:rsidRPr="00FB5383" w:rsidRDefault="0045523D" w:rsidP="007E6082">
            <w:pPr>
              <w:pStyle w:val="a9"/>
              <w:spacing w:before="0" w:beforeAutospacing="0" w:after="0" w:afterAutospacing="0"/>
              <w:rPr>
                <w:sz w:val="28"/>
                <w:szCs w:val="28"/>
              </w:rPr>
            </w:pPr>
            <w:r w:rsidRPr="00FB5383">
              <w:rPr>
                <w:sz w:val="28"/>
                <w:szCs w:val="28"/>
              </w:rPr>
              <w:t>- Для того</w:t>
            </w:r>
            <w:proofErr w:type="gramStart"/>
            <w:r w:rsidRPr="00FB5383">
              <w:rPr>
                <w:sz w:val="28"/>
                <w:szCs w:val="28"/>
              </w:rPr>
              <w:t>,</w:t>
            </w:r>
            <w:proofErr w:type="gramEnd"/>
            <w:r w:rsidR="00534986" w:rsidRPr="00FB5383">
              <w:rPr>
                <w:sz w:val="28"/>
                <w:szCs w:val="28"/>
              </w:rPr>
              <w:t xml:space="preserve"> чтобы подвести итог Вашей самостоятельной работы предлагаю Вам выполнить ряд заданий  образовательного портала  </w:t>
            </w:r>
            <w:proofErr w:type="spellStart"/>
            <w:r w:rsidR="00534986" w:rsidRPr="00FB5383">
              <w:rPr>
                <w:sz w:val="28"/>
                <w:szCs w:val="28"/>
                <w:lang w:val="en-US"/>
              </w:rPr>
              <w:t>Bilimland</w:t>
            </w:r>
            <w:proofErr w:type="spellEnd"/>
          </w:p>
          <w:p w:rsidR="002A0B32" w:rsidRPr="00FB5383" w:rsidRDefault="002A0B32" w:rsidP="007E6082">
            <w:pPr>
              <w:pStyle w:val="a9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FB5383">
              <w:rPr>
                <w:b/>
                <w:sz w:val="28"/>
                <w:szCs w:val="28"/>
              </w:rPr>
              <w:t>Задание 1:</w:t>
            </w:r>
          </w:p>
          <w:p w:rsidR="002A0B32" w:rsidRPr="00FB5383" w:rsidRDefault="002A0B32" w:rsidP="007E6082">
            <w:pPr>
              <w:pStyle w:val="a9"/>
              <w:spacing w:before="0" w:beforeAutospacing="0" w:after="0" w:afterAutospacing="0"/>
              <w:rPr>
                <w:sz w:val="28"/>
                <w:szCs w:val="28"/>
              </w:rPr>
            </w:pPr>
            <w:r w:rsidRPr="00FB5383">
              <w:rPr>
                <w:sz w:val="28"/>
                <w:szCs w:val="28"/>
              </w:rPr>
              <w:lastRenderedPageBreak/>
              <w:t xml:space="preserve">Описание: учащимся предлагается 1 упражнение модуля ЦОР </w:t>
            </w:r>
            <w:proofErr w:type="spellStart"/>
            <w:r w:rsidRPr="00FB5383">
              <w:rPr>
                <w:sz w:val="28"/>
                <w:szCs w:val="28"/>
                <w:lang w:val="en-US"/>
              </w:rPr>
              <w:t>Bilimland</w:t>
            </w:r>
            <w:proofErr w:type="spellEnd"/>
          </w:p>
          <w:p w:rsidR="002A0B32" w:rsidRPr="00FB5383" w:rsidRDefault="002A0B32" w:rsidP="007E6082">
            <w:pPr>
              <w:pStyle w:val="a9"/>
              <w:spacing w:before="0" w:beforeAutospacing="0" w:after="0" w:afterAutospacing="0"/>
              <w:rPr>
                <w:sz w:val="28"/>
                <w:szCs w:val="28"/>
              </w:rPr>
            </w:pPr>
            <w:r w:rsidRPr="00FB5383">
              <w:rPr>
                <w:sz w:val="28"/>
                <w:szCs w:val="28"/>
              </w:rPr>
              <w:t>Определи</w:t>
            </w:r>
            <w:r w:rsidR="00235316" w:rsidRPr="00FB5383">
              <w:rPr>
                <w:sz w:val="28"/>
                <w:szCs w:val="28"/>
              </w:rPr>
              <w:t>,</w:t>
            </w:r>
            <w:r w:rsidRPr="00FB5383">
              <w:rPr>
                <w:sz w:val="28"/>
                <w:szCs w:val="28"/>
              </w:rPr>
              <w:t xml:space="preserve"> какой из этих рисунков является моделью?</w:t>
            </w:r>
          </w:p>
          <w:p w:rsidR="002A0B32" w:rsidRPr="00FB5383" w:rsidRDefault="002A0B32" w:rsidP="007E6082">
            <w:pPr>
              <w:pStyle w:val="a9"/>
              <w:spacing w:before="0" w:beforeAutospacing="0" w:after="0" w:afterAutospacing="0"/>
              <w:rPr>
                <w:sz w:val="28"/>
                <w:szCs w:val="28"/>
              </w:rPr>
            </w:pPr>
            <w:r w:rsidRPr="00FB5383">
              <w:rPr>
                <w:noProof/>
                <w:sz w:val="28"/>
                <w:szCs w:val="28"/>
              </w:rPr>
              <w:drawing>
                <wp:inline distT="0" distB="0" distL="0" distR="0" wp14:anchorId="0DCAFDD5" wp14:editId="3F787C3E">
                  <wp:extent cx="2714625" cy="153352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4625" cy="1533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A0B32" w:rsidRPr="00FB5383" w:rsidRDefault="002A0B32" w:rsidP="007E6082">
            <w:pPr>
              <w:pStyle w:val="a9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FB5383">
              <w:rPr>
                <w:b/>
                <w:sz w:val="28"/>
                <w:szCs w:val="28"/>
              </w:rPr>
              <w:t xml:space="preserve">Задание 2: </w:t>
            </w:r>
          </w:p>
          <w:p w:rsidR="002A0B32" w:rsidRPr="00FB5383" w:rsidRDefault="002A0B32" w:rsidP="007E6082">
            <w:pPr>
              <w:pStyle w:val="a9"/>
              <w:spacing w:before="0" w:beforeAutospacing="0" w:after="0" w:afterAutospacing="0"/>
              <w:rPr>
                <w:sz w:val="28"/>
                <w:szCs w:val="28"/>
              </w:rPr>
            </w:pPr>
            <w:r w:rsidRPr="00FB5383">
              <w:rPr>
                <w:sz w:val="28"/>
                <w:szCs w:val="28"/>
              </w:rPr>
              <w:t xml:space="preserve">Описание: </w:t>
            </w:r>
            <w:r w:rsidR="00F57B46" w:rsidRPr="00FB5383">
              <w:rPr>
                <w:sz w:val="28"/>
                <w:szCs w:val="28"/>
              </w:rPr>
              <w:t xml:space="preserve"> учащимся предлагается 2 упражнение модуля ЦОР </w:t>
            </w:r>
            <w:proofErr w:type="spellStart"/>
            <w:r w:rsidR="00F57B46" w:rsidRPr="00FB5383">
              <w:rPr>
                <w:sz w:val="28"/>
                <w:szCs w:val="28"/>
                <w:lang w:val="en-US"/>
              </w:rPr>
              <w:t>Bilimland</w:t>
            </w:r>
            <w:proofErr w:type="spellEnd"/>
          </w:p>
          <w:p w:rsidR="00F57B46" w:rsidRPr="00FB5383" w:rsidRDefault="00F57B46" w:rsidP="007E6082">
            <w:pPr>
              <w:pStyle w:val="a9"/>
              <w:spacing w:before="0" w:beforeAutospacing="0" w:after="0" w:afterAutospacing="0"/>
              <w:rPr>
                <w:sz w:val="28"/>
                <w:szCs w:val="28"/>
              </w:rPr>
            </w:pPr>
            <w:r w:rsidRPr="00FB5383">
              <w:rPr>
                <w:sz w:val="28"/>
                <w:szCs w:val="28"/>
              </w:rPr>
              <w:t>Укажите правильный или неправильный ответ</w:t>
            </w:r>
          </w:p>
          <w:p w:rsidR="00F57B46" w:rsidRPr="00FB5383" w:rsidRDefault="00F57B46" w:rsidP="007E6082">
            <w:pPr>
              <w:pStyle w:val="a9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r w:rsidRPr="00FB5383">
              <w:rPr>
                <w:noProof/>
                <w:sz w:val="28"/>
                <w:szCs w:val="28"/>
              </w:rPr>
              <w:drawing>
                <wp:inline distT="0" distB="0" distL="0" distR="0" wp14:anchorId="0C432248" wp14:editId="0686C9C6">
                  <wp:extent cx="2714625" cy="1533525"/>
                  <wp:effectExtent l="19050" t="0" r="952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4625" cy="1533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57B46" w:rsidRPr="00FB5383" w:rsidRDefault="00F57B46" w:rsidP="007E6082">
            <w:pPr>
              <w:pStyle w:val="a9"/>
              <w:spacing w:before="0" w:beforeAutospacing="0" w:after="0" w:afterAutospacing="0"/>
              <w:rPr>
                <w:sz w:val="28"/>
                <w:szCs w:val="28"/>
              </w:rPr>
            </w:pPr>
            <w:r w:rsidRPr="00FB5383">
              <w:rPr>
                <w:sz w:val="28"/>
                <w:szCs w:val="28"/>
              </w:rPr>
              <w:t>Задание 3:</w:t>
            </w:r>
          </w:p>
          <w:p w:rsidR="00F57B46" w:rsidRPr="00FB5383" w:rsidRDefault="00F57B46" w:rsidP="007E6082">
            <w:pPr>
              <w:pStyle w:val="a9"/>
              <w:spacing w:before="0" w:beforeAutospacing="0" w:after="0" w:afterAutospacing="0"/>
              <w:rPr>
                <w:sz w:val="28"/>
                <w:szCs w:val="28"/>
              </w:rPr>
            </w:pPr>
            <w:r w:rsidRPr="00FB5383">
              <w:rPr>
                <w:sz w:val="28"/>
                <w:szCs w:val="28"/>
              </w:rPr>
              <w:lastRenderedPageBreak/>
              <w:t xml:space="preserve">Описание:  учащимся предлагается 3 упражнение модуля ЦОР </w:t>
            </w:r>
            <w:proofErr w:type="spellStart"/>
            <w:r w:rsidRPr="00FB5383">
              <w:rPr>
                <w:sz w:val="28"/>
                <w:szCs w:val="28"/>
                <w:lang w:val="en-US"/>
              </w:rPr>
              <w:t>Bilimland</w:t>
            </w:r>
            <w:proofErr w:type="spellEnd"/>
          </w:p>
          <w:p w:rsidR="00F57B46" w:rsidRPr="00FB5383" w:rsidRDefault="00F57B46" w:rsidP="007E6082">
            <w:pPr>
              <w:pStyle w:val="a9"/>
              <w:spacing w:before="0" w:beforeAutospacing="0" w:after="0" w:afterAutospacing="0"/>
              <w:rPr>
                <w:sz w:val="28"/>
                <w:szCs w:val="28"/>
              </w:rPr>
            </w:pPr>
            <w:r w:rsidRPr="00FB5383">
              <w:rPr>
                <w:sz w:val="28"/>
                <w:szCs w:val="28"/>
              </w:rPr>
              <w:t>Дополните предложения, перетащив слова из ячеек</w:t>
            </w:r>
          </w:p>
          <w:p w:rsidR="00F57B46" w:rsidRPr="00FB5383" w:rsidRDefault="00F57B46" w:rsidP="007E6082">
            <w:pPr>
              <w:pStyle w:val="a9"/>
              <w:spacing w:before="0" w:beforeAutospacing="0" w:after="0" w:afterAutospacing="0"/>
              <w:rPr>
                <w:sz w:val="28"/>
                <w:szCs w:val="28"/>
              </w:rPr>
            </w:pPr>
            <w:r w:rsidRPr="00FB5383">
              <w:rPr>
                <w:noProof/>
                <w:sz w:val="28"/>
                <w:szCs w:val="28"/>
              </w:rPr>
              <w:drawing>
                <wp:inline distT="0" distB="0" distL="0" distR="0" wp14:anchorId="7BF76B72" wp14:editId="5DE1EF4C">
                  <wp:extent cx="2714625" cy="1533525"/>
                  <wp:effectExtent l="19050" t="0" r="9525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4625" cy="1533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57B46" w:rsidRPr="00FB5383" w:rsidRDefault="00F57B46" w:rsidP="007E6082">
            <w:pPr>
              <w:pStyle w:val="a9"/>
              <w:spacing w:before="0" w:beforeAutospacing="0" w:after="0" w:afterAutospacing="0"/>
              <w:rPr>
                <w:sz w:val="28"/>
                <w:szCs w:val="28"/>
              </w:rPr>
            </w:pPr>
            <w:r w:rsidRPr="00FB5383">
              <w:rPr>
                <w:sz w:val="28"/>
                <w:szCs w:val="28"/>
              </w:rPr>
              <w:t>Задание 4:</w:t>
            </w:r>
          </w:p>
          <w:p w:rsidR="00F57B46" w:rsidRPr="00FB5383" w:rsidRDefault="00F57B46" w:rsidP="007E6082">
            <w:pPr>
              <w:pStyle w:val="a9"/>
              <w:spacing w:before="0" w:beforeAutospacing="0" w:after="0" w:afterAutospacing="0"/>
              <w:rPr>
                <w:sz w:val="28"/>
                <w:szCs w:val="28"/>
              </w:rPr>
            </w:pPr>
            <w:r w:rsidRPr="00FB5383">
              <w:rPr>
                <w:sz w:val="28"/>
                <w:szCs w:val="28"/>
              </w:rPr>
              <w:t xml:space="preserve">Описание:  учащимся предлагается  тест модуля ЦОР </w:t>
            </w:r>
            <w:proofErr w:type="spellStart"/>
            <w:r w:rsidRPr="00FB5383">
              <w:rPr>
                <w:sz w:val="28"/>
                <w:szCs w:val="28"/>
                <w:lang w:val="en-US"/>
              </w:rPr>
              <w:t>Bilimland</w:t>
            </w:r>
            <w:proofErr w:type="spellEnd"/>
            <w:r w:rsidRPr="00FB5383">
              <w:rPr>
                <w:sz w:val="28"/>
                <w:szCs w:val="28"/>
              </w:rPr>
              <w:t>, состоящий из 5 вопросов</w:t>
            </w:r>
          </w:p>
          <w:p w:rsidR="00F57B46" w:rsidRPr="00FB5383" w:rsidRDefault="0014136F" w:rsidP="007E6082">
            <w:pPr>
              <w:pStyle w:val="a9"/>
              <w:spacing w:before="0" w:beforeAutospacing="0" w:after="0" w:afterAutospacing="0"/>
              <w:rPr>
                <w:sz w:val="28"/>
                <w:szCs w:val="28"/>
              </w:rPr>
            </w:pPr>
            <w:r w:rsidRPr="00FB5383">
              <w:rPr>
                <w:noProof/>
                <w:sz w:val="28"/>
                <w:szCs w:val="28"/>
              </w:rPr>
              <w:drawing>
                <wp:inline distT="0" distB="0" distL="0" distR="0" wp14:anchorId="3FA60C41" wp14:editId="6030E4B1">
                  <wp:extent cx="2714625" cy="1533525"/>
                  <wp:effectExtent l="19050" t="0" r="9525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4625" cy="1533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62" w:type="dxa"/>
          </w:tcPr>
          <w:p w:rsidR="00556EA5" w:rsidRPr="00FB5383" w:rsidRDefault="002A0B32" w:rsidP="007E60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B538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Учащиеся работают с ЦОР  </w:t>
            </w:r>
            <w:proofErr w:type="spellStart"/>
            <w:r w:rsidRPr="00FB5383">
              <w:rPr>
                <w:rFonts w:ascii="Times New Roman" w:hAnsi="Times New Roman"/>
                <w:sz w:val="28"/>
                <w:szCs w:val="28"/>
                <w:lang w:val="en-US"/>
              </w:rPr>
              <w:t>Bilimland</w:t>
            </w:r>
            <w:proofErr w:type="spellEnd"/>
          </w:p>
          <w:p w:rsidR="00D32210" w:rsidRPr="00FB5383" w:rsidRDefault="00D32210" w:rsidP="007E60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32210" w:rsidRPr="00FB5383" w:rsidRDefault="00D32210" w:rsidP="007E60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32210" w:rsidRPr="00FB5383" w:rsidRDefault="00D32210" w:rsidP="007E60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32210" w:rsidRPr="00FB5383" w:rsidRDefault="00D32210" w:rsidP="007E60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B5383">
              <w:rPr>
                <w:rFonts w:ascii="Times New Roman" w:hAnsi="Times New Roman"/>
                <w:sz w:val="28"/>
                <w:szCs w:val="28"/>
              </w:rPr>
              <w:t>Учащиеся выбирают рисунок модели</w:t>
            </w:r>
          </w:p>
          <w:p w:rsidR="00D32210" w:rsidRPr="00FB5383" w:rsidRDefault="00D32210" w:rsidP="007E60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32210" w:rsidRPr="00FB5383" w:rsidRDefault="00D32210" w:rsidP="007E60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32210" w:rsidRPr="00FB5383" w:rsidRDefault="00D32210" w:rsidP="007E60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32210" w:rsidRPr="00FB5383" w:rsidRDefault="00D32210" w:rsidP="007E608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B5383">
              <w:rPr>
                <w:rFonts w:ascii="Times New Roman" w:hAnsi="Times New Roman"/>
                <w:b/>
                <w:sz w:val="28"/>
                <w:szCs w:val="28"/>
              </w:rPr>
              <w:t>Диалог с учащимися:</w:t>
            </w:r>
          </w:p>
          <w:p w:rsidR="00D32210" w:rsidRPr="00FB5383" w:rsidRDefault="00D32210" w:rsidP="007E60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B5383">
              <w:rPr>
                <w:rFonts w:ascii="Times New Roman" w:hAnsi="Times New Roman"/>
                <w:sz w:val="28"/>
                <w:szCs w:val="28"/>
              </w:rPr>
              <w:t>- Какой рисунок Вами был выбран?</w:t>
            </w:r>
          </w:p>
          <w:p w:rsidR="00235316" w:rsidRPr="00FB5383" w:rsidRDefault="00235316" w:rsidP="007E60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B5383">
              <w:rPr>
                <w:rFonts w:ascii="Times New Roman" w:hAnsi="Times New Roman"/>
                <w:sz w:val="28"/>
                <w:szCs w:val="28"/>
              </w:rPr>
              <w:t>- Почему?</w:t>
            </w:r>
          </w:p>
          <w:p w:rsidR="00F57B46" w:rsidRPr="00FB5383" w:rsidRDefault="00235316" w:rsidP="007E60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B5383">
              <w:rPr>
                <w:rFonts w:ascii="Times New Roman" w:hAnsi="Times New Roman"/>
                <w:sz w:val="28"/>
                <w:szCs w:val="28"/>
              </w:rPr>
              <w:lastRenderedPageBreak/>
              <w:t>- Кто выбрал рисунок молек</w:t>
            </w:r>
            <w:r w:rsidR="008D033E" w:rsidRPr="00FB5383">
              <w:rPr>
                <w:rFonts w:ascii="Times New Roman" w:hAnsi="Times New Roman"/>
                <w:sz w:val="28"/>
                <w:szCs w:val="28"/>
              </w:rPr>
              <w:t xml:space="preserve">улы? Молодцы. В оценочном листе на указательном пальчике запишите </w:t>
            </w:r>
            <w:r w:rsidR="00F57B46" w:rsidRPr="00FB538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8D033E" w:rsidRPr="00FB5383">
              <w:rPr>
                <w:rFonts w:ascii="Times New Roman" w:hAnsi="Times New Roman"/>
                <w:sz w:val="28"/>
                <w:szCs w:val="28"/>
              </w:rPr>
              <w:t>количество набранных баллов</w:t>
            </w:r>
          </w:p>
          <w:p w:rsidR="00F57B46" w:rsidRPr="00FB5383" w:rsidRDefault="00F57B46" w:rsidP="007E608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57B46" w:rsidRPr="00FB5383" w:rsidRDefault="00F57B46" w:rsidP="007E608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D033E" w:rsidRPr="00FB5383" w:rsidRDefault="008D033E" w:rsidP="007E608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D033E" w:rsidRPr="00FB5383" w:rsidRDefault="008D033E" w:rsidP="007E608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D033E" w:rsidRPr="00FB5383" w:rsidRDefault="008D033E" w:rsidP="007E608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D033E" w:rsidRPr="00FB5383" w:rsidRDefault="008D033E" w:rsidP="007E608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D033E" w:rsidRPr="00FB5383" w:rsidRDefault="008D033E" w:rsidP="007E608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57B46" w:rsidRPr="00FB5383" w:rsidRDefault="00F57B46" w:rsidP="007E608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B5383">
              <w:rPr>
                <w:rFonts w:ascii="Times New Roman" w:hAnsi="Times New Roman"/>
                <w:b/>
                <w:sz w:val="28"/>
                <w:szCs w:val="28"/>
              </w:rPr>
              <w:t>Диалог с учащимися:</w:t>
            </w:r>
          </w:p>
          <w:p w:rsidR="00F57B46" w:rsidRPr="00FB5383" w:rsidRDefault="00F57B46" w:rsidP="007E60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B5383">
              <w:rPr>
                <w:rFonts w:ascii="Times New Roman" w:hAnsi="Times New Roman"/>
                <w:sz w:val="28"/>
                <w:szCs w:val="28"/>
              </w:rPr>
              <w:t>- Сложно ли было Вам выполнять задание?</w:t>
            </w:r>
          </w:p>
          <w:p w:rsidR="00F57B46" w:rsidRPr="00FB5383" w:rsidRDefault="00F57B46" w:rsidP="007E60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B5383">
              <w:rPr>
                <w:rFonts w:ascii="Times New Roman" w:hAnsi="Times New Roman"/>
                <w:sz w:val="28"/>
                <w:szCs w:val="28"/>
              </w:rPr>
              <w:t>- Какой вопрос вызвал затруднение?</w:t>
            </w:r>
          </w:p>
          <w:p w:rsidR="00F57B46" w:rsidRPr="00FB5383" w:rsidRDefault="00F57B46" w:rsidP="007E60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B5383">
              <w:rPr>
                <w:rFonts w:ascii="Times New Roman" w:hAnsi="Times New Roman"/>
                <w:sz w:val="28"/>
                <w:szCs w:val="28"/>
              </w:rPr>
              <w:t>- Скажите, кто из Вас справился с заданием без ошибок?</w:t>
            </w:r>
          </w:p>
          <w:p w:rsidR="00F57B46" w:rsidRPr="00FB5383" w:rsidRDefault="00F57B46" w:rsidP="007E60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B5383">
              <w:rPr>
                <w:rFonts w:ascii="Times New Roman" w:hAnsi="Times New Roman"/>
                <w:sz w:val="28"/>
                <w:szCs w:val="28"/>
              </w:rPr>
              <w:t>- Укажите в оценочном листе количество баллов</w:t>
            </w:r>
          </w:p>
          <w:p w:rsidR="0014136F" w:rsidRPr="00FB5383" w:rsidRDefault="0014136F" w:rsidP="007E60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4136F" w:rsidRPr="00FB5383" w:rsidRDefault="0014136F" w:rsidP="007E60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4136F" w:rsidRPr="00FB5383" w:rsidRDefault="0014136F" w:rsidP="007E60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4136F" w:rsidRPr="00FB5383" w:rsidRDefault="0014136F" w:rsidP="007E60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4136F" w:rsidRPr="00FB5383" w:rsidRDefault="0014136F" w:rsidP="007E60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4136F" w:rsidRPr="00FB5383" w:rsidRDefault="0014136F" w:rsidP="007E60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B5383">
              <w:rPr>
                <w:rFonts w:ascii="Times New Roman" w:hAnsi="Times New Roman"/>
                <w:sz w:val="28"/>
                <w:szCs w:val="28"/>
              </w:rPr>
              <w:t>- Просмотрите, пожалуйста, выбранные Вами ответы, выбрав команду</w:t>
            </w:r>
            <w:proofErr w:type="gramStart"/>
            <w:r w:rsidRPr="00FB5383">
              <w:rPr>
                <w:rFonts w:ascii="Times New Roman" w:hAnsi="Times New Roman"/>
                <w:sz w:val="28"/>
                <w:szCs w:val="28"/>
              </w:rPr>
              <w:t xml:space="preserve"> П</w:t>
            </w:r>
            <w:proofErr w:type="gramEnd"/>
            <w:r w:rsidRPr="00FB5383">
              <w:rPr>
                <w:rFonts w:ascii="Times New Roman" w:hAnsi="Times New Roman"/>
                <w:sz w:val="28"/>
                <w:szCs w:val="28"/>
              </w:rPr>
              <w:t>росмотреть ответы</w:t>
            </w:r>
          </w:p>
          <w:p w:rsidR="0014136F" w:rsidRPr="00FB5383" w:rsidRDefault="0014136F" w:rsidP="007E60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B5383">
              <w:rPr>
                <w:rFonts w:ascii="Times New Roman" w:hAnsi="Times New Roman"/>
                <w:sz w:val="28"/>
                <w:szCs w:val="28"/>
              </w:rPr>
              <w:t>- Какие вопросы вызвали у Вас трудности?</w:t>
            </w:r>
          </w:p>
          <w:p w:rsidR="0014136F" w:rsidRPr="00FB5383" w:rsidRDefault="0014136F" w:rsidP="007E60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B5383">
              <w:rPr>
                <w:rFonts w:ascii="Times New Roman" w:hAnsi="Times New Roman"/>
                <w:sz w:val="28"/>
                <w:szCs w:val="28"/>
              </w:rPr>
              <w:t>- Почему так получилось?</w:t>
            </w:r>
          </w:p>
          <w:p w:rsidR="00235316" w:rsidRPr="00FB5383" w:rsidRDefault="00235316" w:rsidP="007E60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85" w:type="dxa"/>
          </w:tcPr>
          <w:p w:rsidR="00F57B46" w:rsidRPr="00FB5383" w:rsidRDefault="00F57B46" w:rsidP="007E60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57B46" w:rsidRPr="00FB5383" w:rsidRDefault="00F57B46" w:rsidP="007E60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57B46" w:rsidRPr="00FB5383" w:rsidRDefault="00F57B46" w:rsidP="007E60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57B46" w:rsidRPr="00FB5383" w:rsidRDefault="00F57B46" w:rsidP="007E60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57B46" w:rsidRPr="00FB5383" w:rsidRDefault="00F57B46" w:rsidP="007E60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57B46" w:rsidRPr="00FB5383" w:rsidRDefault="00F57B46" w:rsidP="007E60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57B46" w:rsidRPr="00FB5383" w:rsidRDefault="00F57B46" w:rsidP="007E60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57B46" w:rsidRPr="00FB5383" w:rsidRDefault="00F57B46" w:rsidP="007E60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57B46" w:rsidRPr="00FB5383" w:rsidRDefault="00F57B46" w:rsidP="007E60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57B46" w:rsidRPr="00FB5383" w:rsidRDefault="00F57B46" w:rsidP="007E60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57B46" w:rsidRPr="00FB5383" w:rsidRDefault="00F57B46" w:rsidP="007E60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57B46" w:rsidRPr="00FB5383" w:rsidRDefault="00F57B46" w:rsidP="007E60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35316" w:rsidRPr="00FB5383" w:rsidRDefault="00235316" w:rsidP="007E60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B5383">
              <w:rPr>
                <w:rFonts w:ascii="Times New Roman" w:hAnsi="Times New Roman"/>
                <w:sz w:val="28"/>
                <w:szCs w:val="28"/>
              </w:rPr>
              <w:t>Критерии оценивания:</w:t>
            </w:r>
          </w:p>
          <w:p w:rsidR="00556EA5" w:rsidRPr="00FB5383" w:rsidRDefault="00235316" w:rsidP="007E60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B5383">
              <w:rPr>
                <w:rFonts w:ascii="Times New Roman" w:hAnsi="Times New Roman"/>
                <w:sz w:val="28"/>
                <w:szCs w:val="28"/>
              </w:rPr>
              <w:lastRenderedPageBreak/>
              <w:t>Задание 1:</w:t>
            </w:r>
          </w:p>
          <w:p w:rsidR="00235316" w:rsidRPr="00FB5383" w:rsidRDefault="00235316" w:rsidP="007E60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B5383">
              <w:rPr>
                <w:rFonts w:ascii="Times New Roman" w:hAnsi="Times New Roman"/>
                <w:sz w:val="28"/>
                <w:szCs w:val="28"/>
              </w:rPr>
              <w:t>Верный ответ – 1 балл, неверный ответ – 0 баллов</w:t>
            </w:r>
          </w:p>
          <w:p w:rsidR="00F57B46" w:rsidRPr="00FB5383" w:rsidRDefault="00F57B46" w:rsidP="007E60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57B46" w:rsidRPr="00FB5383" w:rsidRDefault="00F57B46" w:rsidP="007E60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57B46" w:rsidRPr="00FB5383" w:rsidRDefault="00F57B46" w:rsidP="007E60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57B46" w:rsidRPr="00FB5383" w:rsidRDefault="00F57B46" w:rsidP="007E60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57B46" w:rsidRPr="00FB5383" w:rsidRDefault="00F57B46" w:rsidP="007E60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D033E" w:rsidRPr="00FB5383" w:rsidRDefault="008D033E" w:rsidP="007E60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D033E" w:rsidRPr="00FB5383" w:rsidRDefault="008D033E" w:rsidP="007E60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D033E" w:rsidRPr="00FB5383" w:rsidRDefault="008D033E" w:rsidP="007E60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D033E" w:rsidRPr="00FB5383" w:rsidRDefault="008D033E" w:rsidP="007E60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D033E" w:rsidRPr="00FB5383" w:rsidRDefault="008D033E" w:rsidP="007E60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D033E" w:rsidRPr="00FB5383" w:rsidRDefault="008D033E" w:rsidP="007E60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57B46" w:rsidRPr="00FB5383" w:rsidRDefault="00F57B46" w:rsidP="007E60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B5383">
              <w:rPr>
                <w:rFonts w:ascii="Times New Roman" w:hAnsi="Times New Roman"/>
                <w:sz w:val="28"/>
                <w:szCs w:val="28"/>
              </w:rPr>
              <w:t>Критерии оценивания:</w:t>
            </w:r>
          </w:p>
          <w:p w:rsidR="00F57B46" w:rsidRPr="00FB5383" w:rsidRDefault="00F57B46" w:rsidP="007E60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B5383">
              <w:rPr>
                <w:rFonts w:ascii="Times New Roman" w:hAnsi="Times New Roman"/>
                <w:sz w:val="28"/>
                <w:szCs w:val="28"/>
              </w:rPr>
              <w:t>Задание 2:</w:t>
            </w:r>
          </w:p>
          <w:p w:rsidR="00F57B46" w:rsidRPr="00FB5383" w:rsidRDefault="00F57B46" w:rsidP="007E60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B5383">
              <w:rPr>
                <w:rFonts w:ascii="Times New Roman" w:hAnsi="Times New Roman"/>
                <w:sz w:val="28"/>
                <w:szCs w:val="28"/>
              </w:rPr>
              <w:t>Укажите в оценочном листе количество баллов</w:t>
            </w:r>
            <w:r w:rsidR="0045523D" w:rsidRPr="00FB5383">
              <w:rPr>
                <w:rFonts w:ascii="Times New Roman" w:hAnsi="Times New Roman"/>
                <w:sz w:val="28"/>
                <w:szCs w:val="28"/>
              </w:rPr>
              <w:t xml:space="preserve"> из 5</w:t>
            </w:r>
            <w:r w:rsidRPr="00FB5383">
              <w:rPr>
                <w:rFonts w:ascii="Times New Roman" w:hAnsi="Times New Roman"/>
                <w:sz w:val="28"/>
                <w:szCs w:val="28"/>
              </w:rPr>
              <w:t>, набранных во втором задании</w:t>
            </w:r>
          </w:p>
          <w:p w:rsidR="00235316" w:rsidRPr="00FB5383" w:rsidRDefault="00235316" w:rsidP="007E60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57B46" w:rsidRPr="00FB5383" w:rsidRDefault="00F57B46" w:rsidP="007E60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57B46" w:rsidRPr="00FB5383" w:rsidRDefault="00F57B46" w:rsidP="007E60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57B46" w:rsidRPr="00FB5383" w:rsidRDefault="00F57B46" w:rsidP="007E60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34986" w:rsidRPr="00FB5383" w:rsidRDefault="00534986" w:rsidP="007E60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34986" w:rsidRPr="00FB5383" w:rsidRDefault="00534986" w:rsidP="007E60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34986" w:rsidRPr="00FB5383" w:rsidRDefault="00534986" w:rsidP="007E60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34986" w:rsidRPr="00FB5383" w:rsidRDefault="00534986" w:rsidP="007E60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57B46" w:rsidRPr="00FB5383" w:rsidRDefault="00F57B46" w:rsidP="007E60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B5383">
              <w:rPr>
                <w:rFonts w:ascii="Times New Roman" w:hAnsi="Times New Roman"/>
                <w:sz w:val="28"/>
                <w:szCs w:val="28"/>
              </w:rPr>
              <w:t>Критерии оценивания:</w:t>
            </w:r>
          </w:p>
          <w:p w:rsidR="00F57B46" w:rsidRPr="00FB5383" w:rsidRDefault="00F57B46" w:rsidP="007E60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B5383">
              <w:rPr>
                <w:rFonts w:ascii="Times New Roman" w:hAnsi="Times New Roman"/>
                <w:sz w:val="28"/>
                <w:szCs w:val="28"/>
              </w:rPr>
              <w:t>Задание 3:</w:t>
            </w:r>
          </w:p>
          <w:p w:rsidR="00F57B46" w:rsidRPr="00FB5383" w:rsidRDefault="00F57B46" w:rsidP="007E60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B5383">
              <w:rPr>
                <w:rFonts w:ascii="Times New Roman" w:hAnsi="Times New Roman"/>
                <w:sz w:val="28"/>
                <w:szCs w:val="28"/>
              </w:rPr>
              <w:t>Укажите в оценочном листе количество баллов</w:t>
            </w:r>
            <w:r w:rsidR="0045523D" w:rsidRPr="00FB5383">
              <w:rPr>
                <w:rFonts w:ascii="Times New Roman" w:hAnsi="Times New Roman"/>
                <w:sz w:val="28"/>
                <w:szCs w:val="28"/>
              </w:rPr>
              <w:t xml:space="preserve"> из 5</w:t>
            </w:r>
            <w:r w:rsidRPr="00FB5383">
              <w:rPr>
                <w:rFonts w:ascii="Times New Roman" w:hAnsi="Times New Roman"/>
                <w:sz w:val="28"/>
                <w:szCs w:val="28"/>
              </w:rPr>
              <w:t>, набранных в третьем задании</w:t>
            </w:r>
          </w:p>
          <w:p w:rsidR="0014136F" w:rsidRPr="00FB5383" w:rsidRDefault="0014136F" w:rsidP="007E60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4136F" w:rsidRPr="00FB5383" w:rsidRDefault="0014136F" w:rsidP="007E60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4136F" w:rsidRPr="00FB5383" w:rsidRDefault="0014136F" w:rsidP="007E60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4136F" w:rsidRPr="00FB5383" w:rsidRDefault="0014136F" w:rsidP="007E60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4136F" w:rsidRPr="00FB5383" w:rsidRDefault="0014136F" w:rsidP="007E60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4136F" w:rsidRPr="00FB5383" w:rsidRDefault="0014136F" w:rsidP="007E60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B5383">
              <w:rPr>
                <w:rFonts w:ascii="Times New Roman" w:hAnsi="Times New Roman"/>
                <w:sz w:val="28"/>
                <w:szCs w:val="28"/>
              </w:rPr>
              <w:t>Критерии оценивания:</w:t>
            </w:r>
          </w:p>
          <w:p w:rsidR="0014136F" w:rsidRPr="00FB5383" w:rsidRDefault="0014136F" w:rsidP="007E60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B5383">
              <w:rPr>
                <w:rFonts w:ascii="Times New Roman" w:hAnsi="Times New Roman"/>
                <w:sz w:val="28"/>
                <w:szCs w:val="28"/>
              </w:rPr>
              <w:t>Задание 4:</w:t>
            </w:r>
          </w:p>
          <w:p w:rsidR="0014136F" w:rsidRPr="00FB5383" w:rsidRDefault="0014136F" w:rsidP="007E60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B5383">
              <w:rPr>
                <w:rFonts w:ascii="Times New Roman" w:hAnsi="Times New Roman"/>
                <w:sz w:val="28"/>
                <w:szCs w:val="28"/>
              </w:rPr>
              <w:t>Укажите в оценочном листе количество баллов</w:t>
            </w:r>
            <w:r w:rsidR="0045523D" w:rsidRPr="00FB5383">
              <w:rPr>
                <w:rFonts w:ascii="Times New Roman" w:hAnsi="Times New Roman"/>
                <w:sz w:val="28"/>
                <w:szCs w:val="28"/>
              </w:rPr>
              <w:t xml:space="preserve"> из 5</w:t>
            </w:r>
            <w:r w:rsidRPr="00FB5383">
              <w:rPr>
                <w:rFonts w:ascii="Times New Roman" w:hAnsi="Times New Roman"/>
                <w:sz w:val="28"/>
                <w:szCs w:val="28"/>
              </w:rPr>
              <w:t xml:space="preserve">, набранных в </w:t>
            </w:r>
            <w:r w:rsidRPr="00FB5383">
              <w:rPr>
                <w:rFonts w:ascii="Times New Roman" w:hAnsi="Times New Roman"/>
                <w:sz w:val="28"/>
                <w:szCs w:val="28"/>
              </w:rPr>
              <w:lastRenderedPageBreak/>
              <w:t>четвертом задании</w:t>
            </w:r>
          </w:p>
          <w:p w:rsidR="0014136F" w:rsidRPr="00FB5383" w:rsidRDefault="0014136F" w:rsidP="007E60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57B46" w:rsidRPr="00FB5383" w:rsidRDefault="00F57B46" w:rsidP="007E60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96" w:type="dxa"/>
          </w:tcPr>
          <w:p w:rsidR="00556EA5" w:rsidRPr="00FB5383" w:rsidRDefault="00F57B46" w:rsidP="007E60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B538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Учащиеся указывают количество баллов в оценочном листе </w:t>
            </w:r>
          </w:p>
        </w:tc>
        <w:tc>
          <w:tcPr>
            <w:tcW w:w="1743" w:type="dxa"/>
          </w:tcPr>
          <w:p w:rsidR="002A0B32" w:rsidRPr="00FB5383" w:rsidRDefault="002A0B32" w:rsidP="007E60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B5383">
              <w:rPr>
                <w:rFonts w:ascii="Times New Roman" w:hAnsi="Times New Roman"/>
                <w:sz w:val="28"/>
                <w:szCs w:val="28"/>
              </w:rPr>
              <w:t xml:space="preserve">ПК, </w:t>
            </w:r>
            <w:proofErr w:type="spellStart"/>
            <w:r w:rsidRPr="00FB5383">
              <w:rPr>
                <w:rFonts w:ascii="Times New Roman" w:hAnsi="Times New Roman"/>
                <w:sz w:val="28"/>
                <w:szCs w:val="28"/>
              </w:rPr>
              <w:t>раздатки</w:t>
            </w:r>
            <w:proofErr w:type="spellEnd"/>
            <w:r w:rsidRPr="00FB5383">
              <w:rPr>
                <w:rFonts w:ascii="Times New Roman" w:hAnsi="Times New Roman"/>
                <w:sz w:val="28"/>
                <w:szCs w:val="28"/>
              </w:rPr>
              <w:t xml:space="preserve"> для урока, </w:t>
            </w:r>
            <w:proofErr w:type="spellStart"/>
            <w:r w:rsidRPr="00FB5383">
              <w:rPr>
                <w:rFonts w:ascii="Times New Roman" w:hAnsi="Times New Roman"/>
                <w:sz w:val="28"/>
                <w:szCs w:val="28"/>
              </w:rPr>
              <w:t>флипчарт</w:t>
            </w:r>
            <w:proofErr w:type="spellEnd"/>
            <w:r w:rsidRPr="00FB5383">
              <w:rPr>
                <w:rFonts w:ascii="Times New Roman" w:hAnsi="Times New Roman"/>
                <w:sz w:val="28"/>
                <w:szCs w:val="28"/>
              </w:rPr>
              <w:t xml:space="preserve"> к уроку, интерактивная доска, мультимедийный проектор, ресурс  ЦОР </w:t>
            </w:r>
            <w:r w:rsidRPr="00FB538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B5383">
              <w:rPr>
                <w:rFonts w:ascii="Times New Roman" w:hAnsi="Times New Roman"/>
                <w:sz w:val="28"/>
                <w:szCs w:val="28"/>
                <w:lang w:val="en-US"/>
              </w:rPr>
              <w:t>Bilimland</w:t>
            </w:r>
            <w:proofErr w:type="spellEnd"/>
            <w:r w:rsidRPr="00FB538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hyperlink r:id="rId17" w:history="1">
              <w:r w:rsidRPr="00FB5383">
                <w:rPr>
                  <w:rStyle w:val="a4"/>
                  <w:rFonts w:ascii="Times New Roman" w:hAnsi="Times New Roman"/>
                  <w:sz w:val="28"/>
                  <w:szCs w:val="28"/>
                </w:rPr>
                <w:t>https://bilimland.kz/ru/co</w:t>
              </w:r>
              <w:r w:rsidRPr="00FB5383">
                <w:rPr>
                  <w:rStyle w:val="a4"/>
                  <w:rFonts w:ascii="Times New Roman" w:hAnsi="Times New Roman"/>
                  <w:sz w:val="28"/>
                  <w:szCs w:val="28"/>
                </w:rPr>
                <w:lastRenderedPageBreak/>
                <w:t>ntent/lesson/16861-ehtapy_razrabotki_modelej</w:t>
              </w:r>
            </w:hyperlink>
          </w:p>
          <w:p w:rsidR="00556EA5" w:rsidRPr="00FB5383" w:rsidRDefault="00556EA5" w:rsidP="007E60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136F" w:rsidRPr="00FB5383" w:rsidTr="00A26DE7">
        <w:trPr>
          <w:trHeight w:val="468"/>
        </w:trPr>
        <w:tc>
          <w:tcPr>
            <w:tcW w:w="1340" w:type="dxa"/>
          </w:tcPr>
          <w:p w:rsidR="0014136F" w:rsidRPr="00FB5383" w:rsidRDefault="000511C2" w:rsidP="007E60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B5383">
              <w:rPr>
                <w:rFonts w:ascii="Times New Roman" w:hAnsi="Times New Roman"/>
                <w:sz w:val="28"/>
                <w:szCs w:val="28"/>
              </w:rPr>
              <w:lastRenderedPageBreak/>
              <w:t>1 минута</w:t>
            </w:r>
          </w:p>
        </w:tc>
        <w:tc>
          <w:tcPr>
            <w:tcW w:w="13693" w:type="dxa"/>
            <w:gridSpan w:val="5"/>
          </w:tcPr>
          <w:p w:rsidR="0014136F" w:rsidRPr="00FB5383" w:rsidRDefault="0014136F" w:rsidP="007E608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B5383">
              <w:rPr>
                <w:rFonts w:ascii="Times New Roman" w:hAnsi="Times New Roman"/>
                <w:b/>
                <w:sz w:val="28"/>
                <w:szCs w:val="28"/>
              </w:rPr>
              <w:t>Подведение итогов оценочного листа</w:t>
            </w:r>
          </w:p>
          <w:p w:rsidR="0073324D" w:rsidRPr="00FB5383" w:rsidRDefault="0073324D" w:rsidP="007E60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B5383">
              <w:rPr>
                <w:rFonts w:ascii="Times New Roman" w:hAnsi="Times New Roman"/>
                <w:sz w:val="28"/>
                <w:szCs w:val="28"/>
              </w:rPr>
              <w:t>14-16 баллов – оценка «5»</w:t>
            </w:r>
          </w:p>
          <w:p w:rsidR="0073324D" w:rsidRPr="00FB5383" w:rsidRDefault="007E6082" w:rsidP="007E60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B5383">
              <w:rPr>
                <w:rFonts w:ascii="Times New Roman" w:hAnsi="Times New Roman"/>
                <w:sz w:val="28"/>
                <w:szCs w:val="28"/>
              </w:rPr>
              <w:t>10</w:t>
            </w:r>
            <w:r w:rsidR="0073324D" w:rsidRPr="00FB5383">
              <w:rPr>
                <w:rFonts w:ascii="Times New Roman" w:hAnsi="Times New Roman"/>
                <w:sz w:val="28"/>
                <w:szCs w:val="28"/>
              </w:rPr>
              <w:t>-13 баллов  – оценка «4»</w:t>
            </w:r>
          </w:p>
          <w:p w:rsidR="007E6082" w:rsidRPr="00FB5383" w:rsidRDefault="00C07062" w:rsidP="007E60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B5383">
              <w:rPr>
                <w:rFonts w:ascii="Times New Roman" w:hAnsi="Times New Roman"/>
                <w:sz w:val="28"/>
                <w:szCs w:val="28"/>
              </w:rPr>
              <w:t>6-9 баллов – оценка «3»</w:t>
            </w:r>
          </w:p>
          <w:p w:rsidR="0073324D" w:rsidRPr="00FB5383" w:rsidRDefault="00C07062" w:rsidP="007E60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B5383">
              <w:rPr>
                <w:rFonts w:ascii="Times New Roman" w:hAnsi="Times New Roman"/>
                <w:sz w:val="28"/>
                <w:szCs w:val="28"/>
              </w:rPr>
              <w:t>Менее 6</w:t>
            </w:r>
            <w:r w:rsidR="00201212" w:rsidRPr="00FB5383">
              <w:rPr>
                <w:rFonts w:ascii="Times New Roman" w:hAnsi="Times New Roman"/>
                <w:sz w:val="28"/>
                <w:szCs w:val="28"/>
              </w:rPr>
              <w:t xml:space="preserve"> баллов – оценка «</w:t>
            </w:r>
            <w:r w:rsidRPr="00FB5383">
              <w:rPr>
                <w:rFonts w:ascii="Times New Roman" w:hAnsi="Times New Roman"/>
                <w:sz w:val="28"/>
                <w:szCs w:val="28"/>
              </w:rPr>
              <w:t>2</w:t>
            </w:r>
            <w:r w:rsidR="00201212" w:rsidRPr="00FB5383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14136F" w:rsidRPr="00FB5383" w:rsidRDefault="0014136F" w:rsidP="007E608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B5383">
              <w:rPr>
                <w:rFonts w:ascii="Times New Roman" w:hAnsi="Times New Roman"/>
                <w:b/>
                <w:sz w:val="28"/>
                <w:szCs w:val="28"/>
              </w:rPr>
              <w:t>Диалог с учащимися:</w:t>
            </w:r>
          </w:p>
          <w:p w:rsidR="0014136F" w:rsidRPr="00FB5383" w:rsidRDefault="0014136F" w:rsidP="007E60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B5383">
              <w:rPr>
                <w:rFonts w:ascii="Times New Roman" w:hAnsi="Times New Roman"/>
                <w:sz w:val="28"/>
                <w:szCs w:val="28"/>
              </w:rPr>
              <w:t>- Пожалуйста. Положите перед собой оценочные листы</w:t>
            </w:r>
          </w:p>
          <w:p w:rsidR="0014136F" w:rsidRPr="00FB5383" w:rsidRDefault="0014136F" w:rsidP="007E60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B5383">
              <w:rPr>
                <w:rFonts w:ascii="Times New Roman" w:hAnsi="Times New Roman"/>
                <w:sz w:val="28"/>
                <w:szCs w:val="28"/>
              </w:rPr>
              <w:t>- Сложите между собой</w:t>
            </w:r>
            <w:r w:rsidR="000511C2" w:rsidRPr="00FB5383">
              <w:rPr>
                <w:rFonts w:ascii="Times New Roman" w:hAnsi="Times New Roman"/>
                <w:sz w:val="28"/>
                <w:szCs w:val="28"/>
              </w:rPr>
              <w:t xml:space="preserve"> полученные результаты</w:t>
            </w:r>
          </w:p>
          <w:p w:rsidR="000511C2" w:rsidRPr="00FB5383" w:rsidRDefault="000511C2" w:rsidP="007E60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B5383">
              <w:rPr>
                <w:rFonts w:ascii="Times New Roman" w:hAnsi="Times New Roman"/>
                <w:sz w:val="28"/>
                <w:szCs w:val="28"/>
              </w:rPr>
              <w:t xml:space="preserve">- Обратите внимание на критерии оценивания. Выберите соответствующее количество и поставьте оценку </w:t>
            </w:r>
          </w:p>
          <w:p w:rsidR="000511C2" w:rsidRPr="00FB5383" w:rsidRDefault="000511C2" w:rsidP="007E60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B5383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C07062" w:rsidRPr="00FB5383">
              <w:rPr>
                <w:rFonts w:ascii="Times New Roman" w:hAnsi="Times New Roman"/>
                <w:sz w:val="28"/>
                <w:szCs w:val="28"/>
              </w:rPr>
              <w:t>Пожалуйста, запишите на оцено</w:t>
            </w:r>
            <w:r w:rsidR="00A06816" w:rsidRPr="00FB5383">
              <w:rPr>
                <w:rFonts w:ascii="Times New Roman" w:hAnsi="Times New Roman"/>
                <w:sz w:val="28"/>
                <w:szCs w:val="28"/>
              </w:rPr>
              <w:t>чном листе ответ – рассуждение: Что Вы сделали для того, чтобы добиться результата на уроке? В чем успешность Вашей деятельности</w:t>
            </w:r>
            <w:r w:rsidRPr="00FB5383">
              <w:rPr>
                <w:rFonts w:ascii="Times New Roman" w:hAnsi="Times New Roman"/>
                <w:sz w:val="28"/>
                <w:szCs w:val="28"/>
              </w:rPr>
              <w:t>?</w:t>
            </w:r>
          </w:p>
          <w:p w:rsidR="00C07062" w:rsidRPr="00FB5383" w:rsidRDefault="00A06816" w:rsidP="007E60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B5383">
              <w:rPr>
                <w:rFonts w:ascii="Times New Roman" w:hAnsi="Times New Roman"/>
                <w:sz w:val="28"/>
                <w:szCs w:val="28"/>
              </w:rPr>
              <w:t>- Приклейте, пожалуйста, оценочные листы на маркерную доску</w:t>
            </w:r>
          </w:p>
          <w:p w:rsidR="00A06816" w:rsidRPr="00FB5383" w:rsidRDefault="00A06816" w:rsidP="007E608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B5383">
              <w:rPr>
                <w:rFonts w:ascii="Times New Roman" w:hAnsi="Times New Roman"/>
                <w:b/>
                <w:sz w:val="28"/>
                <w:szCs w:val="28"/>
              </w:rPr>
              <w:t>Мнение учителя об уроке</w:t>
            </w:r>
          </w:p>
        </w:tc>
      </w:tr>
    </w:tbl>
    <w:p w:rsidR="00000583" w:rsidRDefault="00000583" w:rsidP="007E6082">
      <w:pPr>
        <w:spacing w:after="0" w:line="240" w:lineRule="auto"/>
        <w:rPr>
          <w:rFonts w:ascii="Times New Roman" w:hAnsi="Times New Roman"/>
        </w:rPr>
      </w:pPr>
      <w:r w:rsidRPr="0045523D">
        <w:rPr>
          <w:rFonts w:ascii="Times New Roman" w:hAnsi="Times New Roman"/>
        </w:rPr>
        <w:t xml:space="preserve"> </w:t>
      </w:r>
    </w:p>
    <w:p w:rsidR="00346103" w:rsidRDefault="00346103" w:rsidP="007E6082">
      <w:pPr>
        <w:spacing w:after="0" w:line="240" w:lineRule="auto"/>
        <w:rPr>
          <w:rFonts w:ascii="Times New Roman" w:hAnsi="Times New Roman"/>
        </w:rPr>
      </w:pPr>
    </w:p>
    <w:p w:rsidR="00346103" w:rsidRDefault="00346103" w:rsidP="007E6082">
      <w:pPr>
        <w:spacing w:after="0" w:line="240" w:lineRule="auto"/>
        <w:rPr>
          <w:rFonts w:ascii="Times New Roman" w:hAnsi="Times New Roman"/>
        </w:rPr>
      </w:pPr>
    </w:p>
    <w:p w:rsidR="00346103" w:rsidRDefault="00346103" w:rsidP="007E6082">
      <w:pPr>
        <w:spacing w:after="0" w:line="240" w:lineRule="auto"/>
        <w:rPr>
          <w:rFonts w:ascii="Times New Roman" w:hAnsi="Times New Roman"/>
        </w:rPr>
      </w:pPr>
    </w:p>
    <w:p w:rsidR="00346103" w:rsidRDefault="00346103" w:rsidP="007E6082">
      <w:pPr>
        <w:spacing w:after="0" w:line="240" w:lineRule="auto"/>
        <w:rPr>
          <w:rFonts w:ascii="Times New Roman" w:hAnsi="Times New Roman"/>
        </w:rPr>
      </w:pPr>
    </w:p>
    <w:p w:rsidR="00346103" w:rsidRDefault="00346103" w:rsidP="007E6082">
      <w:pPr>
        <w:spacing w:after="0" w:line="240" w:lineRule="auto"/>
        <w:rPr>
          <w:rFonts w:ascii="Times New Roman" w:hAnsi="Times New Roman"/>
        </w:rPr>
      </w:pPr>
    </w:p>
    <w:p w:rsidR="00346103" w:rsidRDefault="00346103" w:rsidP="007E6082">
      <w:pPr>
        <w:spacing w:after="0" w:line="240" w:lineRule="auto"/>
        <w:rPr>
          <w:rFonts w:ascii="Times New Roman" w:hAnsi="Times New Roman"/>
        </w:rPr>
      </w:pPr>
    </w:p>
    <w:p w:rsidR="00346103" w:rsidRDefault="00346103" w:rsidP="007E6082">
      <w:pPr>
        <w:spacing w:after="0" w:line="240" w:lineRule="auto"/>
        <w:rPr>
          <w:rFonts w:ascii="Times New Roman" w:hAnsi="Times New Roman"/>
        </w:rPr>
      </w:pPr>
      <w:bookmarkStart w:id="0" w:name="_GoBack"/>
      <w:r>
        <w:rPr>
          <w:rFonts w:ascii="Times New Roman" w:hAnsi="Times New Roman"/>
          <w:noProof/>
          <w:lang w:eastAsia="ru-RU"/>
        </w:rPr>
        <w:lastRenderedPageBreak/>
        <w:drawing>
          <wp:inline distT="0" distB="0" distL="0" distR="0">
            <wp:extent cx="3943350" cy="2247900"/>
            <wp:effectExtent l="0" t="0" r="0" b="0"/>
            <wp:docPr id="2" name="Рисунок 2" descr="C:\Users\АДМИН 19\Desktop\ДЕНЬ ШКОЛЫ 2018\День школы 2018\Клеменьтева О.С\IMG_34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 19\Desktop\ДЕНЬ ШКОЛЫ 2018\День школы 2018\Клеменьтева О.С\IMG_3468.JPG"/>
                    <pic:cNvPicPr>
                      <a:picLocks noChangeAspect="1" noChangeArrowheads="1"/>
                    </pic:cNvPicPr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>
        <w:rPr>
          <w:rFonts w:ascii="Times New Roman" w:hAnsi="Times New Roman"/>
        </w:rPr>
        <w:t xml:space="preserve">         </w:t>
      </w: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3943350" cy="2246440"/>
            <wp:effectExtent l="0" t="0" r="0" b="0"/>
            <wp:docPr id="3" name="Рисунок 3" descr="C:\Users\АДМИН 19\Desktop\ДЕНЬ ШКОЛЫ 2018\День школы 2018\Клеменьтева О.С\IMG_34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ДМИН 19\Desktop\ДЕНЬ ШКОЛЫ 2018\День школы 2018\Клеменьтева О.С\IMG_3473.JPG"/>
                    <pic:cNvPicPr>
                      <a:picLocks noChangeAspect="1" noChangeArrowheads="1"/>
                    </pic:cNvPicPr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6500" cy="2242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</w:rPr>
        <w:t xml:space="preserve">      </w:t>
      </w:r>
    </w:p>
    <w:p w:rsidR="00346103" w:rsidRDefault="00346103" w:rsidP="007E6082">
      <w:pPr>
        <w:spacing w:after="0" w:line="240" w:lineRule="auto"/>
        <w:rPr>
          <w:rFonts w:ascii="Times New Roman" w:hAnsi="Times New Roman"/>
        </w:rPr>
      </w:pPr>
    </w:p>
    <w:p w:rsidR="00346103" w:rsidRPr="0045523D" w:rsidRDefault="00346103" w:rsidP="007E6082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3943350" cy="2284733"/>
            <wp:effectExtent l="0" t="0" r="0" b="0"/>
            <wp:docPr id="8" name="Рисунок 8" descr="C:\Users\АДМИН 19\Desktop\ДЕНЬ ШКОЛЫ 2018\День школы 2018\Клеменьтева О.С\IMG_35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ДМИН 19\Desktop\ДЕНЬ ШКОЛЫ 2018\День школы 2018\Клеменьтева О.С\IMG_3558.JPG"/>
                    <pic:cNvPicPr>
                      <a:picLocks noChangeAspect="1" noChangeArrowheads="1"/>
                    </pic:cNvPicPr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5537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</w:rPr>
        <w:t xml:space="preserve">         </w:t>
      </w: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3943350" cy="2272040"/>
            <wp:effectExtent l="0" t="0" r="0" b="0"/>
            <wp:docPr id="9" name="Рисунок 9" descr="C:\Users\АДМИН 19\Desktop\ДЕНЬ ШКОЛЫ 2018\День школы 2018\Клеменьтева О.С\IMG_35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ДМИН 19\Desktop\ДЕНЬ ШКОЛЫ 2018\День школы 2018\Клеменьтева О.С\IMG_3563.JPG"/>
                    <pic:cNvPicPr>
                      <a:picLocks noChangeAspect="1" noChangeArrowheads="1"/>
                    </pic:cNvPicPr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1047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</w:rPr>
        <w:t xml:space="preserve"> </w:t>
      </w:r>
    </w:p>
    <w:sectPr w:rsidR="00346103" w:rsidRPr="0045523D" w:rsidSect="008345AE">
      <w:pgSz w:w="16838" w:h="11906" w:orient="landscape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57D1" w:rsidRDefault="00F057D1" w:rsidP="005C0436">
      <w:pPr>
        <w:spacing w:after="0" w:line="240" w:lineRule="auto"/>
      </w:pPr>
      <w:r>
        <w:separator/>
      </w:r>
    </w:p>
  </w:endnote>
  <w:endnote w:type="continuationSeparator" w:id="0">
    <w:p w:rsidR="00F057D1" w:rsidRDefault="00F057D1" w:rsidP="005C04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57D1" w:rsidRDefault="00F057D1" w:rsidP="005C0436">
      <w:pPr>
        <w:spacing w:after="0" w:line="240" w:lineRule="auto"/>
      </w:pPr>
      <w:r>
        <w:separator/>
      </w:r>
    </w:p>
  </w:footnote>
  <w:footnote w:type="continuationSeparator" w:id="0">
    <w:p w:rsidR="00F057D1" w:rsidRDefault="00F057D1" w:rsidP="005C04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9532E"/>
    <w:multiLevelType w:val="hybridMultilevel"/>
    <w:tmpl w:val="5E40176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A5F1FCB"/>
    <w:multiLevelType w:val="hybridMultilevel"/>
    <w:tmpl w:val="724E7F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A81225"/>
    <w:multiLevelType w:val="hybridMultilevel"/>
    <w:tmpl w:val="2A5C5F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ED37BE"/>
    <w:multiLevelType w:val="hybridMultilevel"/>
    <w:tmpl w:val="02524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8F1905"/>
    <w:multiLevelType w:val="multilevel"/>
    <w:tmpl w:val="FEB4E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BF36141"/>
    <w:multiLevelType w:val="multilevel"/>
    <w:tmpl w:val="6E564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D9F1633"/>
    <w:multiLevelType w:val="multilevel"/>
    <w:tmpl w:val="9466B8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2A83695"/>
    <w:multiLevelType w:val="hybridMultilevel"/>
    <w:tmpl w:val="500683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FF4DB3"/>
    <w:multiLevelType w:val="hybridMultilevel"/>
    <w:tmpl w:val="0F92B20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68733DF"/>
    <w:multiLevelType w:val="hybridMultilevel"/>
    <w:tmpl w:val="82B84C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E562FB"/>
    <w:multiLevelType w:val="hybridMultilevel"/>
    <w:tmpl w:val="050026A4"/>
    <w:lvl w:ilvl="0" w:tplc="8FAE9B08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E51997"/>
    <w:multiLevelType w:val="multilevel"/>
    <w:tmpl w:val="CF964A8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8EA40E5"/>
    <w:multiLevelType w:val="hybridMultilevel"/>
    <w:tmpl w:val="9D9874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2C1CC2"/>
    <w:multiLevelType w:val="hybridMultilevel"/>
    <w:tmpl w:val="B22E4128"/>
    <w:lvl w:ilvl="0" w:tplc="0A0E0A8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9A76B2"/>
    <w:multiLevelType w:val="hybridMultilevel"/>
    <w:tmpl w:val="6F1E3A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6253AC"/>
    <w:multiLevelType w:val="hybridMultilevel"/>
    <w:tmpl w:val="79EE1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A4537C"/>
    <w:multiLevelType w:val="hybridMultilevel"/>
    <w:tmpl w:val="74F0B86A"/>
    <w:lvl w:ilvl="0" w:tplc="A65A7A2E">
      <w:start w:val="1"/>
      <w:numFmt w:val="decimal"/>
      <w:lvlText w:val="%1."/>
      <w:lvlJc w:val="left"/>
      <w:pPr>
        <w:ind w:left="75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>
    <w:nsid w:val="30AC0361"/>
    <w:multiLevelType w:val="hybridMultilevel"/>
    <w:tmpl w:val="BB1A6558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1B17FE7"/>
    <w:multiLevelType w:val="multilevel"/>
    <w:tmpl w:val="0650A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428677E"/>
    <w:multiLevelType w:val="hybridMultilevel"/>
    <w:tmpl w:val="3B963EE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A515133"/>
    <w:multiLevelType w:val="multilevel"/>
    <w:tmpl w:val="CFB01D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B583CB9"/>
    <w:multiLevelType w:val="hybridMultilevel"/>
    <w:tmpl w:val="750CA8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827EF9"/>
    <w:multiLevelType w:val="hybridMultilevel"/>
    <w:tmpl w:val="0F94E3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C21E7B"/>
    <w:multiLevelType w:val="hybridMultilevel"/>
    <w:tmpl w:val="1AF6BE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A45FE8"/>
    <w:multiLevelType w:val="hybridMultilevel"/>
    <w:tmpl w:val="CC766700"/>
    <w:lvl w:ilvl="0" w:tplc="95C2DCBC">
      <w:start w:val="3"/>
      <w:numFmt w:val="decimal"/>
      <w:lvlText w:val="%1."/>
      <w:lvlJc w:val="left"/>
      <w:pPr>
        <w:ind w:left="4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5">
    <w:nsid w:val="56513A48"/>
    <w:multiLevelType w:val="hybridMultilevel"/>
    <w:tmpl w:val="3926AE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FB4488"/>
    <w:multiLevelType w:val="multilevel"/>
    <w:tmpl w:val="8C82C3F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6FE742F"/>
    <w:multiLevelType w:val="multilevel"/>
    <w:tmpl w:val="153AD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8874E17"/>
    <w:multiLevelType w:val="hybridMultilevel"/>
    <w:tmpl w:val="42DA1E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7E20FF"/>
    <w:multiLevelType w:val="hybridMultilevel"/>
    <w:tmpl w:val="2CB0C8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F3760E5"/>
    <w:multiLevelType w:val="multilevel"/>
    <w:tmpl w:val="F4B091D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FA01E00"/>
    <w:multiLevelType w:val="hybridMultilevel"/>
    <w:tmpl w:val="54DCF6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37C19C7"/>
    <w:multiLevelType w:val="hybridMultilevel"/>
    <w:tmpl w:val="9D068DE6"/>
    <w:lvl w:ilvl="0" w:tplc="F17CC04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311596"/>
    <w:multiLevelType w:val="hybridMultilevel"/>
    <w:tmpl w:val="B4B27E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DD3DD8"/>
    <w:multiLevelType w:val="hybridMultilevel"/>
    <w:tmpl w:val="97F29E1C"/>
    <w:lvl w:ilvl="0" w:tplc="A482898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2"/>
  </w:num>
  <w:num w:numId="2">
    <w:abstractNumId w:val="16"/>
  </w:num>
  <w:num w:numId="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</w:num>
  <w:num w:numId="5">
    <w:abstractNumId w:val="0"/>
  </w:num>
  <w:num w:numId="6">
    <w:abstractNumId w:val="14"/>
  </w:num>
  <w:num w:numId="7">
    <w:abstractNumId w:val="31"/>
  </w:num>
  <w:num w:numId="8">
    <w:abstractNumId w:val="13"/>
  </w:num>
  <w:num w:numId="9">
    <w:abstractNumId w:val="12"/>
  </w:num>
  <w:num w:numId="10">
    <w:abstractNumId w:val="1"/>
  </w:num>
  <w:num w:numId="11">
    <w:abstractNumId w:val="4"/>
  </w:num>
  <w:num w:numId="12">
    <w:abstractNumId w:val="29"/>
  </w:num>
  <w:num w:numId="13">
    <w:abstractNumId w:val="19"/>
  </w:num>
  <w:num w:numId="14">
    <w:abstractNumId w:val="18"/>
  </w:num>
  <w:num w:numId="15">
    <w:abstractNumId w:val="2"/>
  </w:num>
  <w:num w:numId="16">
    <w:abstractNumId w:val="21"/>
  </w:num>
  <w:num w:numId="17">
    <w:abstractNumId w:val="28"/>
  </w:num>
  <w:num w:numId="18">
    <w:abstractNumId w:val="23"/>
  </w:num>
  <w:num w:numId="19">
    <w:abstractNumId w:val="22"/>
  </w:num>
  <w:num w:numId="20">
    <w:abstractNumId w:val="9"/>
  </w:num>
  <w:num w:numId="21">
    <w:abstractNumId w:val="25"/>
  </w:num>
  <w:num w:numId="22">
    <w:abstractNumId w:val="10"/>
  </w:num>
  <w:num w:numId="23">
    <w:abstractNumId w:val="20"/>
  </w:num>
  <w:num w:numId="24">
    <w:abstractNumId w:val="11"/>
  </w:num>
  <w:num w:numId="25">
    <w:abstractNumId w:val="30"/>
  </w:num>
  <w:num w:numId="26">
    <w:abstractNumId w:val="26"/>
  </w:num>
  <w:num w:numId="27">
    <w:abstractNumId w:val="17"/>
  </w:num>
  <w:num w:numId="28">
    <w:abstractNumId w:val="3"/>
  </w:num>
  <w:num w:numId="29">
    <w:abstractNumId w:val="7"/>
  </w:num>
  <w:num w:numId="30">
    <w:abstractNumId w:val="27"/>
  </w:num>
  <w:num w:numId="31">
    <w:abstractNumId w:val="5"/>
  </w:num>
  <w:num w:numId="32">
    <w:abstractNumId w:val="6"/>
  </w:num>
  <w:num w:numId="33">
    <w:abstractNumId w:val="33"/>
  </w:num>
  <w:num w:numId="34">
    <w:abstractNumId w:val="15"/>
  </w:num>
  <w:num w:numId="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401A0"/>
    <w:rsid w:val="00000583"/>
    <w:rsid w:val="00000B72"/>
    <w:rsid w:val="000138E5"/>
    <w:rsid w:val="000511C2"/>
    <w:rsid w:val="00056FC5"/>
    <w:rsid w:val="00065BAE"/>
    <w:rsid w:val="000728E6"/>
    <w:rsid w:val="00095C3B"/>
    <w:rsid w:val="000C31EE"/>
    <w:rsid w:val="000F0765"/>
    <w:rsid w:val="00110762"/>
    <w:rsid w:val="00126B85"/>
    <w:rsid w:val="0014136F"/>
    <w:rsid w:val="00147A87"/>
    <w:rsid w:val="001919B8"/>
    <w:rsid w:val="001B7962"/>
    <w:rsid w:val="001D3ABF"/>
    <w:rsid w:val="001D7A24"/>
    <w:rsid w:val="001E4343"/>
    <w:rsid w:val="001E6D2F"/>
    <w:rsid w:val="001F258D"/>
    <w:rsid w:val="00201212"/>
    <w:rsid w:val="0020219E"/>
    <w:rsid w:val="00206717"/>
    <w:rsid w:val="002171CC"/>
    <w:rsid w:val="00235316"/>
    <w:rsid w:val="00242EFC"/>
    <w:rsid w:val="00252FE5"/>
    <w:rsid w:val="00277D37"/>
    <w:rsid w:val="002A0B32"/>
    <w:rsid w:val="002F0585"/>
    <w:rsid w:val="00300DC7"/>
    <w:rsid w:val="00321D09"/>
    <w:rsid w:val="00325208"/>
    <w:rsid w:val="003401A0"/>
    <w:rsid w:val="003436BC"/>
    <w:rsid w:val="00346103"/>
    <w:rsid w:val="00352568"/>
    <w:rsid w:val="00372F14"/>
    <w:rsid w:val="00377E9F"/>
    <w:rsid w:val="003A0192"/>
    <w:rsid w:val="003C0E6D"/>
    <w:rsid w:val="003C3D1A"/>
    <w:rsid w:val="00427EC9"/>
    <w:rsid w:val="00452455"/>
    <w:rsid w:val="004525A2"/>
    <w:rsid w:val="0045523D"/>
    <w:rsid w:val="0047107D"/>
    <w:rsid w:val="00474111"/>
    <w:rsid w:val="004D152D"/>
    <w:rsid w:val="004D31E5"/>
    <w:rsid w:val="004E00AD"/>
    <w:rsid w:val="004E3657"/>
    <w:rsid w:val="004E4B12"/>
    <w:rsid w:val="00502AC2"/>
    <w:rsid w:val="00503C93"/>
    <w:rsid w:val="00534986"/>
    <w:rsid w:val="00536B45"/>
    <w:rsid w:val="00552A99"/>
    <w:rsid w:val="00556EA5"/>
    <w:rsid w:val="00567C99"/>
    <w:rsid w:val="00570E59"/>
    <w:rsid w:val="005820CC"/>
    <w:rsid w:val="005A2937"/>
    <w:rsid w:val="005B4585"/>
    <w:rsid w:val="005B4805"/>
    <w:rsid w:val="005C0436"/>
    <w:rsid w:val="005C37BF"/>
    <w:rsid w:val="005E4A0A"/>
    <w:rsid w:val="006206B1"/>
    <w:rsid w:val="00636C3A"/>
    <w:rsid w:val="006434FF"/>
    <w:rsid w:val="0064524C"/>
    <w:rsid w:val="00646B46"/>
    <w:rsid w:val="006821EF"/>
    <w:rsid w:val="00692557"/>
    <w:rsid w:val="006A4701"/>
    <w:rsid w:val="006A5D13"/>
    <w:rsid w:val="006E001C"/>
    <w:rsid w:val="006F33AE"/>
    <w:rsid w:val="007071B6"/>
    <w:rsid w:val="00732820"/>
    <w:rsid w:val="0073324D"/>
    <w:rsid w:val="0075138E"/>
    <w:rsid w:val="00783FBE"/>
    <w:rsid w:val="007846BF"/>
    <w:rsid w:val="007B6FA6"/>
    <w:rsid w:val="007B7A26"/>
    <w:rsid w:val="007C664A"/>
    <w:rsid w:val="007D59D0"/>
    <w:rsid w:val="007E6082"/>
    <w:rsid w:val="007E6C02"/>
    <w:rsid w:val="00831614"/>
    <w:rsid w:val="008345AE"/>
    <w:rsid w:val="008373A7"/>
    <w:rsid w:val="008430FE"/>
    <w:rsid w:val="0086641A"/>
    <w:rsid w:val="00881A22"/>
    <w:rsid w:val="00897F10"/>
    <w:rsid w:val="008C708F"/>
    <w:rsid w:val="008D033E"/>
    <w:rsid w:val="008D25BE"/>
    <w:rsid w:val="008F5F46"/>
    <w:rsid w:val="00931860"/>
    <w:rsid w:val="00946710"/>
    <w:rsid w:val="00957B98"/>
    <w:rsid w:val="00983EDE"/>
    <w:rsid w:val="0098783A"/>
    <w:rsid w:val="009A17D4"/>
    <w:rsid w:val="009A6959"/>
    <w:rsid w:val="009A78BF"/>
    <w:rsid w:val="009B51FE"/>
    <w:rsid w:val="009C6B2C"/>
    <w:rsid w:val="009D7A64"/>
    <w:rsid w:val="009E4384"/>
    <w:rsid w:val="009F14B2"/>
    <w:rsid w:val="00A06816"/>
    <w:rsid w:val="00A173E8"/>
    <w:rsid w:val="00A212F7"/>
    <w:rsid w:val="00A24C2B"/>
    <w:rsid w:val="00A2556F"/>
    <w:rsid w:val="00A32A3A"/>
    <w:rsid w:val="00A57E28"/>
    <w:rsid w:val="00A61BF9"/>
    <w:rsid w:val="00A636FA"/>
    <w:rsid w:val="00A6581D"/>
    <w:rsid w:val="00A92809"/>
    <w:rsid w:val="00AA252F"/>
    <w:rsid w:val="00AF073B"/>
    <w:rsid w:val="00AF1600"/>
    <w:rsid w:val="00AF3805"/>
    <w:rsid w:val="00AF6A8D"/>
    <w:rsid w:val="00AF74B4"/>
    <w:rsid w:val="00B26335"/>
    <w:rsid w:val="00B40AD8"/>
    <w:rsid w:val="00B54C68"/>
    <w:rsid w:val="00B736A6"/>
    <w:rsid w:val="00BC026D"/>
    <w:rsid w:val="00BE3E48"/>
    <w:rsid w:val="00BF13F9"/>
    <w:rsid w:val="00BF797A"/>
    <w:rsid w:val="00BF7C79"/>
    <w:rsid w:val="00C07062"/>
    <w:rsid w:val="00C311CF"/>
    <w:rsid w:val="00C463B6"/>
    <w:rsid w:val="00C75103"/>
    <w:rsid w:val="00C802DC"/>
    <w:rsid w:val="00C852F1"/>
    <w:rsid w:val="00CD00CA"/>
    <w:rsid w:val="00CE2131"/>
    <w:rsid w:val="00CF27D7"/>
    <w:rsid w:val="00CF4751"/>
    <w:rsid w:val="00D145E2"/>
    <w:rsid w:val="00D20907"/>
    <w:rsid w:val="00D21A78"/>
    <w:rsid w:val="00D2310C"/>
    <w:rsid w:val="00D32210"/>
    <w:rsid w:val="00D41890"/>
    <w:rsid w:val="00D534A9"/>
    <w:rsid w:val="00D7155E"/>
    <w:rsid w:val="00D76BF4"/>
    <w:rsid w:val="00D86ACE"/>
    <w:rsid w:val="00D93BCD"/>
    <w:rsid w:val="00DA0677"/>
    <w:rsid w:val="00DB002B"/>
    <w:rsid w:val="00DC5AD3"/>
    <w:rsid w:val="00DD6EBC"/>
    <w:rsid w:val="00DE5A41"/>
    <w:rsid w:val="00E055C4"/>
    <w:rsid w:val="00E05631"/>
    <w:rsid w:val="00E17B74"/>
    <w:rsid w:val="00E22DC2"/>
    <w:rsid w:val="00E34CD9"/>
    <w:rsid w:val="00E50B1F"/>
    <w:rsid w:val="00E6200C"/>
    <w:rsid w:val="00ED64FE"/>
    <w:rsid w:val="00EE1080"/>
    <w:rsid w:val="00F042C2"/>
    <w:rsid w:val="00F04F6F"/>
    <w:rsid w:val="00F057D1"/>
    <w:rsid w:val="00F102FD"/>
    <w:rsid w:val="00F10BE0"/>
    <w:rsid w:val="00F23106"/>
    <w:rsid w:val="00F57B46"/>
    <w:rsid w:val="00F61663"/>
    <w:rsid w:val="00F6272E"/>
    <w:rsid w:val="00F86CE8"/>
    <w:rsid w:val="00FB2197"/>
    <w:rsid w:val="00FB5383"/>
    <w:rsid w:val="00FD474D"/>
    <w:rsid w:val="00FD5C77"/>
    <w:rsid w:val="00FE5B5F"/>
    <w:rsid w:val="00FF0C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BF4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D152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6A5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6BF4"/>
    <w:pPr>
      <w:ind w:left="720"/>
      <w:contextualSpacing/>
    </w:pPr>
  </w:style>
  <w:style w:type="character" w:customStyle="1" w:styleId="apple-converted-space">
    <w:name w:val="apple-converted-space"/>
    <w:basedOn w:val="a0"/>
    <w:rsid w:val="00D76BF4"/>
  </w:style>
  <w:style w:type="character" w:styleId="a4">
    <w:name w:val="Hyperlink"/>
    <w:uiPriority w:val="99"/>
    <w:unhideWhenUsed/>
    <w:rsid w:val="00D76BF4"/>
    <w:rPr>
      <w:color w:val="0000FF"/>
      <w:u w:val="single"/>
    </w:rPr>
  </w:style>
  <w:style w:type="paragraph" w:styleId="a5">
    <w:name w:val="No Spacing"/>
    <w:uiPriority w:val="1"/>
    <w:qFormat/>
    <w:rsid w:val="00D76BF4"/>
    <w:pPr>
      <w:spacing w:after="0" w:line="240" w:lineRule="auto"/>
    </w:pPr>
    <w:rPr>
      <w:rFonts w:ascii="Calibri" w:eastAsia="Calibri" w:hAnsi="Calibri" w:cs="Times New Roman"/>
    </w:rPr>
  </w:style>
  <w:style w:type="paragraph" w:styleId="21">
    <w:name w:val="Body Text 2"/>
    <w:basedOn w:val="a"/>
    <w:link w:val="22"/>
    <w:rsid w:val="00D76BF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D76BF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rsid w:val="00F231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C751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75103"/>
    <w:rPr>
      <w:rFonts w:ascii="Segoe UI" w:eastAsia="Calibri" w:hAnsi="Segoe UI" w:cs="Segoe UI"/>
      <w:sz w:val="18"/>
      <w:szCs w:val="18"/>
    </w:rPr>
  </w:style>
  <w:style w:type="paragraph" w:styleId="a9">
    <w:name w:val="Normal (Web)"/>
    <w:basedOn w:val="a"/>
    <w:uiPriority w:val="99"/>
    <w:unhideWhenUsed/>
    <w:rsid w:val="004E365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F6272E"/>
    <w:rPr>
      <w:b/>
      <w:bCs/>
    </w:rPr>
  </w:style>
  <w:style w:type="character" w:styleId="ab">
    <w:name w:val="Emphasis"/>
    <w:basedOn w:val="a0"/>
    <w:uiPriority w:val="20"/>
    <w:qFormat/>
    <w:rsid w:val="008430FE"/>
    <w:rPr>
      <w:i/>
      <w:iCs/>
    </w:rPr>
  </w:style>
  <w:style w:type="paragraph" w:styleId="ac">
    <w:name w:val="Plain Text"/>
    <w:basedOn w:val="a"/>
    <w:link w:val="ad"/>
    <w:rsid w:val="00957B98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d">
    <w:name w:val="Текст Знак"/>
    <w:basedOn w:val="a0"/>
    <w:link w:val="ac"/>
    <w:rsid w:val="00957B9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1">
    <w:name w:val="c1"/>
    <w:basedOn w:val="a"/>
    <w:rsid w:val="00552A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">
    <w:name w:val="c2"/>
    <w:basedOn w:val="a0"/>
    <w:rsid w:val="00552A99"/>
  </w:style>
  <w:style w:type="character" w:customStyle="1" w:styleId="c0">
    <w:name w:val="c0"/>
    <w:basedOn w:val="a0"/>
    <w:rsid w:val="00552A99"/>
  </w:style>
  <w:style w:type="character" w:customStyle="1" w:styleId="30">
    <w:name w:val="Заголовок 3 Знак"/>
    <w:basedOn w:val="a0"/>
    <w:link w:val="3"/>
    <w:uiPriority w:val="9"/>
    <w:rsid w:val="006A5D13"/>
    <w:rPr>
      <w:rFonts w:asciiTheme="majorHAnsi" w:eastAsiaTheme="majorEastAsia" w:hAnsiTheme="majorHAnsi" w:cstheme="majorBidi"/>
      <w:b/>
      <w:bCs/>
      <w:color w:val="5B9BD5" w:themeColor="accent1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D152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styleId="ae">
    <w:name w:val="header"/>
    <w:basedOn w:val="a"/>
    <w:link w:val="af"/>
    <w:uiPriority w:val="99"/>
    <w:unhideWhenUsed/>
    <w:rsid w:val="005C04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5C0436"/>
    <w:rPr>
      <w:rFonts w:ascii="Calibri" w:eastAsia="Calibri" w:hAnsi="Calibri" w:cs="Times New Roman"/>
    </w:rPr>
  </w:style>
  <w:style w:type="paragraph" w:styleId="af0">
    <w:name w:val="footer"/>
    <w:basedOn w:val="a"/>
    <w:link w:val="af1"/>
    <w:uiPriority w:val="99"/>
    <w:unhideWhenUsed/>
    <w:rsid w:val="005C04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5C0436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14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image" Target="media/image5.jpeg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7" Type="http://schemas.openxmlformats.org/officeDocument/2006/relationships/footnotes" Target="footnotes.xml"/><Relationship Id="rId12" Type="http://schemas.openxmlformats.org/officeDocument/2006/relationships/hyperlink" Target="https://school.bilimal.kz/gradebook/journal/index?year=2017&amp;q=6&amp;id=123&amp;s_id=10001&amp;sg_id=0&amp;teacher_id=710" TargetMode="External"/><Relationship Id="rId17" Type="http://schemas.openxmlformats.org/officeDocument/2006/relationships/hyperlink" Target="https://bilimland.kz/ru/content/lesson/16861-ehtapy_razrabotki_modelej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ilimland.kz/ru/content/lesson/16861-ehtapy_razrabotki_modelej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theme" Target="theme/theme1.xml"/><Relationship Id="rId10" Type="http://schemas.openxmlformats.org/officeDocument/2006/relationships/hyperlink" Target="https://school.bilimal.kz/gradebook/journal/index?year=2017&amp;q=6&amp;id=123&amp;s_id=10001&amp;sg_id=0&amp;teacher_id=710" TargetMode="External"/><Relationship Id="rId19" Type="http://schemas.openxmlformats.org/officeDocument/2006/relationships/image" Target="media/image6.jpeg"/><Relationship Id="rId4" Type="http://schemas.microsoft.com/office/2007/relationships/stylesWithEffects" Target="stylesWithEffects.xml"/><Relationship Id="rId9" Type="http://schemas.openxmlformats.org/officeDocument/2006/relationships/hyperlink" Target="https://school.bilimal.kz/gradebook/journal/index?year=2017&amp;q=6&amp;id=123&amp;s_id=10001&amp;sg_id=0&amp;teacher_id=710" TargetMode="External"/><Relationship Id="rId14" Type="http://schemas.openxmlformats.org/officeDocument/2006/relationships/image" Target="media/image2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762EA-B96D-4797-B85C-232AAE199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0</Pages>
  <Words>1424</Words>
  <Characters>8120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CPM1</dc:creator>
  <cp:keywords/>
  <dc:description/>
  <cp:lastModifiedBy>АДМИН 19</cp:lastModifiedBy>
  <cp:revision>11</cp:revision>
  <cp:lastPrinted>2018-02-09T09:31:00Z</cp:lastPrinted>
  <dcterms:created xsi:type="dcterms:W3CDTF">2018-02-04T07:24:00Z</dcterms:created>
  <dcterms:modified xsi:type="dcterms:W3CDTF">2018-02-15T05:57:00Z</dcterms:modified>
</cp:coreProperties>
</file>